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D383" w14:textId="77777777" w:rsidR="00402CDA" w:rsidRPr="00AC0218" w:rsidRDefault="001960D7" w:rsidP="001E2B64">
      <w:pPr>
        <w:pStyle w:val="a5"/>
        <w:spacing w:afterLines="50" w:after="145"/>
        <w:ind w:right="839"/>
        <w:jc w:val="both"/>
        <w:rPr>
          <w:sz w:val="21"/>
        </w:rPr>
      </w:pPr>
      <w:r w:rsidRPr="00AC0218">
        <w:rPr>
          <w:rFonts w:hint="eastAsia"/>
          <w:sz w:val="21"/>
        </w:rPr>
        <w:t>様式１</w:t>
      </w:r>
    </w:p>
    <w:p w14:paraId="630E1ED5" w14:textId="4EDB977E" w:rsidR="00ED4B0D" w:rsidRPr="00535EA3" w:rsidRDefault="00E81710" w:rsidP="00041741">
      <w:pPr>
        <w:spacing w:afterLines="50" w:after="145"/>
        <w:jc w:val="center"/>
        <w:rPr>
          <w:rFonts w:eastAsia="DengXian" w:hAnsi="ＭＳ ゴシック"/>
          <w:color w:val="000000" w:themeColor="text1"/>
          <w:sz w:val="28"/>
          <w:szCs w:val="28"/>
          <w:lang w:eastAsia="zh-CN"/>
        </w:rPr>
      </w:pPr>
      <w:r w:rsidRPr="00535EA3">
        <w:rPr>
          <w:rFonts w:hAnsi="ＭＳ ゴシック" w:hint="eastAsia"/>
          <w:color w:val="000000" w:themeColor="text1"/>
          <w:spacing w:val="84"/>
          <w:kern w:val="0"/>
          <w:sz w:val="28"/>
          <w:szCs w:val="28"/>
          <w:fitText w:val="4760" w:id="2083702784"/>
        </w:rPr>
        <w:t>一般競争</w:t>
      </w:r>
      <w:r w:rsidR="00ED4B0D" w:rsidRPr="00535EA3">
        <w:rPr>
          <w:rFonts w:hAnsi="ＭＳ ゴシック" w:hint="eastAsia"/>
          <w:color w:val="000000" w:themeColor="text1"/>
          <w:spacing w:val="84"/>
          <w:kern w:val="0"/>
          <w:sz w:val="28"/>
          <w:szCs w:val="28"/>
          <w:fitText w:val="4760" w:id="2083702784"/>
          <w:lang w:eastAsia="zh-CN"/>
        </w:rPr>
        <w:t>入札参加申込</w:t>
      </w:r>
      <w:r w:rsidR="00ED4B0D" w:rsidRPr="00535EA3">
        <w:rPr>
          <w:rFonts w:hAnsi="ＭＳ ゴシック" w:hint="eastAsia"/>
          <w:color w:val="000000" w:themeColor="text1"/>
          <w:kern w:val="0"/>
          <w:sz w:val="28"/>
          <w:szCs w:val="28"/>
          <w:fitText w:val="4760" w:id="2083702784"/>
          <w:lang w:eastAsia="zh-CN"/>
        </w:rPr>
        <w:t>書</w:t>
      </w:r>
    </w:p>
    <w:p w14:paraId="2FC1ADD7" w14:textId="77777777" w:rsidR="00402CDA" w:rsidRPr="00535EA3" w:rsidRDefault="00402CDA" w:rsidP="001E2B64">
      <w:pPr>
        <w:spacing w:afterLines="50" w:after="145"/>
        <w:rPr>
          <w:rFonts w:hAnsi="ＭＳ ゴシック"/>
          <w:color w:val="000000" w:themeColor="text1"/>
        </w:rPr>
      </w:pPr>
    </w:p>
    <w:p w14:paraId="3436F07D" w14:textId="77777777" w:rsidR="00041741" w:rsidRPr="00535EA3" w:rsidRDefault="00041741" w:rsidP="00041741">
      <w:pPr>
        <w:spacing w:afterLines="50" w:after="145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>合志市長　様</w:t>
      </w:r>
    </w:p>
    <w:p w14:paraId="3AB4CE04" w14:textId="77777777" w:rsidR="00041741" w:rsidRPr="00535EA3" w:rsidRDefault="00041741" w:rsidP="00041741">
      <w:pPr>
        <w:spacing w:afterLines="50" w:after="145"/>
        <w:ind w:firstLineChars="2900" w:firstLine="6091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>令和　　　年　　　月　　　日</w:t>
      </w:r>
    </w:p>
    <w:p w14:paraId="34521155" w14:textId="5A0F9599" w:rsidR="00041741" w:rsidRPr="00535EA3" w:rsidRDefault="004D2C5A" w:rsidP="00F4591A">
      <w:pPr>
        <w:spacing w:afterLines="50" w:after="145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>［</w:t>
      </w:r>
      <w:r w:rsidR="00041741" w:rsidRPr="00535EA3">
        <w:rPr>
          <w:rFonts w:hAnsi="ＭＳ ゴシック" w:hint="eastAsia"/>
          <w:color w:val="000000" w:themeColor="text1"/>
        </w:rPr>
        <w:t>申込者</w:t>
      </w:r>
      <w:r w:rsidRPr="00535EA3">
        <w:rPr>
          <w:rFonts w:hAnsi="ＭＳ ゴシック" w:hint="eastAsia"/>
          <w:color w:val="000000" w:themeColor="text1"/>
        </w:rPr>
        <w:t>］</w:t>
      </w:r>
      <w:r w:rsidR="00F4591A" w:rsidRPr="00535EA3">
        <w:rPr>
          <w:rFonts w:hAnsi="ＭＳ ゴシック" w:hint="eastAsia"/>
          <w:color w:val="000000" w:themeColor="text1"/>
        </w:rPr>
        <w:t>※個人の場合は、住所、氏名及び連絡先をご記入ください。</w:t>
      </w:r>
    </w:p>
    <w:p w14:paraId="5FB13584" w14:textId="67572AED" w:rsidR="00017BCF" w:rsidRPr="00535EA3" w:rsidRDefault="00041741" w:rsidP="00041741">
      <w:pPr>
        <w:spacing w:afterLines="50" w:after="145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 xml:space="preserve">　　　　【</w:t>
      </w:r>
      <w:r w:rsidR="00017BCF" w:rsidRPr="00535EA3">
        <w:rPr>
          <w:rFonts w:hAnsi="ＭＳ ゴシック" w:hint="eastAsia"/>
          <w:color w:val="000000" w:themeColor="text1"/>
        </w:rPr>
        <w:t>所在地（住　所）</w:t>
      </w:r>
      <w:r w:rsidRPr="00535EA3">
        <w:rPr>
          <w:rFonts w:hAnsi="ＭＳ ゴシック" w:hint="eastAsia"/>
          <w:color w:val="000000" w:themeColor="text1"/>
        </w:rPr>
        <w:t>】　〒</w:t>
      </w:r>
    </w:p>
    <w:p w14:paraId="4B6FBD93" w14:textId="1616C2B5" w:rsidR="00041741" w:rsidRPr="00535EA3" w:rsidRDefault="00D8333C" w:rsidP="00041741">
      <w:pPr>
        <w:spacing w:afterLines="50" w:after="145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44470B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49.85pt;margin-top:18.35pt;width:319.5pt;height:0;z-index:251654656" o:connectortype="straight"/>
        </w:pict>
      </w:r>
      <w:r w:rsidR="00041741" w:rsidRPr="00535EA3">
        <w:rPr>
          <w:rFonts w:hAnsi="ＭＳ ゴシック" w:hint="eastAsia"/>
          <w:color w:val="000000" w:themeColor="text1"/>
        </w:rPr>
        <w:t xml:space="preserve">　　　　　　　　　　　　　　　　　　　　　　　</w:t>
      </w:r>
    </w:p>
    <w:p w14:paraId="18C8861F" w14:textId="094F292B" w:rsidR="00041741" w:rsidRPr="00535EA3" w:rsidRDefault="00041741" w:rsidP="00041741">
      <w:pPr>
        <w:spacing w:afterLines="50" w:after="145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 xml:space="preserve">　　　　</w:t>
      </w:r>
      <w:r w:rsidR="00017BCF" w:rsidRPr="00535EA3">
        <w:rPr>
          <w:rFonts w:hAnsi="ＭＳ ゴシック" w:hint="eastAsia"/>
          <w:color w:val="000000" w:themeColor="text1"/>
        </w:rPr>
        <w:t>【法人名（氏　名）】</w:t>
      </w:r>
    </w:p>
    <w:p w14:paraId="5FCE254E" w14:textId="42D3C7E2" w:rsidR="00041741" w:rsidRPr="00535EA3" w:rsidRDefault="00D8333C" w:rsidP="00041741">
      <w:pPr>
        <w:spacing w:afterLines="50" w:after="145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7491994C">
          <v:shape id="_x0000_s2051" type="#_x0000_t32" style="position:absolute;left:0;text-align:left;margin-left:50.6pt;margin-top:16.75pt;width:319.5pt;height:0;z-index:251655680" o:connectortype="straight"/>
        </w:pict>
      </w:r>
      <w:r w:rsidR="00041741" w:rsidRPr="00535EA3">
        <w:rPr>
          <w:rFonts w:hAnsi="ＭＳ ゴシック" w:hint="eastAsia"/>
          <w:color w:val="000000" w:themeColor="text1"/>
        </w:rPr>
        <w:t xml:space="preserve">　　　　【</w:t>
      </w:r>
      <w:r w:rsidR="00017BCF" w:rsidRPr="00535EA3">
        <w:rPr>
          <w:rFonts w:hAnsi="ＭＳ ゴシック" w:hint="eastAsia"/>
          <w:color w:val="000000" w:themeColor="text1"/>
        </w:rPr>
        <w:t>代表者職・氏名</w:t>
      </w:r>
      <w:r w:rsidR="00041741" w:rsidRPr="00535EA3">
        <w:rPr>
          <w:rFonts w:hAnsi="ＭＳ ゴシック" w:hint="eastAsia"/>
          <w:color w:val="000000" w:themeColor="text1"/>
        </w:rPr>
        <w:t>】</w:t>
      </w:r>
      <w:r w:rsidR="00B44F57" w:rsidRPr="00535EA3">
        <w:rPr>
          <w:rFonts w:hAnsi="ＭＳ ゴシック" w:hint="eastAsia"/>
          <w:color w:val="000000" w:themeColor="text1"/>
        </w:rPr>
        <w:t xml:space="preserve">　　　　　　　　　　　　　　　　　　　　</w:t>
      </w:r>
      <w:r w:rsidR="008E4E78" w:rsidRPr="00535EA3">
        <w:rPr>
          <w:rFonts w:hAnsi="ＭＳ ゴシック" w:hint="eastAsia"/>
          <w:color w:val="000000" w:themeColor="text1"/>
        </w:rPr>
        <w:t xml:space="preserve">　㊞</w:t>
      </w:r>
    </w:p>
    <w:p w14:paraId="7624597E" w14:textId="3DF52CB0" w:rsidR="00017BCF" w:rsidRPr="00535EA3" w:rsidRDefault="00D8333C" w:rsidP="008E4E78">
      <w:pPr>
        <w:spacing w:afterLines="50" w:after="145"/>
        <w:ind w:firstLineChars="400" w:firstLine="840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7491994C">
          <v:shape id="_x0000_s2057" type="#_x0000_t32" style="position:absolute;left:0;text-align:left;margin-left:50.6pt;margin-top:17.5pt;width:319.5pt;height:0;z-index:251661824" o:connectortype="straight"/>
        </w:pict>
      </w:r>
      <w:r w:rsidR="00017BCF" w:rsidRPr="00535EA3">
        <w:rPr>
          <w:rFonts w:hAnsi="ＭＳ ゴシック" w:hint="eastAsia"/>
          <w:color w:val="000000" w:themeColor="text1"/>
        </w:rPr>
        <w:t>【担当者氏名】</w:t>
      </w:r>
    </w:p>
    <w:p w14:paraId="027A1D92" w14:textId="3AA1E0E6" w:rsidR="008E4E78" w:rsidRPr="00535EA3" w:rsidRDefault="00D8333C" w:rsidP="00017BCF">
      <w:pPr>
        <w:spacing w:afterLines="50" w:after="145"/>
        <w:ind w:firstLineChars="400" w:firstLine="840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10B2EA5B">
          <v:shape id="_x0000_s2052" type="#_x0000_t32" style="position:absolute;left:0;text-align:left;margin-left:50.6pt;margin-top:18.2pt;width:319.5pt;height:0;z-index:251656704" o:connectortype="straight"/>
        </w:pict>
      </w:r>
      <w:r w:rsidR="00041741" w:rsidRPr="00535EA3">
        <w:rPr>
          <w:rFonts w:hAnsi="ＭＳ ゴシック" w:hint="eastAsia"/>
          <w:color w:val="000000" w:themeColor="text1"/>
        </w:rPr>
        <w:t>【連絡先（電話番号）】</w:t>
      </w:r>
      <w:r w:rsidR="00017BCF" w:rsidRPr="00535EA3">
        <w:rPr>
          <w:rFonts w:hAnsi="ＭＳ ゴシック" w:hint="eastAsia"/>
          <w:color w:val="000000" w:themeColor="text1"/>
        </w:rPr>
        <w:t xml:space="preserve">　　　　　</w:t>
      </w:r>
      <w:r w:rsidR="008E4E78" w:rsidRPr="00535EA3">
        <w:rPr>
          <w:rFonts w:hAnsi="ＭＳ ゴシック" w:hint="eastAsia"/>
          <w:color w:val="000000" w:themeColor="text1"/>
          <w:lang w:eastAsia="zh-CN"/>
        </w:rPr>
        <w:t xml:space="preserve">（　　　　）　　　　　</w:t>
      </w:r>
    </w:p>
    <w:p w14:paraId="62B5B5B1" w14:textId="252D60B5" w:rsidR="00017BCF" w:rsidRPr="00535EA3" w:rsidRDefault="00D8333C" w:rsidP="00017BCF">
      <w:pPr>
        <w:spacing w:afterLines="50" w:after="145"/>
        <w:ind w:firstLineChars="400" w:firstLine="840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673E7905">
          <v:shape id="_x0000_s2058" type="#_x0000_t32" style="position:absolute;left:0;text-align:left;margin-left:50.6pt;margin-top:19.7pt;width:319.5pt;height:0;z-index:251663872" o:connectortype="straight"/>
        </w:pict>
      </w:r>
      <w:r w:rsidR="00017BCF" w:rsidRPr="00535EA3">
        <w:rPr>
          <w:rFonts w:hAnsi="ＭＳ ゴシック" w:hint="eastAsia"/>
          <w:color w:val="000000" w:themeColor="text1"/>
        </w:rPr>
        <w:t xml:space="preserve">【連絡先（Ｆ Ａ Ｘ）】　　　　　</w:t>
      </w:r>
      <w:r w:rsidR="00017BCF" w:rsidRPr="00535EA3">
        <w:rPr>
          <w:rFonts w:hAnsi="ＭＳ ゴシック" w:hint="eastAsia"/>
          <w:color w:val="000000" w:themeColor="text1"/>
          <w:lang w:eastAsia="zh-CN"/>
        </w:rPr>
        <w:t xml:space="preserve">（　　　　）　　　　　</w:t>
      </w:r>
    </w:p>
    <w:p w14:paraId="4D281090" w14:textId="343F2B66" w:rsidR="00017BCF" w:rsidRPr="00535EA3" w:rsidRDefault="00D8333C" w:rsidP="00017BCF">
      <w:pPr>
        <w:spacing w:afterLines="50" w:after="145"/>
        <w:ind w:firstLineChars="400" w:firstLine="840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4EBD3F09">
          <v:shape id="_x0000_s2059" type="#_x0000_t32" style="position:absolute;left:0;text-align:left;margin-left:50.6pt;margin-top:19.7pt;width:319.5pt;height:0;z-index:251665920" o:connectortype="straight"/>
        </w:pict>
      </w:r>
      <w:r w:rsidR="00017BCF" w:rsidRPr="00535EA3">
        <w:rPr>
          <w:rFonts w:hAnsi="ＭＳ ゴシック" w:hint="eastAsia"/>
          <w:color w:val="000000" w:themeColor="text1"/>
        </w:rPr>
        <w:t>【連絡先（Ｅ－m</w:t>
      </w:r>
      <w:r w:rsidR="00017BCF" w:rsidRPr="00535EA3">
        <w:rPr>
          <w:rFonts w:hAnsi="ＭＳ ゴシック"/>
          <w:color w:val="000000" w:themeColor="text1"/>
        </w:rPr>
        <w:t>ail</w:t>
      </w:r>
      <w:r w:rsidR="00017BCF" w:rsidRPr="00535EA3">
        <w:rPr>
          <w:rFonts w:hAnsi="ＭＳ ゴシック" w:hint="eastAsia"/>
          <w:color w:val="000000" w:themeColor="text1"/>
        </w:rPr>
        <w:t>）】　　　　　　　　　　　＠</w:t>
      </w:r>
      <w:r w:rsidR="00017BCF" w:rsidRPr="00535EA3">
        <w:rPr>
          <w:rFonts w:hAnsi="ＭＳ ゴシック" w:hint="eastAsia"/>
          <w:color w:val="000000" w:themeColor="text1"/>
          <w:lang w:eastAsia="zh-CN"/>
        </w:rPr>
        <w:t xml:space="preserve">　　　</w:t>
      </w:r>
    </w:p>
    <w:p w14:paraId="73844C74" w14:textId="77777777" w:rsidR="00017BCF" w:rsidRPr="00535EA3" w:rsidRDefault="00017BCF" w:rsidP="00017BCF">
      <w:pPr>
        <w:spacing w:afterLines="50" w:after="145"/>
        <w:ind w:firstLineChars="200" w:firstLine="420"/>
        <w:rPr>
          <w:rFonts w:hAnsi="ＭＳ ゴシック"/>
          <w:color w:val="000000" w:themeColor="text1"/>
        </w:rPr>
      </w:pPr>
    </w:p>
    <w:p w14:paraId="436586A6" w14:textId="79366C74" w:rsidR="004D2C5A" w:rsidRPr="00535EA3" w:rsidRDefault="00017BCF" w:rsidP="00563239">
      <w:pPr>
        <w:spacing w:afterLines="50" w:after="145"/>
        <w:ind w:firstLineChars="100" w:firstLine="210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>令和５年３月３日</w:t>
      </w:r>
      <w:r w:rsidR="004D2C5A" w:rsidRPr="00535EA3">
        <w:rPr>
          <w:rFonts w:hAnsi="ＭＳ ゴシック" w:hint="eastAsia"/>
          <w:color w:val="000000" w:themeColor="text1"/>
        </w:rPr>
        <w:t>執行の</w:t>
      </w:r>
      <w:r w:rsidR="00563239" w:rsidRPr="00535EA3">
        <w:rPr>
          <w:rFonts w:hAnsi="ＭＳ ゴシック" w:hint="eastAsia"/>
          <w:color w:val="000000" w:themeColor="text1"/>
        </w:rPr>
        <w:t>「令和４年度</w:t>
      </w:r>
      <w:r w:rsidR="004D2C5A" w:rsidRPr="00535EA3">
        <w:rPr>
          <w:rFonts w:hAnsi="ＭＳ ゴシック" w:hint="eastAsia"/>
          <w:color w:val="000000" w:themeColor="text1"/>
        </w:rPr>
        <w:t>市有財産へ</w:t>
      </w:r>
      <w:r w:rsidRPr="00535EA3">
        <w:rPr>
          <w:rFonts w:hAnsi="ＭＳ ゴシック" w:hint="eastAsia"/>
          <w:color w:val="000000" w:themeColor="text1"/>
        </w:rPr>
        <w:t>の</w:t>
      </w:r>
      <w:r w:rsidR="004D2C5A" w:rsidRPr="00535EA3">
        <w:rPr>
          <w:rFonts w:hAnsi="ＭＳ ゴシック" w:hint="eastAsia"/>
          <w:color w:val="000000" w:themeColor="text1"/>
        </w:rPr>
        <w:t>自動販売機設置場所の貸付</w:t>
      </w:r>
      <w:r w:rsidR="00563239" w:rsidRPr="00535EA3">
        <w:rPr>
          <w:rFonts w:hAnsi="ＭＳ ゴシック" w:hint="eastAsia"/>
          <w:color w:val="000000" w:themeColor="text1"/>
        </w:rPr>
        <w:t>」</w:t>
      </w:r>
      <w:r w:rsidR="004D2C5A" w:rsidRPr="00535EA3">
        <w:rPr>
          <w:rFonts w:hAnsi="ＭＳ ゴシック" w:hint="eastAsia"/>
          <w:color w:val="000000" w:themeColor="text1"/>
        </w:rPr>
        <w:t>に係る</w:t>
      </w:r>
      <w:r w:rsidR="00563239" w:rsidRPr="00535EA3">
        <w:rPr>
          <w:rFonts w:hAnsi="ＭＳ ゴシック" w:hint="eastAsia"/>
          <w:color w:val="000000" w:themeColor="text1"/>
        </w:rPr>
        <w:t>条件付き</w:t>
      </w:r>
      <w:r w:rsidRPr="00535EA3">
        <w:rPr>
          <w:rFonts w:hAnsi="ＭＳ ゴシック" w:hint="eastAsia"/>
          <w:color w:val="000000" w:themeColor="text1"/>
        </w:rPr>
        <w:t>一般競争入札</w:t>
      </w:r>
      <w:r w:rsidR="004D2C5A" w:rsidRPr="00535EA3">
        <w:rPr>
          <w:rFonts w:hAnsi="ＭＳ ゴシック" w:hint="eastAsia"/>
          <w:color w:val="000000" w:themeColor="text1"/>
        </w:rPr>
        <w:t>に参加したいので、現地確認し募集要領を了承のうえ、入札参加を申し込みます。</w:t>
      </w:r>
    </w:p>
    <w:p w14:paraId="6777BB12" w14:textId="6A08AE3C" w:rsidR="004261D8" w:rsidRPr="00535EA3" w:rsidRDefault="004D2C5A" w:rsidP="004D2C5A">
      <w:pPr>
        <w:spacing w:afterLines="50" w:after="145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>［入札参加</w:t>
      </w:r>
      <w:r w:rsidR="004261D8" w:rsidRPr="00535EA3">
        <w:rPr>
          <w:rFonts w:hAnsi="ＭＳ ゴシック" w:hint="eastAsia"/>
          <w:color w:val="000000" w:themeColor="text1"/>
        </w:rPr>
        <w:t>物件</w:t>
      </w:r>
      <w:r w:rsidRPr="00535EA3">
        <w:rPr>
          <w:rFonts w:hAnsi="ＭＳ ゴシック" w:hint="eastAsia"/>
          <w:color w:val="000000" w:themeColor="text1"/>
        </w:rPr>
        <w:t>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75"/>
        <w:gridCol w:w="2977"/>
        <w:gridCol w:w="2126"/>
        <w:gridCol w:w="1134"/>
      </w:tblGrid>
      <w:tr w:rsidR="00535EA3" w:rsidRPr="00535EA3" w14:paraId="4E14ABF1" w14:textId="77777777" w:rsidTr="004D2C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86D4" w14:textId="77777777" w:rsidR="004D2C5A" w:rsidRPr="00535EA3" w:rsidRDefault="004D2C5A" w:rsidP="004D2C5A">
            <w:pPr>
              <w:spacing w:afterLines="50" w:after="145"/>
              <w:jc w:val="center"/>
              <w:rPr>
                <w:rFonts w:hAnsi="ＭＳ ゴシック"/>
                <w:color w:val="000000" w:themeColor="text1"/>
              </w:rPr>
            </w:pPr>
            <w:r w:rsidRPr="00535EA3">
              <w:rPr>
                <w:rFonts w:hAnsi="ＭＳ ゴシック" w:hint="eastAsia"/>
                <w:color w:val="000000" w:themeColor="text1"/>
              </w:rPr>
              <w:t>参加物件</w:t>
            </w:r>
          </w:p>
          <w:p w14:paraId="3B549313" w14:textId="2B4198AB" w:rsidR="004D2C5A" w:rsidRPr="00535EA3" w:rsidRDefault="004D2C5A" w:rsidP="004D2C5A">
            <w:pPr>
              <w:spacing w:afterLines="50" w:after="145"/>
              <w:jc w:val="center"/>
              <w:rPr>
                <w:rFonts w:hAnsi="ＭＳ ゴシック"/>
                <w:color w:val="000000" w:themeColor="text1"/>
              </w:rPr>
            </w:pPr>
            <w:r w:rsidRPr="00535EA3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（該当に○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3822" w14:textId="4DAB2FC6" w:rsidR="004D2C5A" w:rsidRPr="00535EA3" w:rsidRDefault="004D2C5A" w:rsidP="004D2C5A">
            <w:pPr>
              <w:spacing w:afterLines="50" w:after="145"/>
              <w:jc w:val="center"/>
              <w:rPr>
                <w:rFonts w:hAnsi="ＭＳ ゴシック"/>
                <w:color w:val="000000" w:themeColor="text1"/>
              </w:rPr>
            </w:pPr>
            <w:r w:rsidRPr="00535EA3">
              <w:rPr>
                <w:rFonts w:hAnsi="ＭＳ ゴシック" w:hint="eastAsia"/>
                <w:color w:val="000000" w:themeColor="text1"/>
              </w:rPr>
              <w:t>物件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2E9D" w14:textId="77777777" w:rsidR="004D2C5A" w:rsidRPr="00535EA3" w:rsidRDefault="004D2C5A" w:rsidP="004D2C5A">
            <w:pPr>
              <w:spacing w:afterLines="50" w:after="145"/>
              <w:jc w:val="center"/>
              <w:rPr>
                <w:rFonts w:hAnsi="ＭＳ ゴシック"/>
                <w:color w:val="000000" w:themeColor="text1"/>
              </w:rPr>
            </w:pPr>
            <w:r w:rsidRPr="00535EA3">
              <w:rPr>
                <w:rFonts w:hAnsi="ＭＳ ゴシック" w:hint="eastAsia"/>
                <w:color w:val="000000" w:themeColor="text1"/>
              </w:rPr>
              <w:t>施設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3B12" w14:textId="77777777" w:rsidR="004D2C5A" w:rsidRPr="00535EA3" w:rsidRDefault="004D2C5A" w:rsidP="004D2C5A">
            <w:pPr>
              <w:spacing w:afterLines="50" w:after="145"/>
              <w:jc w:val="center"/>
              <w:rPr>
                <w:rFonts w:hAnsi="ＭＳ ゴシック"/>
                <w:color w:val="000000" w:themeColor="text1"/>
              </w:rPr>
            </w:pPr>
            <w:r w:rsidRPr="00535EA3">
              <w:rPr>
                <w:rFonts w:hAnsi="ＭＳ ゴシック" w:hint="eastAsia"/>
                <w:color w:val="000000" w:themeColor="text1"/>
              </w:rPr>
              <w:t>設置場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C294" w14:textId="77777777" w:rsidR="004D2C5A" w:rsidRPr="00535EA3" w:rsidRDefault="004D2C5A" w:rsidP="004D2C5A">
            <w:pPr>
              <w:spacing w:afterLines="50" w:after="145"/>
              <w:jc w:val="center"/>
              <w:rPr>
                <w:rFonts w:hAnsi="ＭＳ ゴシック"/>
                <w:color w:val="000000" w:themeColor="text1"/>
              </w:rPr>
            </w:pPr>
            <w:r w:rsidRPr="00535EA3">
              <w:rPr>
                <w:rFonts w:hAnsi="ＭＳ ゴシック" w:hint="eastAsia"/>
                <w:color w:val="000000" w:themeColor="text1"/>
              </w:rPr>
              <w:t>台数</w:t>
            </w:r>
          </w:p>
        </w:tc>
      </w:tr>
      <w:tr w:rsidR="00535EA3" w:rsidRPr="00535EA3" w14:paraId="00F8F73F" w14:textId="77777777" w:rsidTr="004D2C5A">
        <w:trPr>
          <w:trHeight w:val="7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80DB" w14:textId="77777777" w:rsidR="004D2C5A" w:rsidRPr="00535EA3" w:rsidRDefault="004D2C5A" w:rsidP="004D2C5A">
            <w:pPr>
              <w:spacing w:afterLines="50" w:after="145"/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0B74" w14:textId="369B1911" w:rsidR="004D2C5A" w:rsidRPr="00535EA3" w:rsidRDefault="004D2C5A" w:rsidP="004D2C5A">
            <w:pPr>
              <w:spacing w:afterLines="50" w:after="145"/>
              <w:jc w:val="center"/>
              <w:rPr>
                <w:rFonts w:hAnsi="ＭＳ ゴシック"/>
                <w:color w:val="000000" w:themeColor="text1"/>
              </w:rPr>
            </w:pPr>
            <w:r w:rsidRPr="00535EA3">
              <w:rPr>
                <w:rFonts w:hAnsi="ＭＳ ゴシック" w:hint="eastAsia"/>
                <w:color w:val="000000" w:themeColor="text1"/>
              </w:rPr>
              <w:t>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1EE1" w14:textId="77777777" w:rsidR="004D2C5A" w:rsidRPr="00535EA3" w:rsidRDefault="004D2C5A" w:rsidP="004D2C5A">
            <w:pPr>
              <w:spacing w:afterLines="50" w:after="145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535EA3">
              <w:rPr>
                <w:rFonts w:hAnsi="ＭＳ ゴシック" w:hint="eastAsia"/>
                <w:color w:val="000000" w:themeColor="text1"/>
                <w:sz w:val="20"/>
                <w:szCs w:val="20"/>
              </w:rPr>
              <w:t>合志市竹迫２１４０番地</w:t>
            </w:r>
          </w:p>
          <w:p w14:paraId="165E915B" w14:textId="77777777" w:rsidR="004D2C5A" w:rsidRPr="00535EA3" w:rsidRDefault="004D2C5A" w:rsidP="004D2C5A">
            <w:pPr>
              <w:spacing w:afterLines="50" w:after="145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535EA3">
              <w:rPr>
                <w:rFonts w:hAnsi="ＭＳ ゴシック" w:hint="eastAsia"/>
                <w:color w:val="000000" w:themeColor="text1"/>
                <w:sz w:val="20"/>
                <w:szCs w:val="20"/>
              </w:rPr>
              <w:t>（合志市役所庁舎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0DF3" w14:textId="77777777" w:rsidR="004D2C5A" w:rsidRPr="00535EA3" w:rsidRDefault="004D2C5A" w:rsidP="004D2C5A">
            <w:pPr>
              <w:spacing w:afterLines="50" w:after="145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535EA3">
              <w:rPr>
                <w:rFonts w:hAnsi="ＭＳ ゴシック" w:hint="eastAsia"/>
                <w:color w:val="000000" w:themeColor="text1"/>
                <w:sz w:val="20"/>
                <w:szCs w:val="20"/>
              </w:rPr>
              <w:t>防災棟１階　玄関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FE76" w14:textId="77777777" w:rsidR="004D2C5A" w:rsidRPr="00535EA3" w:rsidRDefault="004D2C5A" w:rsidP="004D2C5A">
            <w:pPr>
              <w:spacing w:afterLines="50" w:after="145"/>
              <w:jc w:val="center"/>
              <w:rPr>
                <w:rFonts w:hAnsi="ＭＳ ゴシック"/>
                <w:color w:val="000000" w:themeColor="text1"/>
              </w:rPr>
            </w:pPr>
            <w:r w:rsidRPr="00535EA3">
              <w:rPr>
                <w:rFonts w:hAnsi="ＭＳ ゴシック" w:hint="eastAsia"/>
                <w:color w:val="000000" w:themeColor="text1"/>
              </w:rPr>
              <w:t>１台</w:t>
            </w:r>
          </w:p>
        </w:tc>
      </w:tr>
      <w:tr w:rsidR="00535EA3" w:rsidRPr="00535EA3" w14:paraId="1F914A82" w14:textId="77777777" w:rsidTr="004D2C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5A7D" w14:textId="77777777" w:rsidR="004D2C5A" w:rsidRPr="00535EA3" w:rsidRDefault="004D2C5A" w:rsidP="004D2C5A">
            <w:pPr>
              <w:spacing w:afterLines="50" w:after="145"/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E175" w14:textId="41E5500A" w:rsidR="004D2C5A" w:rsidRPr="00535EA3" w:rsidRDefault="004D2C5A" w:rsidP="004D2C5A">
            <w:pPr>
              <w:spacing w:afterLines="50" w:after="145"/>
              <w:jc w:val="center"/>
              <w:rPr>
                <w:rFonts w:hAnsi="ＭＳ ゴシック"/>
                <w:color w:val="000000" w:themeColor="text1"/>
              </w:rPr>
            </w:pPr>
            <w:r w:rsidRPr="00535EA3">
              <w:rPr>
                <w:rFonts w:hAnsi="ＭＳ ゴシック" w:hint="eastAsia"/>
                <w:color w:val="000000" w:themeColor="text1"/>
              </w:rPr>
              <w:t>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40D7" w14:textId="77777777" w:rsidR="004D2C5A" w:rsidRPr="00535EA3" w:rsidRDefault="004D2C5A" w:rsidP="004D2C5A">
            <w:pPr>
              <w:spacing w:afterLines="50" w:after="145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535EA3">
              <w:rPr>
                <w:rFonts w:hAnsi="ＭＳ ゴシック" w:hint="eastAsia"/>
                <w:color w:val="000000" w:themeColor="text1"/>
                <w:sz w:val="20"/>
                <w:szCs w:val="20"/>
              </w:rPr>
              <w:t>合志市須屋２８１１番地２</w:t>
            </w:r>
          </w:p>
          <w:p w14:paraId="0FFB364D" w14:textId="77777777" w:rsidR="004D2C5A" w:rsidRPr="00535EA3" w:rsidRDefault="004D2C5A" w:rsidP="004D2C5A">
            <w:pPr>
              <w:spacing w:afterLines="50" w:after="145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535EA3">
              <w:rPr>
                <w:rFonts w:hAnsi="ＭＳ ゴシック" w:hint="eastAsia"/>
                <w:color w:val="000000" w:themeColor="text1"/>
                <w:sz w:val="20"/>
                <w:szCs w:val="20"/>
              </w:rPr>
              <w:t>（黒石防災拠点センター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D24F" w14:textId="77777777" w:rsidR="004D2C5A" w:rsidRPr="00535EA3" w:rsidRDefault="004D2C5A" w:rsidP="004D2C5A">
            <w:pPr>
              <w:spacing w:afterLines="50" w:after="145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535EA3">
              <w:rPr>
                <w:rFonts w:hAnsi="ＭＳ ゴシック" w:hint="eastAsia"/>
                <w:color w:val="000000" w:themeColor="text1"/>
                <w:sz w:val="20"/>
                <w:szCs w:val="20"/>
              </w:rPr>
              <w:t>入口　玄関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EC3A" w14:textId="77777777" w:rsidR="004D2C5A" w:rsidRPr="00535EA3" w:rsidRDefault="004D2C5A" w:rsidP="004D2C5A">
            <w:pPr>
              <w:spacing w:afterLines="50" w:after="145"/>
              <w:jc w:val="center"/>
              <w:rPr>
                <w:rFonts w:hAnsi="ＭＳ ゴシック"/>
                <w:color w:val="000000" w:themeColor="text1"/>
              </w:rPr>
            </w:pPr>
            <w:r w:rsidRPr="00535EA3">
              <w:rPr>
                <w:rFonts w:hAnsi="ＭＳ ゴシック" w:hint="eastAsia"/>
                <w:color w:val="000000" w:themeColor="text1"/>
              </w:rPr>
              <w:t>１台</w:t>
            </w:r>
          </w:p>
        </w:tc>
      </w:tr>
    </w:tbl>
    <w:p w14:paraId="6F7E41FC" w14:textId="77777777" w:rsidR="004261D8" w:rsidRPr="00535EA3" w:rsidRDefault="00D7088C" w:rsidP="001E2B64">
      <w:pPr>
        <w:spacing w:afterLines="50" w:after="145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>【提出書類】</w:t>
      </w:r>
    </w:p>
    <w:p w14:paraId="59B64A45" w14:textId="77777777" w:rsidR="00D7088C" w:rsidRPr="00535EA3" w:rsidRDefault="00D7088C" w:rsidP="001E2B64">
      <w:pPr>
        <w:spacing w:afterLines="50" w:after="145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 xml:space="preserve">　〇本書（様式1）・誓約書（様式2）</w:t>
      </w:r>
    </w:p>
    <w:p w14:paraId="414C1E4B" w14:textId="7B118657" w:rsidR="003E513F" w:rsidRPr="00535EA3" w:rsidRDefault="003E513F" w:rsidP="001E2B64">
      <w:pPr>
        <w:spacing w:afterLines="50" w:after="145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 xml:space="preserve">　〇添付書類</w:t>
      </w:r>
    </w:p>
    <w:p w14:paraId="3B8A4E7F" w14:textId="04A5E71F" w:rsidR="00F4591A" w:rsidRPr="00535EA3" w:rsidRDefault="003E513F" w:rsidP="00F4591A">
      <w:pPr>
        <w:spacing w:beforeLines="50" w:before="145" w:afterLines="50" w:after="145"/>
        <w:ind w:leftChars="200" w:left="1500" w:hangingChars="600" w:hanging="1080"/>
        <w:rPr>
          <w:rFonts w:hAnsi="ＭＳ ゴシック"/>
          <w:color w:val="000000" w:themeColor="text1"/>
          <w:sz w:val="18"/>
          <w:szCs w:val="18"/>
        </w:rPr>
      </w:pPr>
      <w:r w:rsidRPr="00535EA3">
        <w:rPr>
          <w:rFonts w:hAnsi="ＭＳ ゴシック" w:hint="eastAsia"/>
          <w:color w:val="000000" w:themeColor="text1"/>
          <w:sz w:val="18"/>
          <w:szCs w:val="18"/>
        </w:rPr>
        <w:t>法人の場合：</w:t>
      </w:r>
      <w:r w:rsidR="00F4591A" w:rsidRPr="00535EA3">
        <w:rPr>
          <w:rFonts w:hAnsi="ＭＳ ゴシック" w:hint="eastAsia"/>
          <w:color w:val="000000" w:themeColor="text1"/>
          <w:sz w:val="18"/>
          <w:szCs w:val="18"/>
        </w:rPr>
        <w:t>登記事項</w:t>
      </w:r>
      <w:r w:rsidRPr="00535EA3">
        <w:rPr>
          <w:rFonts w:hAnsi="ＭＳ ゴシック" w:hint="eastAsia"/>
          <w:color w:val="000000" w:themeColor="text1"/>
          <w:sz w:val="18"/>
          <w:szCs w:val="18"/>
        </w:rPr>
        <w:t>証明書</w:t>
      </w:r>
      <w:r w:rsidR="00F4591A" w:rsidRPr="00535EA3">
        <w:rPr>
          <w:rFonts w:hAnsi="ＭＳ ゴシック" w:hint="eastAsia"/>
          <w:color w:val="000000" w:themeColor="text1"/>
          <w:sz w:val="18"/>
          <w:szCs w:val="18"/>
        </w:rPr>
        <w:t>、代表者の</w:t>
      </w:r>
      <w:r w:rsidRPr="00535EA3">
        <w:rPr>
          <w:rFonts w:hAnsi="ＭＳ ゴシック" w:hint="eastAsia"/>
          <w:color w:val="000000" w:themeColor="text1"/>
          <w:sz w:val="18"/>
          <w:szCs w:val="18"/>
        </w:rPr>
        <w:t>印鑑証明書</w:t>
      </w:r>
      <w:r w:rsidR="00F4591A" w:rsidRPr="00535EA3">
        <w:rPr>
          <w:rFonts w:hAnsi="ＭＳ ゴシック" w:hint="eastAsia"/>
          <w:color w:val="000000" w:themeColor="text1"/>
          <w:sz w:val="18"/>
          <w:szCs w:val="18"/>
        </w:rPr>
        <w:t>、国税・県税及び市税に係る</w:t>
      </w:r>
      <w:r w:rsidRPr="00535EA3">
        <w:rPr>
          <w:rFonts w:hAnsi="ＭＳ ゴシック" w:hint="eastAsia"/>
          <w:color w:val="000000" w:themeColor="text1"/>
          <w:sz w:val="18"/>
          <w:szCs w:val="18"/>
        </w:rPr>
        <w:t>納税証明書（</w:t>
      </w:r>
      <w:r w:rsidR="00F4591A" w:rsidRPr="00535EA3">
        <w:rPr>
          <w:rFonts w:hAnsi="ＭＳ ゴシック" w:hint="eastAsia"/>
          <w:color w:val="000000" w:themeColor="text1"/>
          <w:sz w:val="18"/>
          <w:szCs w:val="18"/>
        </w:rPr>
        <w:t>発行後3ヶ月以内のもの</w:t>
      </w:r>
      <w:r w:rsidRPr="00535EA3">
        <w:rPr>
          <w:rFonts w:hAnsi="ＭＳ ゴシック" w:hint="eastAsia"/>
          <w:color w:val="000000" w:themeColor="text1"/>
          <w:sz w:val="18"/>
          <w:szCs w:val="18"/>
        </w:rPr>
        <w:t>）</w:t>
      </w:r>
      <w:r w:rsidR="00F4591A" w:rsidRPr="00535EA3">
        <w:rPr>
          <w:rFonts w:hAnsi="ＭＳ ゴシック" w:hint="eastAsia"/>
          <w:color w:val="000000" w:themeColor="text1"/>
          <w:sz w:val="18"/>
          <w:szCs w:val="18"/>
        </w:rPr>
        <w:t>、管理運営する飲料自動販売機の（官公庁を含む）設置実績及び売上実績（過去２年度分（令和3年4月1日～令和4年12月31日まで））を証明する書類の写し、設置を希望する自動販売機のカタログ等仕様書</w:t>
      </w:r>
    </w:p>
    <w:p w14:paraId="1F232B46" w14:textId="233FCE1C" w:rsidR="00DB0042" w:rsidRPr="00535EA3" w:rsidRDefault="00F4591A" w:rsidP="00DB0042">
      <w:pPr>
        <w:spacing w:beforeLines="50" w:before="145" w:afterLines="50" w:after="145"/>
        <w:ind w:leftChars="200" w:left="1500" w:hangingChars="600" w:hanging="1080"/>
        <w:rPr>
          <w:rFonts w:hAnsi="ＭＳ ゴシック"/>
          <w:color w:val="000000" w:themeColor="text1"/>
          <w:sz w:val="18"/>
          <w:szCs w:val="18"/>
        </w:rPr>
      </w:pPr>
      <w:r w:rsidRPr="00535EA3">
        <w:rPr>
          <w:rFonts w:hAnsi="ＭＳ ゴシック" w:hint="eastAsia"/>
          <w:color w:val="000000" w:themeColor="text1"/>
          <w:sz w:val="18"/>
          <w:szCs w:val="18"/>
        </w:rPr>
        <w:t>個人の場合：住民票、印鑑登録証明書、県税及び市税に係る納税証明書（発行後3ヶ月以内のもの）、管理運営する飲料自動販売機の（官公庁を含む）設置実績及び売上実績（過去２年度分（令和3年4月1日～令和4年12月31日まで））を証明する書類の写し、設置を希望する自動販売機のカタログ等仕様書</w:t>
      </w:r>
    </w:p>
    <w:p w14:paraId="0B8AF632" w14:textId="1BFDCFC8" w:rsidR="003E513F" w:rsidRPr="00535EA3" w:rsidRDefault="00DB0042" w:rsidP="00DB0042">
      <w:pPr>
        <w:spacing w:beforeLines="50" w:before="145" w:afterLines="50" w:after="145"/>
        <w:rPr>
          <w:rFonts w:hAnsi="ＭＳ ゴシック"/>
          <w:color w:val="000000" w:themeColor="text1"/>
        </w:rPr>
      </w:pPr>
      <w:r w:rsidRPr="00535EA3">
        <w:rPr>
          <w:rFonts w:hAnsi="ＭＳ ゴシック"/>
          <w:color w:val="000000" w:themeColor="text1"/>
          <w:sz w:val="18"/>
          <w:szCs w:val="18"/>
        </w:rPr>
        <w:br w:type="page"/>
      </w:r>
      <w:r w:rsidR="003E513F" w:rsidRPr="00535EA3">
        <w:rPr>
          <w:rFonts w:hAnsi="ＭＳ ゴシック" w:hint="eastAsia"/>
          <w:color w:val="000000" w:themeColor="text1"/>
        </w:rPr>
        <w:lastRenderedPageBreak/>
        <w:t>様式２</w:t>
      </w:r>
    </w:p>
    <w:p w14:paraId="6D138FA3" w14:textId="77777777" w:rsidR="002A2A11" w:rsidRPr="00535EA3" w:rsidRDefault="002A2A11" w:rsidP="004B47F3">
      <w:pPr>
        <w:spacing w:afterLines="50" w:after="145"/>
        <w:rPr>
          <w:rFonts w:hAnsi="ＭＳ ゴシック"/>
          <w:color w:val="000000" w:themeColor="text1"/>
        </w:rPr>
      </w:pPr>
    </w:p>
    <w:p w14:paraId="227A5841" w14:textId="5830284E" w:rsidR="003E513F" w:rsidRPr="00535EA3" w:rsidRDefault="006F4F7E" w:rsidP="006F4F7E">
      <w:pPr>
        <w:spacing w:afterLines="50" w:after="145"/>
        <w:jc w:val="center"/>
        <w:rPr>
          <w:rFonts w:hAnsi="ＭＳ ゴシック"/>
          <w:color w:val="000000" w:themeColor="text1"/>
          <w:sz w:val="36"/>
          <w:szCs w:val="36"/>
        </w:rPr>
      </w:pPr>
      <w:r w:rsidRPr="00535EA3">
        <w:rPr>
          <w:rFonts w:hAnsi="ＭＳ ゴシック" w:hint="eastAsia"/>
          <w:color w:val="000000" w:themeColor="text1"/>
          <w:sz w:val="36"/>
          <w:szCs w:val="36"/>
        </w:rPr>
        <w:t xml:space="preserve">誓　</w:t>
      </w:r>
      <w:r w:rsidR="00A964C0" w:rsidRPr="00535EA3">
        <w:rPr>
          <w:rFonts w:hAnsi="ＭＳ ゴシック" w:hint="eastAsia"/>
          <w:color w:val="000000" w:themeColor="text1"/>
          <w:sz w:val="36"/>
          <w:szCs w:val="36"/>
        </w:rPr>
        <w:t xml:space="preserve">　</w:t>
      </w:r>
      <w:r w:rsidRPr="00535EA3">
        <w:rPr>
          <w:rFonts w:hAnsi="ＭＳ ゴシック" w:hint="eastAsia"/>
          <w:color w:val="000000" w:themeColor="text1"/>
          <w:sz w:val="36"/>
          <w:szCs w:val="36"/>
        </w:rPr>
        <w:t xml:space="preserve">約　</w:t>
      </w:r>
      <w:r w:rsidR="00A964C0" w:rsidRPr="00535EA3">
        <w:rPr>
          <w:rFonts w:hAnsi="ＭＳ ゴシック" w:hint="eastAsia"/>
          <w:color w:val="000000" w:themeColor="text1"/>
          <w:sz w:val="36"/>
          <w:szCs w:val="36"/>
        </w:rPr>
        <w:t xml:space="preserve">　</w:t>
      </w:r>
      <w:r w:rsidRPr="00535EA3">
        <w:rPr>
          <w:rFonts w:hAnsi="ＭＳ ゴシック" w:hint="eastAsia"/>
          <w:color w:val="000000" w:themeColor="text1"/>
          <w:sz w:val="36"/>
          <w:szCs w:val="36"/>
        </w:rPr>
        <w:t>書</w:t>
      </w:r>
    </w:p>
    <w:p w14:paraId="4A9868CA" w14:textId="77777777" w:rsidR="003E513F" w:rsidRPr="00535EA3" w:rsidRDefault="003E513F" w:rsidP="004B47F3">
      <w:pPr>
        <w:spacing w:afterLines="50" w:after="145"/>
        <w:rPr>
          <w:rFonts w:hAnsi="ＭＳ ゴシック"/>
          <w:color w:val="000000" w:themeColor="text1"/>
        </w:rPr>
      </w:pPr>
    </w:p>
    <w:p w14:paraId="53F8E98B" w14:textId="0C0839A8" w:rsidR="006F4F7E" w:rsidRPr="00535EA3" w:rsidRDefault="006F4F7E" w:rsidP="0070094F">
      <w:pPr>
        <w:spacing w:afterLines="50" w:after="145"/>
        <w:ind w:leftChars="-270" w:left="-567" w:rightChars="-189" w:right="-397" w:firstLineChars="100" w:firstLine="240"/>
        <w:rPr>
          <w:rFonts w:hAnsi="ＭＳ ゴシック"/>
          <w:color w:val="000000" w:themeColor="text1"/>
          <w:sz w:val="24"/>
          <w:szCs w:val="24"/>
        </w:rPr>
      </w:pPr>
      <w:r w:rsidRPr="00535EA3">
        <w:rPr>
          <w:rFonts w:hAnsi="ＭＳ ゴシック" w:hint="eastAsia"/>
          <w:color w:val="000000" w:themeColor="text1"/>
          <w:sz w:val="24"/>
          <w:szCs w:val="24"/>
        </w:rPr>
        <w:t>私は、合志市が実施する</w:t>
      </w:r>
      <w:r w:rsidR="009956CD" w:rsidRPr="00535EA3">
        <w:rPr>
          <w:rFonts w:hAnsi="ＭＳ ゴシック" w:hint="eastAsia"/>
          <w:color w:val="000000" w:themeColor="text1"/>
          <w:sz w:val="24"/>
          <w:szCs w:val="24"/>
        </w:rPr>
        <w:t>条件付き</w:t>
      </w:r>
      <w:r w:rsidRPr="00535EA3">
        <w:rPr>
          <w:rFonts w:hAnsi="ＭＳ ゴシック" w:hint="eastAsia"/>
          <w:color w:val="000000" w:themeColor="text1"/>
          <w:sz w:val="24"/>
          <w:szCs w:val="24"/>
        </w:rPr>
        <w:t>一般競争入札の申込みに当たり、次の事項を誓約します。</w:t>
      </w:r>
    </w:p>
    <w:p w14:paraId="0F246360" w14:textId="1AD3C4DE" w:rsidR="003E513F" w:rsidRPr="00535EA3" w:rsidRDefault="002A2A11" w:rsidP="00DB0042">
      <w:pPr>
        <w:spacing w:afterLines="50" w:after="145"/>
        <w:ind w:left="720" w:hangingChars="300" w:hanging="720"/>
        <w:rPr>
          <w:rFonts w:hAnsi="ＭＳ ゴシック"/>
          <w:color w:val="000000" w:themeColor="text1"/>
          <w:sz w:val="24"/>
          <w:szCs w:val="24"/>
        </w:rPr>
      </w:pPr>
      <w:r w:rsidRPr="00535EA3">
        <w:rPr>
          <w:rFonts w:hAnsi="ＭＳ ゴシック" w:hint="eastAsia"/>
          <w:color w:val="000000" w:themeColor="text1"/>
          <w:sz w:val="24"/>
          <w:szCs w:val="24"/>
        </w:rPr>
        <w:t xml:space="preserve">　１　</w:t>
      </w:r>
      <w:r w:rsidR="009956CD" w:rsidRPr="00535EA3">
        <w:rPr>
          <w:rFonts w:hAnsi="ＭＳ ゴシック" w:hint="eastAsia"/>
          <w:color w:val="000000" w:themeColor="text1"/>
          <w:sz w:val="24"/>
          <w:szCs w:val="24"/>
        </w:rPr>
        <w:t>『市有財産への飲料自動販売機設置事業者募集要領』</w:t>
      </w:r>
      <w:r w:rsidRPr="00535EA3">
        <w:rPr>
          <w:rFonts w:hAnsi="ＭＳ ゴシック" w:hint="eastAsia"/>
          <w:color w:val="000000" w:themeColor="text1"/>
          <w:sz w:val="24"/>
          <w:szCs w:val="24"/>
        </w:rPr>
        <w:t>の３</w:t>
      </w:r>
      <w:r w:rsidR="006F537C">
        <w:rPr>
          <w:rFonts w:hAnsi="ＭＳ ゴシック" w:hint="eastAsia"/>
          <w:color w:val="000000" w:themeColor="text1"/>
          <w:sz w:val="24"/>
          <w:szCs w:val="24"/>
        </w:rPr>
        <w:t>の（３）</w:t>
      </w:r>
      <w:r w:rsidRPr="00535EA3">
        <w:rPr>
          <w:rFonts w:hAnsi="ＭＳ ゴシック" w:hint="eastAsia"/>
          <w:color w:val="000000" w:themeColor="text1"/>
          <w:sz w:val="24"/>
          <w:szCs w:val="24"/>
        </w:rPr>
        <w:t>に記載する</w:t>
      </w:r>
      <w:r w:rsidR="006F537C">
        <w:rPr>
          <w:rFonts w:hAnsi="ＭＳ ゴシック" w:hint="eastAsia"/>
          <w:color w:val="000000" w:themeColor="text1"/>
          <w:sz w:val="24"/>
          <w:szCs w:val="24"/>
        </w:rPr>
        <w:t>アからコまでの</w:t>
      </w:r>
      <w:r w:rsidRPr="00535EA3">
        <w:rPr>
          <w:rFonts w:hAnsi="ＭＳ ゴシック" w:hint="eastAsia"/>
          <w:color w:val="000000" w:themeColor="text1"/>
          <w:sz w:val="24"/>
          <w:szCs w:val="24"/>
        </w:rPr>
        <w:t>事項に該当しません。</w:t>
      </w:r>
    </w:p>
    <w:p w14:paraId="0205003E" w14:textId="5397C7FC" w:rsidR="002A2A11" w:rsidRPr="00535EA3" w:rsidRDefault="002A2A11" w:rsidP="002A2A11">
      <w:pPr>
        <w:spacing w:afterLines="50" w:after="145"/>
        <w:ind w:left="720" w:hangingChars="300" w:hanging="720"/>
        <w:rPr>
          <w:rFonts w:hAnsi="ＭＳ ゴシック"/>
          <w:color w:val="000000" w:themeColor="text1"/>
          <w:sz w:val="24"/>
          <w:szCs w:val="24"/>
        </w:rPr>
      </w:pPr>
      <w:r w:rsidRPr="00535EA3">
        <w:rPr>
          <w:rFonts w:hAnsi="ＭＳ ゴシック" w:hint="eastAsia"/>
          <w:color w:val="000000" w:themeColor="text1"/>
          <w:sz w:val="24"/>
          <w:szCs w:val="24"/>
        </w:rPr>
        <w:t xml:space="preserve">　２　入札に際し、</w:t>
      </w:r>
      <w:r w:rsidR="009956CD" w:rsidRPr="00535EA3">
        <w:rPr>
          <w:rFonts w:hAnsi="ＭＳ ゴシック" w:hint="eastAsia"/>
          <w:color w:val="000000" w:themeColor="text1"/>
          <w:sz w:val="24"/>
          <w:szCs w:val="24"/>
        </w:rPr>
        <w:t>『市有財産への飲料自動販売機設置事業者募集要領』</w:t>
      </w:r>
      <w:r w:rsidRPr="00535EA3">
        <w:rPr>
          <w:rFonts w:hAnsi="ＭＳ ゴシック" w:hint="eastAsia"/>
          <w:color w:val="000000" w:themeColor="text1"/>
          <w:sz w:val="24"/>
          <w:szCs w:val="24"/>
        </w:rPr>
        <w:t>、現地、入札物件の法令上の規制等、すべて承知の上で参加いたします。</w:t>
      </w:r>
    </w:p>
    <w:p w14:paraId="14E6FE01" w14:textId="7A7B2138" w:rsidR="003E513F" w:rsidRPr="00535EA3" w:rsidRDefault="002A2A11" w:rsidP="004B47F3">
      <w:pPr>
        <w:spacing w:afterLines="50" w:after="145"/>
        <w:rPr>
          <w:rFonts w:hAnsi="ＭＳ ゴシック"/>
          <w:color w:val="000000" w:themeColor="text1"/>
          <w:sz w:val="24"/>
          <w:szCs w:val="24"/>
        </w:rPr>
      </w:pPr>
      <w:r w:rsidRPr="00535EA3">
        <w:rPr>
          <w:rFonts w:hAnsi="ＭＳ ゴシック" w:hint="eastAsia"/>
          <w:color w:val="000000" w:themeColor="text1"/>
          <w:sz w:val="24"/>
          <w:szCs w:val="24"/>
        </w:rPr>
        <w:t xml:space="preserve">　３　落札後速やかに</w:t>
      </w:r>
      <w:r w:rsidR="00DB0042" w:rsidRPr="00535EA3">
        <w:rPr>
          <w:rFonts w:hAnsi="ＭＳ ゴシック" w:hint="eastAsia"/>
          <w:color w:val="000000" w:themeColor="text1"/>
          <w:sz w:val="24"/>
          <w:szCs w:val="24"/>
        </w:rPr>
        <w:t>公有財産</w:t>
      </w:r>
      <w:r w:rsidR="009956CD" w:rsidRPr="00535EA3">
        <w:rPr>
          <w:rFonts w:hAnsi="ＭＳ ゴシック" w:hint="eastAsia"/>
          <w:color w:val="000000" w:themeColor="text1"/>
          <w:sz w:val="24"/>
          <w:szCs w:val="24"/>
        </w:rPr>
        <w:t>賃貸借</w:t>
      </w:r>
      <w:r w:rsidRPr="00535EA3">
        <w:rPr>
          <w:rFonts w:hAnsi="ＭＳ ゴシック" w:hint="eastAsia"/>
          <w:color w:val="000000" w:themeColor="text1"/>
          <w:sz w:val="24"/>
          <w:szCs w:val="24"/>
        </w:rPr>
        <w:t>契約書を締結いたします。</w:t>
      </w:r>
    </w:p>
    <w:p w14:paraId="7CAB17AC" w14:textId="416CD9FD" w:rsidR="002A2A11" w:rsidRPr="00535EA3" w:rsidRDefault="002A2A11" w:rsidP="002A2A11">
      <w:pPr>
        <w:spacing w:afterLines="50" w:after="145"/>
        <w:ind w:left="720" w:hangingChars="300" w:hanging="720"/>
        <w:rPr>
          <w:rFonts w:hAnsi="ＭＳ ゴシック"/>
          <w:color w:val="000000" w:themeColor="text1"/>
          <w:sz w:val="24"/>
          <w:szCs w:val="24"/>
        </w:rPr>
      </w:pPr>
      <w:r w:rsidRPr="00535EA3">
        <w:rPr>
          <w:rFonts w:hAnsi="ＭＳ ゴシック" w:hint="eastAsia"/>
          <w:color w:val="000000" w:themeColor="text1"/>
          <w:sz w:val="24"/>
          <w:szCs w:val="24"/>
        </w:rPr>
        <w:t xml:space="preserve">　４　今回申請しました物件について、</w:t>
      </w:r>
      <w:r w:rsidR="00DB0042" w:rsidRPr="00535EA3">
        <w:rPr>
          <w:rFonts w:hAnsi="ＭＳ ゴシック" w:hint="eastAsia"/>
          <w:color w:val="000000" w:themeColor="text1"/>
          <w:sz w:val="24"/>
          <w:szCs w:val="24"/>
        </w:rPr>
        <w:t>賃貸借</w:t>
      </w:r>
      <w:r w:rsidRPr="00535EA3">
        <w:rPr>
          <w:rFonts w:hAnsi="ＭＳ ゴシック" w:hint="eastAsia"/>
          <w:color w:val="000000" w:themeColor="text1"/>
          <w:sz w:val="24"/>
          <w:szCs w:val="24"/>
        </w:rPr>
        <w:t>契約を締結した場合は、</w:t>
      </w:r>
      <w:r w:rsidR="00DB0042" w:rsidRPr="00535EA3">
        <w:rPr>
          <w:rFonts w:hAnsi="ＭＳ ゴシック" w:hint="eastAsia"/>
          <w:color w:val="000000" w:themeColor="text1"/>
          <w:sz w:val="24"/>
          <w:szCs w:val="24"/>
        </w:rPr>
        <w:t>締結</w:t>
      </w:r>
      <w:r w:rsidRPr="00535EA3">
        <w:rPr>
          <w:rFonts w:hAnsi="ＭＳ ゴシック" w:hint="eastAsia"/>
          <w:color w:val="000000" w:themeColor="text1"/>
          <w:sz w:val="24"/>
          <w:szCs w:val="24"/>
        </w:rPr>
        <w:t>後速やかに</w:t>
      </w:r>
      <w:r w:rsidR="00DB0042" w:rsidRPr="00535EA3">
        <w:rPr>
          <w:rFonts w:hAnsi="ＭＳ ゴシック" w:hint="eastAsia"/>
          <w:color w:val="000000" w:themeColor="text1"/>
          <w:sz w:val="24"/>
          <w:szCs w:val="24"/>
        </w:rPr>
        <w:t>自動販売機設置の手続等</w:t>
      </w:r>
      <w:r w:rsidRPr="00535EA3">
        <w:rPr>
          <w:rFonts w:hAnsi="ＭＳ ゴシック" w:hint="eastAsia"/>
          <w:color w:val="000000" w:themeColor="text1"/>
          <w:sz w:val="24"/>
          <w:szCs w:val="24"/>
        </w:rPr>
        <w:t>を行います。なお、本件にかかる一切の費用は私が負担し</w:t>
      </w:r>
      <w:r w:rsidR="00DB0042" w:rsidRPr="00535EA3">
        <w:rPr>
          <w:rFonts w:hAnsi="ＭＳ ゴシック" w:hint="eastAsia"/>
          <w:color w:val="000000" w:themeColor="text1"/>
          <w:sz w:val="24"/>
          <w:szCs w:val="24"/>
        </w:rPr>
        <w:t>ます。</w:t>
      </w:r>
    </w:p>
    <w:p w14:paraId="4AB811E0" w14:textId="77777777" w:rsidR="003E513F" w:rsidRPr="00535EA3" w:rsidRDefault="002A2A11" w:rsidP="004B47F3">
      <w:pPr>
        <w:spacing w:afterLines="50" w:after="145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  <w:sz w:val="24"/>
          <w:szCs w:val="24"/>
        </w:rPr>
        <w:t xml:space="preserve">　５　入札中は入札執行者の指示に従います</w:t>
      </w:r>
      <w:r w:rsidR="0070094F" w:rsidRPr="00535EA3">
        <w:rPr>
          <w:rFonts w:hAnsi="ＭＳ ゴシック" w:hint="eastAsia"/>
          <w:color w:val="000000" w:themeColor="text1"/>
          <w:sz w:val="24"/>
          <w:szCs w:val="24"/>
        </w:rPr>
        <w:t>。</w:t>
      </w:r>
    </w:p>
    <w:p w14:paraId="1292A9E6" w14:textId="77777777" w:rsidR="003E513F" w:rsidRPr="00535EA3" w:rsidRDefault="003E513F" w:rsidP="004B47F3">
      <w:pPr>
        <w:spacing w:afterLines="50" w:after="145"/>
        <w:rPr>
          <w:rFonts w:hAnsi="ＭＳ ゴシック"/>
          <w:color w:val="000000" w:themeColor="text1"/>
        </w:rPr>
      </w:pPr>
    </w:p>
    <w:p w14:paraId="1F8CA922" w14:textId="77777777" w:rsidR="002A2A11" w:rsidRPr="00535EA3" w:rsidRDefault="002A2A11" w:rsidP="004B47F3">
      <w:pPr>
        <w:spacing w:afterLines="50" w:after="145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 xml:space="preserve">　　　　　　　　　　　　</w:t>
      </w:r>
      <w:r w:rsidR="0070094F" w:rsidRPr="00535EA3">
        <w:rPr>
          <w:rFonts w:hAnsi="ＭＳ ゴシック" w:hint="eastAsia"/>
          <w:color w:val="000000" w:themeColor="text1"/>
        </w:rPr>
        <w:t xml:space="preserve">　　　　　　　　　　　　　</w:t>
      </w:r>
      <w:r w:rsidRPr="00535EA3">
        <w:rPr>
          <w:rFonts w:hAnsi="ＭＳ ゴシック" w:hint="eastAsia"/>
          <w:color w:val="000000" w:themeColor="text1"/>
        </w:rPr>
        <w:t xml:space="preserve">　令和　　　年　　　月　　　日</w:t>
      </w:r>
    </w:p>
    <w:p w14:paraId="72414940" w14:textId="77777777" w:rsidR="002A2A11" w:rsidRPr="00535EA3" w:rsidRDefault="002A2A11" w:rsidP="004B47F3">
      <w:pPr>
        <w:spacing w:afterLines="50" w:after="145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>合志市長　様</w:t>
      </w:r>
    </w:p>
    <w:p w14:paraId="4DA41C87" w14:textId="77777777" w:rsidR="0070094F" w:rsidRPr="00535EA3" w:rsidRDefault="0070094F" w:rsidP="004B47F3">
      <w:pPr>
        <w:spacing w:afterLines="50" w:after="145"/>
        <w:rPr>
          <w:rFonts w:hAnsi="ＭＳ ゴシック"/>
          <w:color w:val="000000" w:themeColor="text1"/>
        </w:rPr>
      </w:pPr>
    </w:p>
    <w:p w14:paraId="2A13B575" w14:textId="77777777" w:rsidR="00DB0042" w:rsidRPr="00535EA3" w:rsidRDefault="00DB0042" w:rsidP="00DB0042">
      <w:pPr>
        <w:spacing w:afterLines="50" w:after="145"/>
        <w:ind w:firstLineChars="400" w:firstLine="840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>【所在地（住　所）】　〒</w:t>
      </w:r>
    </w:p>
    <w:p w14:paraId="51251F12" w14:textId="77777777" w:rsidR="00DB0042" w:rsidRPr="00535EA3" w:rsidRDefault="00D8333C" w:rsidP="00DB0042">
      <w:pPr>
        <w:spacing w:afterLines="50" w:after="145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4549057B">
          <v:shape id="_x0000_s2060" type="#_x0000_t32" style="position:absolute;left:0;text-align:left;margin-left:49.85pt;margin-top:18.35pt;width:319.5pt;height:0;z-index:251667968" o:connectortype="straight"/>
        </w:pict>
      </w:r>
      <w:r w:rsidR="00DB0042" w:rsidRPr="00535EA3">
        <w:rPr>
          <w:rFonts w:hAnsi="ＭＳ ゴシック" w:hint="eastAsia"/>
          <w:color w:val="000000" w:themeColor="text1"/>
        </w:rPr>
        <w:t xml:space="preserve">　　　　　　　　　　　　　　　　　　　　　　　</w:t>
      </w:r>
    </w:p>
    <w:p w14:paraId="1825E004" w14:textId="77777777" w:rsidR="00DB0042" w:rsidRPr="00535EA3" w:rsidRDefault="00DB0042" w:rsidP="00DB0042">
      <w:pPr>
        <w:spacing w:afterLines="50" w:after="145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 xml:space="preserve">　　　　【法人名（氏　名）】</w:t>
      </w:r>
    </w:p>
    <w:p w14:paraId="000FB134" w14:textId="77777777" w:rsidR="00DB0042" w:rsidRPr="00535EA3" w:rsidRDefault="00D8333C" w:rsidP="00DB0042">
      <w:pPr>
        <w:spacing w:afterLines="50" w:after="145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1D641601">
          <v:shape id="_x0000_s2061" type="#_x0000_t32" style="position:absolute;left:0;text-align:left;margin-left:50.6pt;margin-top:16.75pt;width:319.5pt;height:0;z-index:251668992" o:connectortype="straight"/>
        </w:pict>
      </w:r>
      <w:r w:rsidR="00DB0042" w:rsidRPr="00535EA3">
        <w:rPr>
          <w:rFonts w:hAnsi="ＭＳ ゴシック" w:hint="eastAsia"/>
          <w:color w:val="000000" w:themeColor="text1"/>
        </w:rPr>
        <w:t xml:space="preserve">　　　　【代表者職・氏名】　　　　　　　　　　　　　　　　　　　　　㊞</w:t>
      </w:r>
    </w:p>
    <w:p w14:paraId="750DD0C2" w14:textId="77777777" w:rsidR="00DB0042" w:rsidRPr="00535EA3" w:rsidRDefault="00D8333C" w:rsidP="00DB0042">
      <w:pPr>
        <w:spacing w:afterLines="50" w:after="145"/>
        <w:ind w:firstLineChars="400" w:firstLine="840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23ACE16F">
          <v:shape id="_x0000_s2063" type="#_x0000_t32" style="position:absolute;left:0;text-align:left;margin-left:50.6pt;margin-top:17.5pt;width:319.5pt;height:0;z-index:251671040" o:connectortype="straight"/>
        </w:pict>
      </w:r>
      <w:r w:rsidR="00DB0042" w:rsidRPr="00535EA3">
        <w:rPr>
          <w:rFonts w:hAnsi="ＭＳ ゴシック" w:hint="eastAsia"/>
          <w:color w:val="000000" w:themeColor="text1"/>
        </w:rPr>
        <w:t>【担当者氏名】</w:t>
      </w:r>
    </w:p>
    <w:p w14:paraId="2E0E9D83" w14:textId="77777777" w:rsidR="00DB0042" w:rsidRPr="00535EA3" w:rsidRDefault="00D8333C" w:rsidP="00DB0042">
      <w:pPr>
        <w:spacing w:afterLines="50" w:after="145"/>
        <w:ind w:firstLineChars="400" w:firstLine="840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3A511439">
          <v:shape id="_x0000_s2062" type="#_x0000_t32" style="position:absolute;left:0;text-align:left;margin-left:50.6pt;margin-top:18.2pt;width:319.5pt;height:0;z-index:251670016" o:connectortype="straight"/>
        </w:pict>
      </w:r>
      <w:r w:rsidR="00DB0042" w:rsidRPr="00535EA3">
        <w:rPr>
          <w:rFonts w:hAnsi="ＭＳ ゴシック" w:hint="eastAsia"/>
          <w:color w:val="000000" w:themeColor="text1"/>
        </w:rPr>
        <w:t xml:space="preserve">【連絡先（電話番号）】　　　　　</w:t>
      </w:r>
      <w:r w:rsidR="00DB0042" w:rsidRPr="00535EA3">
        <w:rPr>
          <w:rFonts w:hAnsi="ＭＳ ゴシック" w:hint="eastAsia"/>
          <w:color w:val="000000" w:themeColor="text1"/>
          <w:lang w:eastAsia="zh-CN"/>
        </w:rPr>
        <w:t xml:space="preserve">（　　　　）　　　　　</w:t>
      </w:r>
    </w:p>
    <w:p w14:paraId="01BD7599" w14:textId="77777777" w:rsidR="00DB0042" w:rsidRPr="00535EA3" w:rsidRDefault="00D8333C" w:rsidP="00DB0042">
      <w:pPr>
        <w:spacing w:afterLines="50" w:after="145"/>
        <w:ind w:firstLineChars="400" w:firstLine="840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5381B1B0">
          <v:shape id="_x0000_s2064" type="#_x0000_t32" style="position:absolute;left:0;text-align:left;margin-left:50.6pt;margin-top:19.7pt;width:319.5pt;height:0;z-index:251672064" o:connectortype="straight"/>
        </w:pict>
      </w:r>
      <w:r w:rsidR="00DB0042" w:rsidRPr="00535EA3">
        <w:rPr>
          <w:rFonts w:hAnsi="ＭＳ ゴシック" w:hint="eastAsia"/>
          <w:color w:val="000000" w:themeColor="text1"/>
        </w:rPr>
        <w:t xml:space="preserve">【連絡先（Ｆ Ａ Ｘ）】　　　　　</w:t>
      </w:r>
      <w:r w:rsidR="00DB0042" w:rsidRPr="00535EA3">
        <w:rPr>
          <w:rFonts w:hAnsi="ＭＳ ゴシック" w:hint="eastAsia"/>
          <w:color w:val="000000" w:themeColor="text1"/>
          <w:lang w:eastAsia="zh-CN"/>
        </w:rPr>
        <w:t xml:space="preserve">（　　　　）　　　　　</w:t>
      </w:r>
    </w:p>
    <w:p w14:paraId="5C551B3D" w14:textId="77777777" w:rsidR="00DB0042" w:rsidRPr="00535EA3" w:rsidRDefault="00D8333C" w:rsidP="00DB0042">
      <w:pPr>
        <w:spacing w:afterLines="50" w:after="145"/>
        <w:ind w:firstLineChars="400" w:firstLine="840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318A84C1">
          <v:shape id="_x0000_s2065" type="#_x0000_t32" style="position:absolute;left:0;text-align:left;margin-left:50.6pt;margin-top:19.7pt;width:319.5pt;height:0;z-index:251673088" o:connectortype="straight"/>
        </w:pict>
      </w:r>
      <w:r w:rsidR="00DB0042" w:rsidRPr="00535EA3">
        <w:rPr>
          <w:rFonts w:hAnsi="ＭＳ ゴシック" w:hint="eastAsia"/>
          <w:color w:val="000000" w:themeColor="text1"/>
        </w:rPr>
        <w:t>【連絡先（Ｅ－m</w:t>
      </w:r>
      <w:r w:rsidR="00DB0042" w:rsidRPr="00535EA3">
        <w:rPr>
          <w:rFonts w:hAnsi="ＭＳ ゴシック"/>
          <w:color w:val="000000" w:themeColor="text1"/>
        </w:rPr>
        <w:t>ail</w:t>
      </w:r>
      <w:r w:rsidR="00DB0042" w:rsidRPr="00535EA3">
        <w:rPr>
          <w:rFonts w:hAnsi="ＭＳ ゴシック" w:hint="eastAsia"/>
          <w:color w:val="000000" w:themeColor="text1"/>
        </w:rPr>
        <w:t>）】　　　　　　　　　　　＠</w:t>
      </w:r>
      <w:r w:rsidR="00DB0042" w:rsidRPr="00535EA3">
        <w:rPr>
          <w:rFonts w:hAnsi="ＭＳ ゴシック" w:hint="eastAsia"/>
          <w:color w:val="000000" w:themeColor="text1"/>
          <w:lang w:eastAsia="zh-CN"/>
        </w:rPr>
        <w:t xml:space="preserve">　　　</w:t>
      </w:r>
    </w:p>
    <w:p w14:paraId="124A47D3" w14:textId="511C4862" w:rsidR="00F76867" w:rsidRPr="00535EA3" w:rsidRDefault="00F76867" w:rsidP="00F76867">
      <w:pPr>
        <w:jc w:val="center"/>
        <w:rPr>
          <w:rFonts w:hAnsi="ＭＳ ゴシック"/>
          <w:color w:val="000000" w:themeColor="text1"/>
          <w:sz w:val="36"/>
          <w:szCs w:val="36"/>
        </w:rPr>
      </w:pPr>
      <w:r w:rsidRPr="00535EA3">
        <w:rPr>
          <w:rFonts w:hAnsi="ＭＳ ゴシック"/>
          <w:color w:val="000000" w:themeColor="text1"/>
        </w:rPr>
        <w:br w:type="page"/>
      </w:r>
      <w:r w:rsidR="00AD4073" w:rsidRPr="00535EA3">
        <w:rPr>
          <w:rFonts w:hAnsi="ＭＳ ゴシック" w:hint="eastAsia"/>
          <w:color w:val="000000" w:themeColor="text1"/>
          <w:kern w:val="0"/>
          <w:sz w:val="36"/>
          <w:szCs w:val="36"/>
        </w:rPr>
        <w:lastRenderedPageBreak/>
        <w:t>質　　問</w:t>
      </w:r>
      <w:r w:rsidR="00A964C0" w:rsidRPr="00535EA3">
        <w:rPr>
          <w:rFonts w:hAnsi="ＭＳ ゴシック" w:hint="eastAsia"/>
          <w:color w:val="000000" w:themeColor="text1"/>
          <w:kern w:val="0"/>
          <w:sz w:val="36"/>
          <w:szCs w:val="36"/>
        </w:rPr>
        <w:t xml:space="preserve">　　</w:t>
      </w:r>
      <w:r w:rsidRPr="00535EA3">
        <w:rPr>
          <w:rFonts w:hAnsi="ＭＳ ゴシック" w:hint="eastAsia"/>
          <w:color w:val="000000" w:themeColor="text1"/>
          <w:kern w:val="0"/>
          <w:sz w:val="36"/>
          <w:szCs w:val="36"/>
        </w:rPr>
        <w:t>書</w:t>
      </w:r>
    </w:p>
    <w:p w14:paraId="7390BD57" w14:textId="77777777" w:rsidR="00A447DF" w:rsidRPr="00535EA3" w:rsidRDefault="00A447DF" w:rsidP="00A447DF">
      <w:pPr>
        <w:spacing w:afterLines="50" w:after="145"/>
        <w:rPr>
          <w:rFonts w:hAnsi="ＭＳ ゴシック"/>
          <w:color w:val="000000" w:themeColor="text1"/>
        </w:rPr>
      </w:pPr>
    </w:p>
    <w:p w14:paraId="27A53E33" w14:textId="77777777" w:rsidR="003920A8" w:rsidRPr="00535EA3" w:rsidRDefault="003920A8" w:rsidP="00A447DF">
      <w:pPr>
        <w:spacing w:afterLines="50" w:after="145"/>
        <w:ind w:firstLineChars="1215" w:firstLine="2552"/>
        <w:rPr>
          <w:rFonts w:hAnsi="ＭＳ ゴシック"/>
          <w:color w:val="000000" w:themeColor="text1"/>
        </w:rPr>
      </w:pPr>
    </w:p>
    <w:p w14:paraId="12BC9776" w14:textId="5F610261" w:rsidR="00A447DF" w:rsidRPr="00535EA3" w:rsidRDefault="00A447DF" w:rsidP="00A447DF">
      <w:pPr>
        <w:spacing w:afterLines="50" w:after="145"/>
        <w:ind w:firstLineChars="1215" w:firstLine="2552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>【所在地（住　所）】　〒</w:t>
      </w:r>
    </w:p>
    <w:p w14:paraId="680B5039" w14:textId="77777777" w:rsidR="00A447DF" w:rsidRPr="00535EA3" w:rsidRDefault="00D8333C" w:rsidP="00A447DF">
      <w:pPr>
        <w:spacing w:afterLines="50" w:after="145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4B7A24F7">
          <v:shape id="_x0000_s2068" type="#_x0000_t32" style="position:absolute;left:0;text-align:left;margin-left:133.1pt;margin-top:18.35pt;width:319.5pt;height:0;z-index:251678208" o:connectortype="straight"/>
        </w:pict>
      </w:r>
      <w:r w:rsidR="00A447DF" w:rsidRPr="00535EA3">
        <w:rPr>
          <w:rFonts w:hAnsi="ＭＳ ゴシック" w:hint="eastAsia"/>
          <w:color w:val="000000" w:themeColor="text1"/>
        </w:rPr>
        <w:t xml:space="preserve">　　　　　　　　　　　　　　　　　　　　　　　</w:t>
      </w:r>
    </w:p>
    <w:p w14:paraId="15118A0E" w14:textId="5B58F209" w:rsidR="00A447DF" w:rsidRPr="00535EA3" w:rsidRDefault="00A447DF" w:rsidP="00A447DF">
      <w:pPr>
        <w:spacing w:afterLines="50" w:after="145"/>
        <w:ind w:firstLineChars="1215" w:firstLine="2552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>【法人名（氏　名）】</w:t>
      </w:r>
    </w:p>
    <w:p w14:paraId="5CE9EB6A" w14:textId="4AD6BFDB" w:rsidR="00A447DF" w:rsidRPr="00535EA3" w:rsidRDefault="00D8333C" w:rsidP="003920A8">
      <w:pPr>
        <w:wordWrap w:val="0"/>
        <w:spacing w:afterLines="50" w:after="145"/>
        <w:ind w:right="210" w:firstLineChars="1215" w:firstLine="2552"/>
        <w:jc w:val="right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27E8F086">
          <v:shape id="_x0000_s2069" type="#_x0000_t32" style="position:absolute;left:0;text-align:left;margin-left:133.85pt;margin-top:16.75pt;width:319.5pt;height:0;z-index:251679232" o:connectortype="straight"/>
        </w:pict>
      </w:r>
      <w:r w:rsidR="00A447DF" w:rsidRPr="00535EA3">
        <w:rPr>
          <w:rFonts w:hAnsi="ＭＳ ゴシック" w:hint="eastAsia"/>
          <w:color w:val="000000" w:themeColor="text1"/>
        </w:rPr>
        <w:t xml:space="preserve">【代表者職・氏名】　　　　　　　　　　　　　　　　　　　　　</w:t>
      </w:r>
      <w:r w:rsidR="003920A8" w:rsidRPr="00535EA3">
        <w:rPr>
          <w:rFonts w:hAnsi="ＭＳ ゴシック" w:hint="eastAsia"/>
          <w:color w:val="000000" w:themeColor="text1"/>
        </w:rPr>
        <w:t xml:space="preserve">　</w:t>
      </w:r>
    </w:p>
    <w:p w14:paraId="14F9216B" w14:textId="77777777" w:rsidR="00A447DF" w:rsidRPr="00535EA3" w:rsidRDefault="00D8333C" w:rsidP="00A447DF">
      <w:pPr>
        <w:spacing w:afterLines="50" w:after="145"/>
        <w:ind w:firstLineChars="1215" w:firstLine="2552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2E600186">
          <v:shape id="_x0000_s2071" type="#_x0000_t32" style="position:absolute;left:0;text-align:left;margin-left:133.85pt;margin-top:17.5pt;width:319.5pt;height:0;z-index:251681280" o:connectortype="straight"/>
        </w:pict>
      </w:r>
      <w:r w:rsidR="00A447DF" w:rsidRPr="00535EA3">
        <w:rPr>
          <w:rFonts w:hAnsi="ＭＳ ゴシック" w:hint="eastAsia"/>
          <w:color w:val="000000" w:themeColor="text1"/>
        </w:rPr>
        <w:t>【担当者氏名】</w:t>
      </w:r>
    </w:p>
    <w:p w14:paraId="3483CC88" w14:textId="77777777" w:rsidR="00A447DF" w:rsidRPr="00535EA3" w:rsidRDefault="00D8333C" w:rsidP="003920A8">
      <w:pPr>
        <w:spacing w:afterLines="50" w:after="145"/>
        <w:ind w:firstLineChars="1215" w:firstLine="2552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3427380A">
          <v:shape id="_x0000_s2070" type="#_x0000_t32" style="position:absolute;left:0;text-align:left;margin-left:133.85pt;margin-top:18.2pt;width:319.5pt;height:0;z-index:251680256" o:connectortype="straight"/>
        </w:pict>
      </w:r>
      <w:r w:rsidR="00A447DF" w:rsidRPr="00535EA3">
        <w:rPr>
          <w:rFonts w:hAnsi="ＭＳ ゴシック" w:hint="eastAsia"/>
          <w:color w:val="000000" w:themeColor="text1"/>
        </w:rPr>
        <w:t xml:space="preserve">【連絡先（電話番号）】　　　　　</w:t>
      </w:r>
      <w:r w:rsidR="00A447DF" w:rsidRPr="00535EA3">
        <w:rPr>
          <w:rFonts w:hAnsi="ＭＳ ゴシック" w:hint="eastAsia"/>
          <w:color w:val="000000" w:themeColor="text1"/>
          <w:lang w:eastAsia="zh-CN"/>
        </w:rPr>
        <w:t xml:space="preserve">（　　　　）　　　　　</w:t>
      </w:r>
    </w:p>
    <w:p w14:paraId="3F4A3BE6" w14:textId="77777777" w:rsidR="00A447DF" w:rsidRPr="00535EA3" w:rsidRDefault="00D8333C" w:rsidP="003920A8">
      <w:pPr>
        <w:spacing w:afterLines="50" w:after="145"/>
        <w:ind w:firstLineChars="1215" w:firstLine="2552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5F9DA09D">
          <v:shape id="_x0000_s2072" type="#_x0000_t32" style="position:absolute;left:0;text-align:left;margin-left:133.85pt;margin-top:19.7pt;width:319.5pt;height:0;z-index:251682304" o:connectortype="straight"/>
        </w:pict>
      </w:r>
      <w:r w:rsidR="00A447DF" w:rsidRPr="00535EA3">
        <w:rPr>
          <w:rFonts w:hAnsi="ＭＳ ゴシック" w:hint="eastAsia"/>
          <w:color w:val="000000" w:themeColor="text1"/>
        </w:rPr>
        <w:t xml:space="preserve">【連絡先（Ｆ Ａ Ｘ）】　　　　　</w:t>
      </w:r>
      <w:r w:rsidR="00A447DF" w:rsidRPr="00535EA3">
        <w:rPr>
          <w:rFonts w:hAnsi="ＭＳ ゴシック" w:hint="eastAsia"/>
          <w:color w:val="000000" w:themeColor="text1"/>
          <w:lang w:eastAsia="zh-CN"/>
        </w:rPr>
        <w:t xml:space="preserve">（　　　　）　　　　　</w:t>
      </w:r>
    </w:p>
    <w:p w14:paraId="1DE8ACC4" w14:textId="77777777" w:rsidR="00A447DF" w:rsidRPr="00535EA3" w:rsidRDefault="00D8333C" w:rsidP="003920A8">
      <w:pPr>
        <w:spacing w:afterLines="50" w:after="145"/>
        <w:ind w:firstLineChars="1215" w:firstLine="2552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3D277DBA">
          <v:shape id="_x0000_s2073" type="#_x0000_t32" style="position:absolute;left:0;text-align:left;margin-left:133.85pt;margin-top:19.7pt;width:319.5pt;height:0;z-index:251683328" o:connectortype="straight"/>
        </w:pict>
      </w:r>
      <w:r w:rsidR="00A447DF" w:rsidRPr="00535EA3">
        <w:rPr>
          <w:rFonts w:hAnsi="ＭＳ ゴシック" w:hint="eastAsia"/>
          <w:color w:val="000000" w:themeColor="text1"/>
        </w:rPr>
        <w:t>【連絡先（Ｅ－m</w:t>
      </w:r>
      <w:r w:rsidR="00A447DF" w:rsidRPr="00535EA3">
        <w:rPr>
          <w:rFonts w:hAnsi="ＭＳ ゴシック"/>
          <w:color w:val="000000" w:themeColor="text1"/>
        </w:rPr>
        <w:t>ail</w:t>
      </w:r>
      <w:r w:rsidR="00A447DF" w:rsidRPr="00535EA3">
        <w:rPr>
          <w:rFonts w:hAnsi="ＭＳ ゴシック" w:hint="eastAsia"/>
          <w:color w:val="000000" w:themeColor="text1"/>
        </w:rPr>
        <w:t>）】　　　　　　　　　　　＠</w:t>
      </w:r>
      <w:r w:rsidR="00A447DF" w:rsidRPr="00535EA3">
        <w:rPr>
          <w:rFonts w:hAnsi="ＭＳ ゴシック" w:hint="eastAsia"/>
          <w:color w:val="000000" w:themeColor="text1"/>
          <w:lang w:eastAsia="zh-CN"/>
        </w:rPr>
        <w:t xml:space="preserve">　　　</w:t>
      </w:r>
    </w:p>
    <w:p w14:paraId="46B216FC" w14:textId="3A3A84ED" w:rsidR="00F76867" w:rsidRPr="00535EA3" w:rsidRDefault="00F76867" w:rsidP="00F76867">
      <w:pPr>
        <w:rPr>
          <w:color w:val="000000" w:themeColor="text1"/>
        </w:rPr>
      </w:pPr>
    </w:p>
    <w:p w14:paraId="4B345F78" w14:textId="333F5F1A" w:rsidR="00A447DF" w:rsidRPr="00535EA3" w:rsidRDefault="00A447DF" w:rsidP="00F76867">
      <w:pPr>
        <w:rPr>
          <w:color w:val="000000" w:themeColor="text1"/>
        </w:rPr>
      </w:pPr>
    </w:p>
    <w:p w14:paraId="2130407D" w14:textId="77777777" w:rsidR="00A447DF" w:rsidRPr="00535EA3" w:rsidRDefault="00A447DF" w:rsidP="00F76867">
      <w:pPr>
        <w:rPr>
          <w:color w:val="000000" w:themeColor="text1"/>
        </w:rPr>
      </w:pPr>
    </w:p>
    <w:tbl>
      <w:tblPr>
        <w:tblW w:w="8976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5"/>
        <w:gridCol w:w="1985"/>
        <w:gridCol w:w="2976"/>
        <w:gridCol w:w="1701"/>
        <w:gridCol w:w="1629"/>
      </w:tblGrid>
      <w:tr w:rsidR="00535EA3" w:rsidRPr="00535EA3" w14:paraId="5E2AE49E" w14:textId="77777777" w:rsidTr="00B05310">
        <w:trPr>
          <w:cantSplit/>
          <w:trHeight w:val="495"/>
        </w:trPr>
        <w:tc>
          <w:tcPr>
            <w:tcW w:w="2670" w:type="dxa"/>
            <w:gridSpan w:val="2"/>
            <w:vAlign w:val="center"/>
          </w:tcPr>
          <w:p w14:paraId="39289744" w14:textId="30A0F2AC" w:rsidR="00F76867" w:rsidRPr="00535EA3" w:rsidRDefault="00AD4073" w:rsidP="00B05310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535EA3">
              <w:rPr>
                <w:rFonts w:hint="eastAsia"/>
                <w:snapToGrid w:val="0"/>
                <w:color w:val="000000" w:themeColor="text1"/>
                <w:kern w:val="0"/>
                <w:sz w:val="24"/>
              </w:rPr>
              <w:t>質問</w:t>
            </w:r>
            <w:r w:rsidR="00F76867" w:rsidRPr="00535EA3">
              <w:rPr>
                <w:rFonts w:hint="eastAsia"/>
                <w:snapToGrid w:val="0"/>
                <w:color w:val="000000" w:themeColor="text1"/>
                <w:kern w:val="0"/>
                <w:sz w:val="24"/>
              </w:rPr>
              <w:t>年月日</w:t>
            </w:r>
          </w:p>
        </w:tc>
        <w:tc>
          <w:tcPr>
            <w:tcW w:w="6306" w:type="dxa"/>
            <w:gridSpan w:val="3"/>
            <w:vAlign w:val="center"/>
          </w:tcPr>
          <w:p w14:paraId="653FDDBF" w14:textId="40F1AC3A" w:rsidR="00F76867" w:rsidRPr="00535EA3" w:rsidRDefault="00F76867" w:rsidP="003920A8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535EA3">
              <w:rPr>
                <w:rFonts w:hint="eastAsia"/>
                <w:snapToGrid w:val="0"/>
                <w:color w:val="000000" w:themeColor="text1"/>
                <w:sz w:val="24"/>
              </w:rPr>
              <w:t>令和</w:t>
            </w:r>
            <w:r w:rsidR="003920A8" w:rsidRPr="00535EA3">
              <w:rPr>
                <w:rFonts w:hint="eastAsia"/>
                <w:snapToGrid w:val="0"/>
                <w:color w:val="000000" w:themeColor="text1"/>
                <w:sz w:val="24"/>
              </w:rPr>
              <w:t>５</w:t>
            </w:r>
            <w:r w:rsidRPr="00535EA3">
              <w:rPr>
                <w:rFonts w:hint="eastAsia"/>
                <w:snapToGrid w:val="0"/>
                <w:color w:val="000000" w:themeColor="text1"/>
                <w:sz w:val="24"/>
              </w:rPr>
              <w:t>年</w:t>
            </w:r>
            <w:r w:rsidR="00CB083F" w:rsidRPr="00535EA3">
              <w:rPr>
                <w:rFonts w:hint="eastAsia"/>
                <w:snapToGrid w:val="0"/>
                <w:color w:val="000000" w:themeColor="text1"/>
                <w:sz w:val="24"/>
              </w:rPr>
              <w:t>２</w:t>
            </w:r>
            <w:r w:rsidRPr="00535EA3">
              <w:rPr>
                <w:rFonts w:hint="eastAsia"/>
                <w:snapToGrid w:val="0"/>
                <w:color w:val="000000" w:themeColor="text1"/>
                <w:sz w:val="24"/>
              </w:rPr>
              <w:t>月　　日</w:t>
            </w:r>
          </w:p>
        </w:tc>
      </w:tr>
      <w:tr w:rsidR="00535EA3" w:rsidRPr="00535EA3" w14:paraId="4C6223CD" w14:textId="77777777" w:rsidTr="009975A7">
        <w:trPr>
          <w:cantSplit/>
          <w:trHeight w:val="495"/>
        </w:trPr>
        <w:tc>
          <w:tcPr>
            <w:tcW w:w="8976" w:type="dxa"/>
            <w:gridSpan w:val="5"/>
            <w:vAlign w:val="center"/>
          </w:tcPr>
          <w:p w14:paraId="1A51BA3B" w14:textId="61AB4384" w:rsidR="003920A8" w:rsidRPr="00535EA3" w:rsidRDefault="003920A8" w:rsidP="00B05310">
            <w:pPr>
              <w:rPr>
                <w:snapToGrid w:val="0"/>
                <w:color w:val="000000" w:themeColor="text1"/>
                <w:sz w:val="24"/>
              </w:rPr>
            </w:pPr>
            <w:r w:rsidRPr="00535EA3">
              <w:rPr>
                <w:rFonts w:hint="eastAsia"/>
                <w:snapToGrid w:val="0"/>
                <w:color w:val="000000" w:themeColor="text1"/>
                <w:kern w:val="0"/>
                <w:sz w:val="24"/>
              </w:rPr>
              <w:t>入札件名：</w:t>
            </w:r>
            <w:r w:rsidRPr="00535EA3">
              <w:rPr>
                <w:rFonts w:hint="eastAsia"/>
                <w:snapToGrid w:val="0"/>
                <w:color w:val="000000" w:themeColor="text1"/>
                <w:sz w:val="24"/>
              </w:rPr>
              <w:t>令和４年度市有財産への自動販売機設置場所の貸付</w:t>
            </w:r>
          </w:p>
        </w:tc>
      </w:tr>
      <w:tr w:rsidR="00535EA3" w:rsidRPr="00535EA3" w14:paraId="148E3AA3" w14:textId="77777777" w:rsidTr="00A447DF">
        <w:trPr>
          <w:cantSplit/>
          <w:trHeight w:val="495"/>
        </w:trPr>
        <w:tc>
          <w:tcPr>
            <w:tcW w:w="685" w:type="dxa"/>
            <w:vAlign w:val="center"/>
          </w:tcPr>
          <w:p w14:paraId="63B4C0AD" w14:textId="17BF11AC" w:rsidR="00A447DF" w:rsidRPr="00535EA3" w:rsidRDefault="00A447DF" w:rsidP="00B05310">
            <w:pPr>
              <w:jc w:val="center"/>
              <w:rPr>
                <w:rFonts w:hAnsi="ＭＳ ゴシック"/>
                <w:snapToGrid w:val="0"/>
                <w:color w:val="000000" w:themeColor="text1"/>
                <w:sz w:val="28"/>
                <w:szCs w:val="28"/>
              </w:rPr>
            </w:pPr>
            <w:r w:rsidRPr="00535EA3">
              <w:rPr>
                <w:rFonts w:hAnsi="ＭＳ ゴシック" w:hint="eastAsia"/>
                <w:snapToGrid w:val="0"/>
                <w:color w:val="000000" w:themeColor="text1"/>
                <w:sz w:val="28"/>
                <w:szCs w:val="28"/>
              </w:rPr>
              <w:t>N</w:t>
            </w:r>
            <w:r w:rsidRPr="00535EA3">
              <w:rPr>
                <w:rFonts w:hAnsi="ＭＳ ゴシック"/>
                <w:snapToGrid w:val="0"/>
                <w:color w:val="000000" w:themeColor="text1"/>
                <w:sz w:val="28"/>
                <w:szCs w:val="28"/>
              </w:rPr>
              <w:t>o.</w:t>
            </w:r>
          </w:p>
        </w:tc>
        <w:tc>
          <w:tcPr>
            <w:tcW w:w="1985" w:type="dxa"/>
            <w:vAlign w:val="center"/>
          </w:tcPr>
          <w:p w14:paraId="1A83697F" w14:textId="7A343554" w:rsidR="00A447DF" w:rsidRPr="00535EA3" w:rsidRDefault="00A447DF" w:rsidP="00B05310">
            <w:pPr>
              <w:jc w:val="center"/>
              <w:rPr>
                <w:rFonts w:hAnsi="ＭＳ ゴシック"/>
                <w:snapToGrid w:val="0"/>
                <w:color w:val="000000" w:themeColor="text1"/>
                <w:sz w:val="28"/>
                <w:szCs w:val="28"/>
              </w:rPr>
            </w:pPr>
            <w:r w:rsidRPr="00535EA3">
              <w:rPr>
                <w:rFonts w:hAnsi="ＭＳ ゴシック" w:hint="eastAsia"/>
                <w:snapToGrid w:val="0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6306" w:type="dxa"/>
            <w:gridSpan w:val="3"/>
            <w:vAlign w:val="center"/>
          </w:tcPr>
          <w:p w14:paraId="2DF7C005" w14:textId="3269B956" w:rsidR="00A447DF" w:rsidRPr="00535EA3" w:rsidRDefault="00AD4073" w:rsidP="00B05310">
            <w:pPr>
              <w:jc w:val="center"/>
              <w:rPr>
                <w:rFonts w:hAnsi="ＭＳ ゴシック"/>
                <w:snapToGrid w:val="0"/>
                <w:color w:val="000000" w:themeColor="text1"/>
                <w:sz w:val="28"/>
                <w:szCs w:val="28"/>
              </w:rPr>
            </w:pPr>
            <w:r w:rsidRPr="00535EA3">
              <w:rPr>
                <w:rFonts w:hAnsi="ＭＳ ゴシック" w:hint="eastAsia"/>
                <w:snapToGrid w:val="0"/>
                <w:color w:val="000000" w:themeColor="text1"/>
                <w:kern w:val="0"/>
                <w:sz w:val="28"/>
                <w:szCs w:val="28"/>
              </w:rPr>
              <w:t>質問</w:t>
            </w:r>
            <w:r w:rsidR="00A447DF" w:rsidRPr="00535EA3">
              <w:rPr>
                <w:rFonts w:hAnsi="ＭＳ ゴシック" w:hint="eastAsia"/>
                <w:snapToGrid w:val="0"/>
                <w:color w:val="000000" w:themeColor="text1"/>
                <w:kern w:val="0"/>
                <w:sz w:val="28"/>
                <w:szCs w:val="28"/>
              </w:rPr>
              <w:t>内容</w:t>
            </w:r>
          </w:p>
        </w:tc>
      </w:tr>
      <w:tr w:rsidR="00535EA3" w:rsidRPr="00535EA3" w14:paraId="5C22E867" w14:textId="77777777" w:rsidTr="00A447DF">
        <w:trPr>
          <w:cantSplit/>
          <w:trHeight w:val="495"/>
        </w:trPr>
        <w:tc>
          <w:tcPr>
            <w:tcW w:w="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0ADEF" w14:textId="6CF2FD60" w:rsidR="00A447DF" w:rsidRPr="00535EA3" w:rsidRDefault="00A447DF" w:rsidP="00A447DF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535EA3">
              <w:rPr>
                <w:rFonts w:hint="eastAsia"/>
                <w:snapToGrid w:val="0"/>
                <w:color w:val="000000" w:themeColor="text1"/>
                <w:sz w:val="24"/>
              </w:rPr>
              <w:t>1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F5AE4" w14:textId="6371B52F" w:rsidR="00A447DF" w:rsidRPr="00535EA3" w:rsidRDefault="00A447DF" w:rsidP="00B05310">
            <w:pPr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63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598C7" w14:textId="033F7D87" w:rsidR="00A447DF" w:rsidRPr="00535EA3" w:rsidRDefault="00A447DF" w:rsidP="00B05310">
            <w:pPr>
              <w:rPr>
                <w:snapToGrid w:val="0"/>
                <w:color w:val="000000" w:themeColor="text1"/>
                <w:sz w:val="24"/>
              </w:rPr>
            </w:pPr>
          </w:p>
        </w:tc>
      </w:tr>
      <w:tr w:rsidR="00535EA3" w:rsidRPr="00535EA3" w14:paraId="5CB25956" w14:textId="77777777" w:rsidTr="00A447DF">
        <w:trPr>
          <w:cantSplit/>
          <w:trHeight w:val="495"/>
        </w:trPr>
        <w:tc>
          <w:tcPr>
            <w:tcW w:w="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56C5E" w14:textId="40EF4D47" w:rsidR="00A447DF" w:rsidRPr="00535EA3" w:rsidRDefault="00A447DF" w:rsidP="00A447DF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535EA3">
              <w:rPr>
                <w:rFonts w:hint="eastAsia"/>
                <w:snapToGrid w:val="0"/>
                <w:color w:val="000000" w:themeColor="text1"/>
                <w:sz w:val="24"/>
              </w:rPr>
              <w:t>2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3C1F4" w14:textId="70D75DC6" w:rsidR="00A447DF" w:rsidRPr="00535EA3" w:rsidRDefault="00A447DF" w:rsidP="00B05310">
            <w:pPr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63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A96A7" w14:textId="70A35A15" w:rsidR="00A447DF" w:rsidRPr="00535EA3" w:rsidRDefault="00A447DF" w:rsidP="00B05310">
            <w:pPr>
              <w:rPr>
                <w:snapToGrid w:val="0"/>
                <w:color w:val="000000" w:themeColor="text1"/>
                <w:sz w:val="24"/>
              </w:rPr>
            </w:pPr>
          </w:p>
        </w:tc>
      </w:tr>
      <w:tr w:rsidR="00535EA3" w:rsidRPr="00535EA3" w14:paraId="21AA307E" w14:textId="77777777" w:rsidTr="00A447DF">
        <w:trPr>
          <w:cantSplit/>
          <w:trHeight w:val="495"/>
        </w:trPr>
        <w:tc>
          <w:tcPr>
            <w:tcW w:w="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B1611" w14:textId="37746AF2" w:rsidR="00A447DF" w:rsidRPr="00535EA3" w:rsidRDefault="00A447DF" w:rsidP="00A447DF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535EA3">
              <w:rPr>
                <w:rFonts w:hint="eastAsia"/>
                <w:snapToGrid w:val="0"/>
                <w:color w:val="000000" w:themeColor="text1"/>
                <w:sz w:val="24"/>
              </w:rPr>
              <w:t>3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85B17" w14:textId="4382581D" w:rsidR="00A447DF" w:rsidRPr="00535EA3" w:rsidRDefault="00A447DF" w:rsidP="00B05310">
            <w:pPr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63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A1BD2" w14:textId="4C1C74C4" w:rsidR="00A447DF" w:rsidRPr="00535EA3" w:rsidRDefault="00A447DF" w:rsidP="00B05310">
            <w:pPr>
              <w:rPr>
                <w:snapToGrid w:val="0"/>
                <w:color w:val="000000" w:themeColor="text1"/>
                <w:sz w:val="24"/>
              </w:rPr>
            </w:pPr>
          </w:p>
        </w:tc>
      </w:tr>
      <w:tr w:rsidR="00535EA3" w:rsidRPr="00535EA3" w14:paraId="66B0E2CF" w14:textId="77777777" w:rsidTr="00F20325">
        <w:trPr>
          <w:cantSplit/>
          <w:trHeight w:val="495"/>
        </w:trPr>
        <w:tc>
          <w:tcPr>
            <w:tcW w:w="8976" w:type="dxa"/>
            <w:gridSpan w:val="5"/>
            <w:vAlign w:val="center"/>
          </w:tcPr>
          <w:p w14:paraId="09DFB860" w14:textId="2145F490" w:rsidR="003920A8" w:rsidRPr="00535EA3" w:rsidRDefault="00AD4073" w:rsidP="00B05310">
            <w:pPr>
              <w:rPr>
                <w:snapToGrid w:val="0"/>
                <w:color w:val="000000" w:themeColor="text1"/>
                <w:sz w:val="24"/>
              </w:rPr>
            </w:pPr>
            <w:r w:rsidRPr="00535EA3">
              <w:rPr>
                <w:rFonts w:hint="eastAsia"/>
                <w:snapToGrid w:val="0"/>
                <w:color w:val="000000" w:themeColor="text1"/>
                <w:sz w:val="24"/>
              </w:rPr>
              <w:t>質問</w:t>
            </w:r>
            <w:r w:rsidR="003920A8" w:rsidRPr="00535EA3">
              <w:rPr>
                <w:rFonts w:hint="eastAsia"/>
                <w:snapToGrid w:val="0"/>
                <w:color w:val="000000" w:themeColor="text1"/>
                <w:sz w:val="24"/>
              </w:rPr>
              <w:t>書提出期限：令和５年２月１日（水）から令和５年２月１０日（金）まで</w:t>
            </w:r>
          </w:p>
        </w:tc>
      </w:tr>
      <w:tr w:rsidR="00535EA3" w:rsidRPr="00535EA3" w14:paraId="57827060" w14:textId="77777777" w:rsidTr="00A447DF">
        <w:trPr>
          <w:cantSplit/>
          <w:trHeight w:val="495"/>
        </w:trPr>
        <w:tc>
          <w:tcPr>
            <w:tcW w:w="685" w:type="dxa"/>
            <w:vAlign w:val="center"/>
          </w:tcPr>
          <w:p w14:paraId="37EE9120" w14:textId="6B813A50" w:rsidR="00A447DF" w:rsidRPr="00535EA3" w:rsidRDefault="00A447DF" w:rsidP="00A447DF">
            <w:pPr>
              <w:jc w:val="center"/>
              <w:rPr>
                <w:rFonts w:hAnsi="ＭＳ ゴシック"/>
                <w:snapToGrid w:val="0"/>
                <w:color w:val="000000" w:themeColor="text1"/>
                <w:sz w:val="28"/>
                <w:szCs w:val="28"/>
              </w:rPr>
            </w:pPr>
            <w:r w:rsidRPr="00535EA3">
              <w:rPr>
                <w:rFonts w:hAnsi="ＭＳ ゴシック" w:hint="eastAsia"/>
                <w:snapToGrid w:val="0"/>
                <w:color w:val="000000" w:themeColor="text1"/>
                <w:sz w:val="28"/>
                <w:szCs w:val="28"/>
              </w:rPr>
              <w:t>N</w:t>
            </w:r>
            <w:r w:rsidRPr="00535EA3">
              <w:rPr>
                <w:rFonts w:hAnsi="ＭＳ ゴシック"/>
                <w:snapToGrid w:val="0"/>
                <w:color w:val="000000" w:themeColor="text1"/>
                <w:sz w:val="28"/>
                <w:szCs w:val="28"/>
              </w:rPr>
              <w:t>o.</w:t>
            </w:r>
          </w:p>
        </w:tc>
        <w:tc>
          <w:tcPr>
            <w:tcW w:w="1985" w:type="dxa"/>
            <w:vAlign w:val="center"/>
          </w:tcPr>
          <w:p w14:paraId="322654DF" w14:textId="3F65AA14" w:rsidR="00A447DF" w:rsidRPr="00535EA3" w:rsidRDefault="00A447DF" w:rsidP="00A447DF">
            <w:pPr>
              <w:jc w:val="center"/>
              <w:rPr>
                <w:rFonts w:hAnsi="ＭＳ ゴシック"/>
                <w:snapToGrid w:val="0"/>
                <w:color w:val="000000" w:themeColor="text1"/>
                <w:sz w:val="28"/>
                <w:szCs w:val="28"/>
              </w:rPr>
            </w:pPr>
            <w:r w:rsidRPr="00535EA3">
              <w:rPr>
                <w:rFonts w:hAnsi="ＭＳ ゴシック" w:hint="eastAsia"/>
                <w:snapToGrid w:val="0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6306" w:type="dxa"/>
            <w:gridSpan w:val="3"/>
            <w:vAlign w:val="center"/>
          </w:tcPr>
          <w:p w14:paraId="2AFA1849" w14:textId="606B08B9" w:rsidR="00A447DF" w:rsidRPr="00535EA3" w:rsidRDefault="00A447DF" w:rsidP="00A447DF">
            <w:pPr>
              <w:jc w:val="center"/>
              <w:rPr>
                <w:rFonts w:hAnsi="ＭＳ ゴシック"/>
                <w:snapToGrid w:val="0"/>
                <w:color w:val="000000" w:themeColor="text1"/>
                <w:sz w:val="28"/>
                <w:szCs w:val="28"/>
              </w:rPr>
            </w:pPr>
            <w:r w:rsidRPr="00535EA3">
              <w:rPr>
                <w:rFonts w:hAnsi="ＭＳ ゴシック" w:hint="eastAsia"/>
                <w:snapToGrid w:val="0"/>
                <w:color w:val="000000" w:themeColor="text1"/>
                <w:kern w:val="0"/>
                <w:sz w:val="28"/>
                <w:szCs w:val="28"/>
              </w:rPr>
              <w:t>回答内容</w:t>
            </w:r>
          </w:p>
        </w:tc>
      </w:tr>
      <w:tr w:rsidR="00535EA3" w:rsidRPr="00535EA3" w14:paraId="122B8D5A" w14:textId="77777777" w:rsidTr="00A447DF">
        <w:trPr>
          <w:cantSplit/>
          <w:trHeight w:val="495"/>
        </w:trPr>
        <w:tc>
          <w:tcPr>
            <w:tcW w:w="685" w:type="dxa"/>
            <w:tcBorders>
              <w:bottom w:val="dotted" w:sz="4" w:space="0" w:color="auto"/>
            </w:tcBorders>
            <w:vAlign w:val="center"/>
          </w:tcPr>
          <w:p w14:paraId="13BF531B" w14:textId="57A6F676" w:rsidR="00A447DF" w:rsidRPr="00535EA3" w:rsidRDefault="00A447DF" w:rsidP="00A447DF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535EA3">
              <w:rPr>
                <w:rFonts w:hint="eastAsia"/>
                <w:snapToGrid w:val="0"/>
                <w:color w:val="000000" w:themeColor="text1"/>
                <w:sz w:val="24"/>
              </w:rPr>
              <w:t>1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243F6090" w14:textId="10BF3E22" w:rsidR="00A447DF" w:rsidRPr="00535EA3" w:rsidRDefault="00A447DF" w:rsidP="00A447DF">
            <w:pPr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6306" w:type="dxa"/>
            <w:gridSpan w:val="3"/>
            <w:tcBorders>
              <w:bottom w:val="dotted" w:sz="4" w:space="0" w:color="auto"/>
            </w:tcBorders>
            <w:vAlign w:val="center"/>
          </w:tcPr>
          <w:p w14:paraId="421DF422" w14:textId="14232B43" w:rsidR="00A447DF" w:rsidRPr="00535EA3" w:rsidRDefault="00A447DF" w:rsidP="00A447DF">
            <w:pPr>
              <w:rPr>
                <w:snapToGrid w:val="0"/>
                <w:color w:val="000000" w:themeColor="text1"/>
                <w:sz w:val="24"/>
              </w:rPr>
            </w:pPr>
          </w:p>
        </w:tc>
      </w:tr>
      <w:tr w:rsidR="00535EA3" w:rsidRPr="00535EA3" w14:paraId="7709D73F" w14:textId="77777777" w:rsidTr="00A447DF">
        <w:trPr>
          <w:cantSplit/>
          <w:trHeight w:val="495"/>
        </w:trPr>
        <w:tc>
          <w:tcPr>
            <w:tcW w:w="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79A7E" w14:textId="3B4A002F" w:rsidR="00A447DF" w:rsidRPr="00535EA3" w:rsidRDefault="00A447DF" w:rsidP="00A447DF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535EA3">
              <w:rPr>
                <w:rFonts w:hint="eastAsia"/>
                <w:snapToGrid w:val="0"/>
                <w:color w:val="000000" w:themeColor="text1"/>
                <w:sz w:val="24"/>
              </w:rPr>
              <w:t>2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790313" w14:textId="6F14D8A1" w:rsidR="00A447DF" w:rsidRPr="00535EA3" w:rsidRDefault="00A447DF" w:rsidP="00A447DF">
            <w:pPr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63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A76BC" w14:textId="7DA6DCFE" w:rsidR="00A447DF" w:rsidRPr="00535EA3" w:rsidRDefault="00A447DF" w:rsidP="00A447DF">
            <w:pPr>
              <w:rPr>
                <w:snapToGrid w:val="0"/>
                <w:color w:val="000000" w:themeColor="text1"/>
                <w:sz w:val="24"/>
              </w:rPr>
            </w:pPr>
          </w:p>
        </w:tc>
      </w:tr>
      <w:tr w:rsidR="00535EA3" w:rsidRPr="00535EA3" w14:paraId="67D45E4F" w14:textId="77777777" w:rsidTr="00A447DF">
        <w:trPr>
          <w:cantSplit/>
          <w:trHeight w:val="495"/>
        </w:trPr>
        <w:tc>
          <w:tcPr>
            <w:tcW w:w="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EAC5B" w14:textId="20F5D375" w:rsidR="00A447DF" w:rsidRPr="00535EA3" w:rsidRDefault="00A447DF" w:rsidP="00A447DF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535EA3">
              <w:rPr>
                <w:rFonts w:hint="eastAsia"/>
                <w:snapToGrid w:val="0"/>
                <w:color w:val="000000" w:themeColor="text1"/>
                <w:sz w:val="24"/>
              </w:rPr>
              <w:t>3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6DFDE" w14:textId="17B26BCF" w:rsidR="00A447DF" w:rsidRPr="00535EA3" w:rsidRDefault="00A447DF" w:rsidP="00A447DF">
            <w:pPr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63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37AA1" w14:textId="54530F18" w:rsidR="00A447DF" w:rsidRPr="00535EA3" w:rsidRDefault="00A447DF" w:rsidP="00A447DF">
            <w:pPr>
              <w:rPr>
                <w:snapToGrid w:val="0"/>
                <w:color w:val="000000" w:themeColor="text1"/>
                <w:sz w:val="24"/>
              </w:rPr>
            </w:pPr>
          </w:p>
        </w:tc>
      </w:tr>
      <w:tr w:rsidR="00535EA3" w:rsidRPr="00535EA3" w14:paraId="1ECFEB02" w14:textId="77777777" w:rsidTr="00B05310">
        <w:trPr>
          <w:cantSplit/>
          <w:trHeight w:val="495"/>
        </w:trPr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5E9A79EA" w14:textId="77777777" w:rsidR="00F76867" w:rsidRPr="00535EA3" w:rsidRDefault="00F76867" w:rsidP="00B05310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535EA3">
              <w:rPr>
                <w:rFonts w:hint="eastAsia"/>
                <w:snapToGrid w:val="0"/>
                <w:color w:val="000000" w:themeColor="text1"/>
                <w:spacing w:val="60"/>
                <w:kern w:val="0"/>
                <w:sz w:val="24"/>
                <w:fitText w:val="1680" w:id="-1312138489"/>
              </w:rPr>
              <w:t>回答年月</w:t>
            </w:r>
            <w:r w:rsidRPr="00535EA3">
              <w:rPr>
                <w:rFonts w:hint="eastAsia"/>
                <w:snapToGrid w:val="0"/>
                <w:color w:val="000000" w:themeColor="text1"/>
                <w:kern w:val="0"/>
                <w:sz w:val="24"/>
                <w:fitText w:val="1680" w:id="-1312138489"/>
              </w:rPr>
              <w:t>日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43F49A" w14:textId="0499CA99" w:rsidR="00F76867" w:rsidRPr="00535EA3" w:rsidRDefault="00F76867" w:rsidP="00CB083F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535EA3">
              <w:rPr>
                <w:rFonts w:hint="eastAsia"/>
                <w:snapToGrid w:val="0"/>
                <w:color w:val="000000" w:themeColor="text1"/>
                <w:sz w:val="24"/>
              </w:rPr>
              <w:t>令和</w:t>
            </w:r>
            <w:r w:rsidR="00CB083F" w:rsidRPr="00535EA3">
              <w:rPr>
                <w:rFonts w:hint="eastAsia"/>
                <w:snapToGrid w:val="0"/>
                <w:color w:val="000000" w:themeColor="text1"/>
                <w:sz w:val="24"/>
              </w:rPr>
              <w:t>５</w:t>
            </w:r>
            <w:r w:rsidRPr="00535EA3">
              <w:rPr>
                <w:rFonts w:hint="eastAsia"/>
                <w:snapToGrid w:val="0"/>
                <w:color w:val="000000" w:themeColor="text1"/>
                <w:sz w:val="24"/>
              </w:rPr>
              <w:t>年</w:t>
            </w:r>
            <w:r w:rsidR="00CB083F" w:rsidRPr="00535EA3">
              <w:rPr>
                <w:rFonts w:hint="eastAsia"/>
                <w:snapToGrid w:val="0"/>
                <w:color w:val="000000" w:themeColor="text1"/>
                <w:sz w:val="24"/>
              </w:rPr>
              <w:t>２</w:t>
            </w:r>
            <w:r w:rsidRPr="00535EA3">
              <w:rPr>
                <w:rFonts w:hint="eastAsia"/>
                <w:snapToGrid w:val="0"/>
                <w:color w:val="000000" w:themeColor="text1"/>
                <w:sz w:val="24"/>
              </w:rPr>
              <w:t>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B95AE" w14:textId="77777777" w:rsidR="00F76867" w:rsidRPr="00535EA3" w:rsidRDefault="00F76867" w:rsidP="00B05310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535EA3">
              <w:rPr>
                <w:rFonts w:hint="eastAsia"/>
                <w:snapToGrid w:val="0"/>
                <w:color w:val="000000" w:themeColor="text1"/>
                <w:spacing w:val="120"/>
                <w:kern w:val="0"/>
                <w:sz w:val="24"/>
                <w:fitText w:val="1200" w:id="-1312138488"/>
              </w:rPr>
              <w:t>回答</w:t>
            </w:r>
            <w:r w:rsidRPr="00535EA3">
              <w:rPr>
                <w:rFonts w:hint="eastAsia"/>
                <w:snapToGrid w:val="0"/>
                <w:color w:val="000000" w:themeColor="text1"/>
                <w:kern w:val="0"/>
                <w:sz w:val="24"/>
                <w:fitText w:val="1200" w:id="-1312138488"/>
              </w:rPr>
              <w:t>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7A16F8" w14:textId="77777777" w:rsidR="00F76867" w:rsidRPr="00535EA3" w:rsidRDefault="00F76867" w:rsidP="00B05310">
            <w:pPr>
              <w:ind w:firstLineChars="100" w:firstLine="240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F76867" w:rsidRPr="00535EA3" w14:paraId="64B9F1FB" w14:textId="77777777" w:rsidTr="00B05310">
        <w:trPr>
          <w:cantSplit/>
          <w:trHeight w:val="777"/>
        </w:trPr>
        <w:tc>
          <w:tcPr>
            <w:tcW w:w="8976" w:type="dxa"/>
            <w:gridSpan w:val="5"/>
            <w:vAlign w:val="center"/>
          </w:tcPr>
          <w:p w14:paraId="2AE25AED" w14:textId="74CD5498" w:rsidR="003920A8" w:rsidRPr="00535EA3" w:rsidRDefault="003920A8" w:rsidP="00B05310">
            <w:pPr>
              <w:rPr>
                <w:snapToGrid w:val="0"/>
                <w:color w:val="000000" w:themeColor="text1"/>
                <w:sz w:val="22"/>
                <w:szCs w:val="20"/>
              </w:rPr>
            </w:pPr>
            <w:r w:rsidRPr="00535EA3">
              <w:rPr>
                <w:rFonts w:hint="eastAsia"/>
                <w:snapToGrid w:val="0"/>
                <w:color w:val="000000" w:themeColor="text1"/>
                <w:sz w:val="22"/>
                <w:szCs w:val="20"/>
              </w:rPr>
              <w:t>①</w:t>
            </w:r>
            <w:r w:rsidR="00F76867" w:rsidRPr="00535EA3">
              <w:rPr>
                <w:rFonts w:hint="eastAsia"/>
                <w:snapToGrid w:val="0"/>
                <w:color w:val="000000" w:themeColor="text1"/>
                <w:sz w:val="22"/>
                <w:szCs w:val="20"/>
              </w:rPr>
              <w:t xml:space="preserve">合志市管財課　　</w:t>
            </w:r>
            <w:r w:rsidRPr="00535EA3">
              <w:rPr>
                <w:rFonts w:hint="eastAsia"/>
                <w:snapToGrid w:val="0"/>
                <w:color w:val="000000" w:themeColor="text1"/>
                <w:sz w:val="22"/>
                <w:szCs w:val="20"/>
              </w:rPr>
              <w:t xml:space="preserve">　　</w:t>
            </w:r>
            <w:r w:rsidR="00F76867" w:rsidRPr="00535EA3">
              <w:rPr>
                <w:rFonts w:hint="eastAsia"/>
                <w:snapToGrid w:val="0"/>
                <w:color w:val="000000" w:themeColor="text1"/>
                <w:sz w:val="22"/>
                <w:szCs w:val="20"/>
              </w:rPr>
              <w:t>Tel</w:t>
            </w:r>
            <w:r w:rsidRPr="00535EA3">
              <w:rPr>
                <w:rFonts w:hint="eastAsia"/>
                <w:snapToGrid w:val="0"/>
                <w:color w:val="000000" w:themeColor="text1"/>
                <w:sz w:val="22"/>
                <w:szCs w:val="20"/>
              </w:rPr>
              <w:t>：</w:t>
            </w:r>
            <w:r w:rsidR="00F76867" w:rsidRPr="00535EA3">
              <w:rPr>
                <w:rFonts w:hint="eastAsia"/>
                <w:snapToGrid w:val="0"/>
                <w:color w:val="000000" w:themeColor="text1"/>
                <w:sz w:val="22"/>
                <w:szCs w:val="20"/>
              </w:rPr>
              <w:t>096-248-1040  Fax</w:t>
            </w:r>
            <w:r w:rsidRPr="00535EA3">
              <w:rPr>
                <w:rFonts w:hint="eastAsia"/>
                <w:snapToGrid w:val="0"/>
                <w:color w:val="000000" w:themeColor="text1"/>
                <w:sz w:val="22"/>
                <w:szCs w:val="20"/>
              </w:rPr>
              <w:t>：</w:t>
            </w:r>
            <w:r w:rsidR="00F76867" w:rsidRPr="00535EA3">
              <w:rPr>
                <w:rFonts w:hint="eastAsia"/>
                <w:snapToGrid w:val="0"/>
                <w:color w:val="000000" w:themeColor="text1"/>
                <w:sz w:val="22"/>
                <w:szCs w:val="20"/>
              </w:rPr>
              <w:t>096-248-1196</w:t>
            </w:r>
          </w:p>
          <w:p w14:paraId="10AD3021" w14:textId="3CDBB315" w:rsidR="003920A8" w:rsidRPr="00535EA3" w:rsidRDefault="003920A8" w:rsidP="00B05310">
            <w:pPr>
              <w:rPr>
                <w:snapToGrid w:val="0"/>
                <w:color w:val="000000" w:themeColor="text1"/>
                <w:sz w:val="22"/>
                <w:szCs w:val="20"/>
              </w:rPr>
            </w:pPr>
            <w:r w:rsidRPr="00535EA3">
              <w:rPr>
                <w:rFonts w:hint="eastAsia"/>
                <w:snapToGrid w:val="0"/>
                <w:color w:val="000000" w:themeColor="text1"/>
                <w:sz w:val="22"/>
                <w:szCs w:val="20"/>
              </w:rPr>
              <w:t xml:space="preserve">　　　　　　　　　　　E</w:t>
            </w:r>
            <w:r w:rsidRPr="00535EA3">
              <w:rPr>
                <w:snapToGrid w:val="0"/>
                <w:color w:val="000000" w:themeColor="text1"/>
                <w:sz w:val="22"/>
                <w:szCs w:val="20"/>
              </w:rPr>
              <w:t>-mail</w:t>
            </w:r>
            <w:r w:rsidRPr="00535EA3">
              <w:rPr>
                <w:rFonts w:hint="eastAsia"/>
                <w:snapToGrid w:val="0"/>
                <w:color w:val="000000" w:themeColor="text1"/>
                <w:sz w:val="22"/>
                <w:szCs w:val="20"/>
              </w:rPr>
              <w:t>：k</w:t>
            </w:r>
            <w:r w:rsidRPr="00535EA3">
              <w:rPr>
                <w:snapToGrid w:val="0"/>
                <w:color w:val="000000" w:themeColor="text1"/>
                <w:sz w:val="22"/>
                <w:szCs w:val="20"/>
              </w:rPr>
              <w:t>anzai@city.koshi.lg.jp</w:t>
            </w:r>
          </w:p>
          <w:p w14:paraId="573BDC30" w14:textId="32F885AC" w:rsidR="003920A8" w:rsidRPr="00535EA3" w:rsidRDefault="003920A8" w:rsidP="00B05310">
            <w:pPr>
              <w:rPr>
                <w:snapToGrid w:val="0"/>
                <w:color w:val="000000" w:themeColor="text1"/>
                <w:sz w:val="22"/>
                <w:szCs w:val="20"/>
              </w:rPr>
            </w:pPr>
            <w:r w:rsidRPr="00535EA3">
              <w:rPr>
                <w:rFonts w:hint="eastAsia"/>
                <w:snapToGrid w:val="0"/>
                <w:color w:val="000000" w:themeColor="text1"/>
                <w:sz w:val="22"/>
                <w:szCs w:val="20"/>
              </w:rPr>
              <w:t>②合志市生涯学習課　　Tel：096-248-5555  Fax：096-248-5450</w:t>
            </w:r>
          </w:p>
          <w:p w14:paraId="29776712" w14:textId="69FFAD4C" w:rsidR="003920A8" w:rsidRPr="00535EA3" w:rsidRDefault="003920A8" w:rsidP="00B05310">
            <w:pPr>
              <w:rPr>
                <w:snapToGrid w:val="0"/>
                <w:color w:val="000000" w:themeColor="text1"/>
                <w:sz w:val="22"/>
                <w:szCs w:val="20"/>
              </w:rPr>
            </w:pPr>
            <w:r w:rsidRPr="00535EA3">
              <w:rPr>
                <w:rFonts w:hint="eastAsia"/>
                <w:snapToGrid w:val="0"/>
                <w:color w:val="000000" w:themeColor="text1"/>
                <w:sz w:val="22"/>
                <w:szCs w:val="20"/>
              </w:rPr>
              <w:t xml:space="preserve">　　　　　　　　　　　E</w:t>
            </w:r>
            <w:r w:rsidRPr="00535EA3">
              <w:rPr>
                <w:snapToGrid w:val="0"/>
                <w:color w:val="000000" w:themeColor="text1"/>
                <w:sz w:val="22"/>
                <w:szCs w:val="20"/>
              </w:rPr>
              <w:t>-mail</w:t>
            </w:r>
            <w:r w:rsidRPr="00535EA3">
              <w:rPr>
                <w:rFonts w:hint="eastAsia"/>
                <w:snapToGrid w:val="0"/>
                <w:color w:val="000000" w:themeColor="text1"/>
                <w:sz w:val="22"/>
                <w:szCs w:val="20"/>
              </w:rPr>
              <w:t>：</w:t>
            </w:r>
            <w:r w:rsidRPr="00535EA3">
              <w:rPr>
                <w:snapToGrid w:val="0"/>
                <w:color w:val="000000" w:themeColor="text1"/>
                <w:sz w:val="22"/>
                <w:szCs w:val="20"/>
              </w:rPr>
              <w:t>gakusyu@city.koshi.lg.jp</w:t>
            </w:r>
          </w:p>
        </w:tc>
      </w:tr>
    </w:tbl>
    <w:p w14:paraId="4C851F39" w14:textId="77777777" w:rsidR="00F76867" w:rsidRPr="00535EA3" w:rsidRDefault="00F76867" w:rsidP="00F76867">
      <w:pPr>
        <w:rPr>
          <w:color w:val="000000" w:themeColor="text1"/>
          <w:sz w:val="24"/>
          <w:u w:val="wave"/>
        </w:rPr>
      </w:pPr>
    </w:p>
    <w:p w14:paraId="68F4C503" w14:textId="24A86CE9" w:rsidR="006C2023" w:rsidRPr="00535EA3" w:rsidRDefault="00DB0042" w:rsidP="004B47F3">
      <w:pPr>
        <w:spacing w:afterLines="50" w:after="145"/>
        <w:rPr>
          <w:rFonts w:hAnsi="ＭＳ ゴシック"/>
          <w:color w:val="000000" w:themeColor="text1"/>
        </w:rPr>
      </w:pPr>
      <w:r w:rsidRPr="00535EA3">
        <w:rPr>
          <w:rFonts w:hAnsi="ＭＳ ゴシック"/>
          <w:color w:val="000000" w:themeColor="text1"/>
        </w:rPr>
        <w:br w:type="page"/>
      </w:r>
      <w:r w:rsidR="00AC0218" w:rsidRPr="00535EA3">
        <w:rPr>
          <w:rFonts w:hAnsi="ＭＳ ゴシック" w:hint="eastAsia"/>
          <w:color w:val="000000" w:themeColor="text1"/>
        </w:rPr>
        <w:lastRenderedPageBreak/>
        <w:t>様式</w:t>
      </w:r>
      <w:r w:rsidR="003E513F" w:rsidRPr="00535EA3">
        <w:rPr>
          <w:rFonts w:hAnsi="ＭＳ ゴシック" w:hint="eastAsia"/>
          <w:color w:val="000000" w:themeColor="text1"/>
        </w:rPr>
        <w:t>３</w:t>
      </w:r>
    </w:p>
    <w:p w14:paraId="1136EE32" w14:textId="77777777" w:rsidR="00402CDA" w:rsidRPr="00535EA3" w:rsidRDefault="004612A2" w:rsidP="00B6135E">
      <w:pPr>
        <w:spacing w:afterLines="50" w:after="145"/>
        <w:jc w:val="center"/>
        <w:rPr>
          <w:rFonts w:hAnsi="ＭＳ ゴシック"/>
          <w:color w:val="000000" w:themeColor="text1"/>
          <w:sz w:val="36"/>
          <w:szCs w:val="36"/>
        </w:rPr>
      </w:pPr>
      <w:r w:rsidRPr="00535EA3">
        <w:rPr>
          <w:rFonts w:hAnsi="ＭＳ ゴシック" w:hint="eastAsia"/>
          <w:color w:val="000000" w:themeColor="text1"/>
          <w:sz w:val="36"/>
          <w:szCs w:val="36"/>
          <w:lang w:eastAsia="zh-CN"/>
        </w:rPr>
        <w:t xml:space="preserve">入　</w:t>
      </w:r>
      <w:r w:rsidRPr="00535EA3">
        <w:rPr>
          <w:rFonts w:hAnsi="ＭＳ ゴシック" w:hint="eastAsia"/>
          <w:color w:val="000000" w:themeColor="text1"/>
          <w:sz w:val="36"/>
          <w:szCs w:val="36"/>
        </w:rPr>
        <w:t xml:space="preserve">　</w:t>
      </w:r>
      <w:r w:rsidRPr="00535EA3">
        <w:rPr>
          <w:rFonts w:hAnsi="ＭＳ ゴシック" w:hint="eastAsia"/>
          <w:color w:val="000000" w:themeColor="text1"/>
          <w:sz w:val="36"/>
          <w:szCs w:val="36"/>
          <w:lang w:eastAsia="zh-CN"/>
        </w:rPr>
        <w:t>札</w:t>
      </w:r>
      <w:r w:rsidRPr="00535EA3">
        <w:rPr>
          <w:rFonts w:hAnsi="ＭＳ ゴシック" w:hint="eastAsia"/>
          <w:color w:val="000000" w:themeColor="text1"/>
          <w:sz w:val="36"/>
          <w:szCs w:val="36"/>
        </w:rPr>
        <w:t xml:space="preserve">　</w:t>
      </w:r>
      <w:r w:rsidRPr="00535EA3">
        <w:rPr>
          <w:rFonts w:hAnsi="ＭＳ ゴシック" w:hint="eastAsia"/>
          <w:color w:val="000000" w:themeColor="text1"/>
          <w:sz w:val="36"/>
          <w:szCs w:val="36"/>
          <w:lang w:eastAsia="zh-CN"/>
        </w:rPr>
        <w:t xml:space="preserve">　書</w:t>
      </w:r>
    </w:p>
    <w:p w14:paraId="035CA013" w14:textId="77777777" w:rsidR="00402CDA" w:rsidRPr="00535EA3" w:rsidRDefault="00402CDA" w:rsidP="004B47F3">
      <w:pPr>
        <w:spacing w:afterLines="50" w:after="145"/>
        <w:rPr>
          <w:rFonts w:hAnsi="ＭＳ ゴシック"/>
          <w:color w:val="000000" w:themeColor="text1"/>
        </w:rPr>
      </w:pPr>
    </w:p>
    <w:p w14:paraId="61B4FB3F" w14:textId="77777777" w:rsidR="0021572C" w:rsidRPr="00535EA3" w:rsidRDefault="00DF79F9" w:rsidP="0054542B">
      <w:pPr>
        <w:spacing w:afterLines="50" w:after="145"/>
        <w:ind w:leftChars="400" w:left="840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  <w:kern w:val="0"/>
        </w:rPr>
        <w:t>入札</w:t>
      </w:r>
      <w:r w:rsidR="003E513F" w:rsidRPr="00535EA3">
        <w:rPr>
          <w:rFonts w:hAnsi="ＭＳ ゴシック" w:hint="eastAsia"/>
          <w:color w:val="000000" w:themeColor="text1"/>
          <w:kern w:val="0"/>
        </w:rPr>
        <w:t>に付する</w:t>
      </w:r>
      <w:r w:rsidR="00402CDA" w:rsidRPr="00535EA3">
        <w:rPr>
          <w:rFonts w:hAnsi="ＭＳ ゴシック" w:hint="eastAsia"/>
          <w:color w:val="000000" w:themeColor="text1"/>
          <w:kern w:val="0"/>
        </w:rPr>
        <w:t>物件</w:t>
      </w:r>
      <w:r w:rsidR="00402CDA" w:rsidRPr="00535EA3">
        <w:rPr>
          <w:rFonts w:hAnsi="ＭＳ ゴシック" w:hint="eastAsia"/>
          <w:color w:val="000000" w:themeColor="text1"/>
        </w:rPr>
        <w:t xml:space="preserve">　</w:t>
      </w: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977"/>
        <w:gridCol w:w="2126"/>
        <w:gridCol w:w="1134"/>
      </w:tblGrid>
      <w:tr w:rsidR="00535EA3" w:rsidRPr="00535EA3" w14:paraId="385A945E" w14:textId="77777777" w:rsidTr="00F60D5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6F93" w14:textId="77777777" w:rsidR="0021572C" w:rsidRPr="00535EA3" w:rsidRDefault="0021572C" w:rsidP="005F1AF7">
            <w:pPr>
              <w:spacing w:afterLines="50" w:after="145"/>
              <w:jc w:val="center"/>
              <w:rPr>
                <w:rFonts w:hAnsi="ＭＳ ゴシック"/>
                <w:color w:val="000000" w:themeColor="text1"/>
              </w:rPr>
            </w:pPr>
            <w:r w:rsidRPr="00535EA3">
              <w:rPr>
                <w:rFonts w:hAnsi="ＭＳ ゴシック" w:hint="eastAsia"/>
                <w:color w:val="000000" w:themeColor="text1"/>
              </w:rPr>
              <w:t>物件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17FE" w14:textId="77777777" w:rsidR="0021572C" w:rsidRPr="00535EA3" w:rsidRDefault="0021572C" w:rsidP="005F1AF7">
            <w:pPr>
              <w:spacing w:afterLines="50" w:after="145"/>
              <w:jc w:val="center"/>
              <w:rPr>
                <w:rFonts w:hAnsi="ＭＳ ゴシック"/>
                <w:color w:val="000000" w:themeColor="text1"/>
              </w:rPr>
            </w:pPr>
            <w:r w:rsidRPr="00535EA3">
              <w:rPr>
                <w:rFonts w:hAnsi="ＭＳ ゴシック" w:hint="eastAsia"/>
                <w:color w:val="000000" w:themeColor="text1"/>
              </w:rPr>
              <w:t>施設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50F3" w14:textId="77777777" w:rsidR="0021572C" w:rsidRPr="00535EA3" w:rsidRDefault="0021572C" w:rsidP="005F1AF7">
            <w:pPr>
              <w:spacing w:afterLines="50" w:after="145"/>
              <w:jc w:val="center"/>
              <w:rPr>
                <w:rFonts w:hAnsi="ＭＳ ゴシック"/>
                <w:color w:val="000000" w:themeColor="text1"/>
              </w:rPr>
            </w:pPr>
            <w:r w:rsidRPr="00535EA3">
              <w:rPr>
                <w:rFonts w:hAnsi="ＭＳ ゴシック" w:hint="eastAsia"/>
                <w:color w:val="000000" w:themeColor="text1"/>
              </w:rPr>
              <w:t>設置場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66C6" w14:textId="77777777" w:rsidR="0021572C" w:rsidRPr="00535EA3" w:rsidRDefault="0021572C" w:rsidP="005F1AF7">
            <w:pPr>
              <w:spacing w:afterLines="50" w:after="145"/>
              <w:jc w:val="center"/>
              <w:rPr>
                <w:rFonts w:hAnsi="ＭＳ ゴシック"/>
                <w:color w:val="000000" w:themeColor="text1"/>
              </w:rPr>
            </w:pPr>
            <w:r w:rsidRPr="00535EA3">
              <w:rPr>
                <w:rFonts w:hAnsi="ＭＳ ゴシック" w:hint="eastAsia"/>
                <w:color w:val="000000" w:themeColor="text1"/>
              </w:rPr>
              <w:t>台数</w:t>
            </w:r>
          </w:p>
        </w:tc>
      </w:tr>
      <w:tr w:rsidR="0021572C" w:rsidRPr="00535EA3" w14:paraId="34F57EF4" w14:textId="77777777" w:rsidTr="00F60D59">
        <w:trPr>
          <w:trHeight w:val="74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52AC" w14:textId="3B9B11A5" w:rsidR="0021572C" w:rsidRPr="00535EA3" w:rsidRDefault="0021572C" w:rsidP="005F1AF7">
            <w:pPr>
              <w:spacing w:afterLines="50" w:after="145"/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F07C" w14:textId="1340E4ED" w:rsidR="0021572C" w:rsidRPr="00535EA3" w:rsidRDefault="0021572C" w:rsidP="005F1AF7">
            <w:pPr>
              <w:spacing w:afterLines="50" w:after="145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85A3" w14:textId="1CF58D78" w:rsidR="0021572C" w:rsidRPr="00535EA3" w:rsidRDefault="0021572C" w:rsidP="005F1AF7">
            <w:pPr>
              <w:spacing w:afterLines="50" w:after="145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87B8" w14:textId="2A5F16AC" w:rsidR="0021572C" w:rsidRPr="00535EA3" w:rsidRDefault="0021572C" w:rsidP="005F1AF7">
            <w:pPr>
              <w:spacing w:afterLines="50" w:after="145"/>
              <w:jc w:val="center"/>
              <w:rPr>
                <w:rFonts w:hAnsi="ＭＳ ゴシック"/>
                <w:color w:val="000000" w:themeColor="text1"/>
              </w:rPr>
            </w:pPr>
          </w:p>
        </w:tc>
      </w:tr>
    </w:tbl>
    <w:p w14:paraId="39A3CD37" w14:textId="77777777" w:rsidR="00F60D59" w:rsidRPr="00535EA3" w:rsidRDefault="00F60D59" w:rsidP="0054542B">
      <w:pPr>
        <w:spacing w:afterLines="50" w:after="145"/>
        <w:ind w:leftChars="400" w:left="840"/>
        <w:rPr>
          <w:rFonts w:hAnsi="ＭＳ ゴシック"/>
          <w:color w:val="000000" w:themeColor="text1"/>
        </w:rPr>
      </w:pPr>
    </w:p>
    <w:tbl>
      <w:tblPr>
        <w:tblpPr w:leftFromText="142" w:rightFromText="142" w:vertAnchor="text" w:horzAnchor="page" w:tblpX="2113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525"/>
        <w:gridCol w:w="525"/>
        <w:gridCol w:w="525"/>
      </w:tblGrid>
      <w:tr w:rsidR="00D8333C" w:rsidRPr="00535EA3" w14:paraId="659A8260" w14:textId="77777777" w:rsidTr="00D8333C">
        <w:trPr>
          <w:trHeight w:val="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31DF90" w14:textId="77777777" w:rsidR="00D8333C" w:rsidRPr="00D8333C" w:rsidRDefault="00D8333C" w:rsidP="00D8333C">
            <w:pPr>
              <w:spacing w:beforeLines="50" w:before="145"/>
              <w:jc w:val="center"/>
              <w:rPr>
                <w:rFonts w:hAnsi="ＭＳ ゴシック"/>
                <w:color w:val="000000"/>
              </w:rPr>
            </w:pPr>
            <w:r w:rsidRPr="00D8333C">
              <w:rPr>
                <w:rFonts w:hAnsi="ＭＳ ゴシック" w:hint="eastAsia"/>
                <w:color w:val="000000"/>
                <w:kern w:val="0"/>
                <w:sz w:val="28"/>
                <w:szCs w:val="28"/>
              </w:rPr>
              <w:t>歩合率</w:t>
            </w:r>
          </w:p>
        </w:tc>
        <w:tc>
          <w:tcPr>
            <w:tcW w:w="525" w:type="dxa"/>
            <w:tcBorders>
              <w:bottom w:val="nil"/>
              <w:right w:val="dotted" w:sz="4" w:space="0" w:color="auto"/>
            </w:tcBorders>
            <w:shd w:val="clear" w:color="auto" w:fill="auto"/>
          </w:tcPr>
          <w:p w14:paraId="115A5103" w14:textId="77777777" w:rsidR="00D8333C" w:rsidRPr="00D8333C" w:rsidRDefault="00D8333C" w:rsidP="00D8333C">
            <w:pPr>
              <w:jc w:val="center"/>
              <w:rPr>
                <w:rFonts w:hAnsi="ＭＳ ゴシック"/>
                <w:color w:val="000000"/>
                <w:sz w:val="16"/>
                <w:szCs w:val="16"/>
              </w:rPr>
            </w:pPr>
            <w:r w:rsidRPr="00D8333C">
              <w:rPr>
                <w:rFonts w:hAnsi="ＭＳ ゴシック" w:hint="eastAsia"/>
                <w:color w:val="000000"/>
                <w:sz w:val="16"/>
                <w:szCs w:val="16"/>
              </w:rPr>
              <w:t>十</w:t>
            </w:r>
          </w:p>
        </w:tc>
        <w:tc>
          <w:tcPr>
            <w:tcW w:w="525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E28E52" w14:textId="77777777" w:rsidR="00D8333C" w:rsidRPr="00D8333C" w:rsidRDefault="00D8333C" w:rsidP="00D8333C">
            <w:pPr>
              <w:jc w:val="center"/>
              <w:rPr>
                <w:rFonts w:hAnsi="ＭＳ ゴシック"/>
                <w:color w:val="000000"/>
                <w:sz w:val="16"/>
                <w:szCs w:val="16"/>
              </w:rPr>
            </w:pPr>
            <w:r w:rsidRPr="00D8333C">
              <w:rPr>
                <w:rFonts w:hAnsi="ＭＳ ゴシック" w:hint="eastAsia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525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E7ABC67" w14:textId="77777777" w:rsidR="00D8333C" w:rsidRPr="00D8333C" w:rsidRDefault="00D8333C" w:rsidP="00D8333C">
            <w:pPr>
              <w:spacing w:beforeLines="100" w:before="291"/>
              <w:rPr>
                <w:rFonts w:hAnsi="ＭＳ ゴシック"/>
                <w:color w:val="000000"/>
                <w:sz w:val="28"/>
                <w:szCs w:val="28"/>
              </w:rPr>
            </w:pPr>
            <w:r w:rsidRPr="00D8333C">
              <w:rPr>
                <w:rFonts w:hAnsi="ＭＳ ゴシック" w:hint="eastAsia"/>
                <w:color w:val="000000"/>
                <w:sz w:val="28"/>
                <w:szCs w:val="28"/>
              </w:rPr>
              <w:t>％</w:t>
            </w:r>
          </w:p>
        </w:tc>
      </w:tr>
      <w:tr w:rsidR="00D8333C" w:rsidRPr="00535EA3" w14:paraId="518D2893" w14:textId="77777777" w:rsidTr="00D8333C">
        <w:trPr>
          <w:trHeight w:val="91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8773C" w14:textId="77777777" w:rsidR="00D8333C" w:rsidRPr="00D8333C" w:rsidRDefault="00D8333C" w:rsidP="00D8333C">
            <w:pPr>
              <w:spacing w:beforeLines="50" w:before="145"/>
              <w:rPr>
                <w:rFonts w:hAnsi="ＭＳ ゴシック"/>
                <w:color w:val="000000"/>
              </w:rPr>
            </w:pPr>
          </w:p>
        </w:tc>
        <w:tc>
          <w:tcPr>
            <w:tcW w:w="525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14:paraId="55533B3F" w14:textId="77777777" w:rsidR="00D8333C" w:rsidRPr="00D8333C" w:rsidRDefault="00D8333C" w:rsidP="00D8333C">
            <w:pPr>
              <w:spacing w:beforeLines="100" w:before="291"/>
              <w:rPr>
                <w:rFonts w:hAnsi="ＭＳ ゴシック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514C2DD" w14:textId="77777777" w:rsidR="00D8333C" w:rsidRPr="00D8333C" w:rsidRDefault="00D8333C" w:rsidP="00D8333C">
            <w:pPr>
              <w:spacing w:beforeLines="100" w:before="291"/>
              <w:rPr>
                <w:rFonts w:hAnsi="ＭＳ ゴシック"/>
                <w:color w:val="000000"/>
              </w:rPr>
            </w:pPr>
          </w:p>
        </w:tc>
        <w:tc>
          <w:tcPr>
            <w:tcW w:w="52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8849677" w14:textId="77777777" w:rsidR="00D8333C" w:rsidRPr="00D8333C" w:rsidRDefault="00D8333C" w:rsidP="00D8333C">
            <w:pPr>
              <w:spacing w:beforeLines="100" w:before="291"/>
              <w:rPr>
                <w:rFonts w:hAnsi="ＭＳ ゴシック"/>
                <w:color w:val="000000"/>
              </w:rPr>
            </w:pPr>
          </w:p>
        </w:tc>
      </w:tr>
    </w:tbl>
    <w:p w14:paraId="45353AF0" w14:textId="77777777" w:rsidR="00887530" w:rsidRPr="00535EA3" w:rsidRDefault="00887530" w:rsidP="00887530">
      <w:pPr>
        <w:spacing w:afterLines="50" w:after="145"/>
        <w:rPr>
          <w:rFonts w:hAnsi="ＭＳ ゴシック"/>
          <w:color w:val="000000" w:themeColor="text1"/>
        </w:rPr>
      </w:pPr>
    </w:p>
    <w:p w14:paraId="3577A18A" w14:textId="20DCF0D1" w:rsidR="00EE4666" w:rsidRPr="00535EA3" w:rsidRDefault="00887530" w:rsidP="00887530">
      <w:pPr>
        <w:spacing w:afterLines="50" w:after="145"/>
        <w:rPr>
          <w:rFonts w:hAnsi="ＭＳ ゴシック"/>
          <w:color w:val="000000" w:themeColor="text1"/>
        </w:rPr>
      </w:pPr>
      <w:r w:rsidRPr="00535EA3">
        <w:rPr>
          <w:rFonts w:hAnsi="ＭＳ ゴシック"/>
          <w:color w:val="000000" w:themeColor="text1"/>
        </w:rPr>
        <w:br w:type="textWrapping" w:clear="all"/>
      </w:r>
      <w:r w:rsidR="00402CDA" w:rsidRPr="00535EA3">
        <w:rPr>
          <w:rFonts w:hAnsi="ＭＳ ゴシック" w:hint="eastAsia"/>
          <w:color w:val="000000" w:themeColor="text1"/>
        </w:rPr>
        <w:t xml:space="preserve">　</w:t>
      </w:r>
    </w:p>
    <w:p w14:paraId="384E4F3B" w14:textId="07D10F8F" w:rsidR="00402CDA" w:rsidRPr="00535EA3" w:rsidRDefault="00025996" w:rsidP="0021572C">
      <w:pPr>
        <w:spacing w:afterLines="50" w:after="145"/>
        <w:ind w:firstLineChars="200" w:firstLine="420"/>
        <w:rPr>
          <w:rFonts w:hAnsi="ＭＳ ゴシック"/>
          <w:color w:val="000000" w:themeColor="text1"/>
        </w:rPr>
      </w:pPr>
      <w:r w:rsidRPr="00AD48F1">
        <w:rPr>
          <w:rFonts w:hAnsi="ＭＳ ゴシック" w:hint="eastAsia"/>
          <w:color w:val="000000" w:themeColor="text1"/>
          <w:u w:val="single"/>
        </w:rPr>
        <w:t>合志市公告第</w:t>
      </w:r>
      <w:r w:rsidR="00AD48F1" w:rsidRPr="00AD48F1">
        <w:rPr>
          <w:rFonts w:hAnsi="ＭＳ ゴシック" w:hint="eastAsia"/>
          <w:color w:val="000000" w:themeColor="text1"/>
          <w:u w:val="single"/>
        </w:rPr>
        <w:t xml:space="preserve">　　</w:t>
      </w:r>
      <w:r w:rsidRPr="00AD48F1">
        <w:rPr>
          <w:rFonts w:hAnsi="ＭＳ ゴシック" w:hint="eastAsia"/>
          <w:color w:val="000000" w:themeColor="text1"/>
          <w:u w:val="single"/>
        </w:rPr>
        <w:t>号</w:t>
      </w:r>
      <w:r w:rsidR="00D872C2" w:rsidRPr="00535EA3">
        <w:rPr>
          <w:rFonts w:hAnsi="ＭＳ ゴシック" w:hint="eastAsia"/>
          <w:color w:val="000000" w:themeColor="text1"/>
        </w:rPr>
        <w:t>及び</w:t>
      </w:r>
      <w:r w:rsidR="0021572C" w:rsidRPr="00535EA3">
        <w:rPr>
          <w:rFonts w:hAnsi="ＭＳ ゴシック" w:hint="eastAsia"/>
          <w:color w:val="000000" w:themeColor="text1"/>
        </w:rPr>
        <w:t>『市有財産への</w:t>
      </w:r>
      <w:r w:rsidR="00456AE9">
        <w:rPr>
          <w:rFonts w:hAnsi="ＭＳ ゴシック" w:hint="eastAsia"/>
          <w:color w:val="000000" w:themeColor="text1"/>
        </w:rPr>
        <w:t>飲料</w:t>
      </w:r>
      <w:r w:rsidR="0021572C" w:rsidRPr="00535EA3">
        <w:rPr>
          <w:rFonts w:hAnsi="ＭＳ ゴシック" w:hint="eastAsia"/>
          <w:color w:val="000000" w:themeColor="text1"/>
        </w:rPr>
        <w:t>自動販売機設置事業者募集要領』</w:t>
      </w:r>
      <w:r w:rsidR="00402CDA" w:rsidRPr="00535EA3">
        <w:rPr>
          <w:rFonts w:hAnsi="ＭＳ ゴシック" w:hint="eastAsia"/>
          <w:color w:val="000000" w:themeColor="text1"/>
        </w:rPr>
        <w:t>を承諾のうえ、入札します。</w:t>
      </w:r>
    </w:p>
    <w:p w14:paraId="2F4253A4" w14:textId="77777777" w:rsidR="00402CDA" w:rsidRPr="00535EA3" w:rsidRDefault="00402CDA" w:rsidP="004B47F3">
      <w:pPr>
        <w:spacing w:afterLines="50" w:after="145"/>
        <w:rPr>
          <w:color w:val="000000" w:themeColor="text1"/>
        </w:rPr>
      </w:pPr>
    </w:p>
    <w:p w14:paraId="1E8F7FD0" w14:textId="77777777" w:rsidR="004612A2" w:rsidRPr="00535EA3" w:rsidRDefault="00914F4F" w:rsidP="004B47F3">
      <w:pPr>
        <w:spacing w:afterLines="50" w:after="145"/>
        <w:ind w:leftChars="200" w:left="420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>令和</w:t>
      </w:r>
      <w:r w:rsidR="003E513F" w:rsidRPr="00535EA3">
        <w:rPr>
          <w:rFonts w:hAnsi="ＭＳ ゴシック" w:hint="eastAsia"/>
          <w:color w:val="000000" w:themeColor="text1"/>
        </w:rPr>
        <w:t xml:space="preserve">　　</w:t>
      </w:r>
      <w:r w:rsidR="004612A2" w:rsidRPr="00535EA3">
        <w:rPr>
          <w:rFonts w:hAnsi="ＭＳ ゴシック" w:hint="eastAsia"/>
          <w:color w:val="000000" w:themeColor="text1"/>
        </w:rPr>
        <w:t>年</w:t>
      </w:r>
      <w:r w:rsidR="003E513F" w:rsidRPr="00535EA3">
        <w:rPr>
          <w:rFonts w:hAnsi="ＭＳ ゴシック" w:hint="eastAsia"/>
          <w:color w:val="000000" w:themeColor="text1"/>
        </w:rPr>
        <w:t xml:space="preserve">　　　</w:t>
      </w:r>
      <w:r w:rsidR="004612A2" w:rsidRPr="00535EA3">
        <w:rPr>
          <w:rFonts w:hAnsi="ＭＳ ゴシック" w:hint="eastAsia"/>
          <w:color w:val="000000" w:themeColor="text1"/>
        </w:rPr>
        <w:t>月</w:t>
      </w:r>
      <w:r w:rsidR="003E513F" w:rsidRPr="00535EA3">
        <w:rPr>
          <w:rFonts w:hAnsi="ＭＳ ゴシック" w:hint="eastAsia"/>
          <w:color w:val="000000" w:themeColor="text1"/>
        </w:rPr>
        <w:t xml:space="preserve">　　　</w:t>
      </w:r>
      <w:r w:rsidR="004612A2" w:rsidRPr="00535EA3">
        <w:rPr>
          <w:rFonts w:hAnsi="ＭＳ ゴシック" w:hint="eastAsia"/>
          <w:color w:val="000000" w:themeColor="text1"/>
        </w:rPr>
        <w:t>日</w:t>
      </w:r>
    </w:p>
    <w:p w14:paraId="0227221D" w14:textId="77777777" w:rsidR="00402CDA" w:rsidRPr="00535EA3" w:rsidRDefault="00402CDA" w:rsidP="004B47F3">
      <w:pPr>
        <w:spacing w:afterLines="50" w:after="145"/>
        <w:rPr>
          <w:rFonts w:hAnsi="ＭＳ ゴシック"/>
          <w:color w:val="000000" w:themeColor="text1"/>
        </w:rPr>
      </w:pPr>
    </w:p>
    <w:p w14:paraId="26144DDD" w14:textId="5F7C09CE" w:rsidR="0021572C" w:rsidRPr="00535EA3" w:rsidRDefault="004B6428" w:rsidP="0021572C">
      <w:pPr>
        <w:wordWrap w:val="0"/>
        <w:spacing w:afterLines="50" w:after="145"/>
        <w:ind w:firstLineChars="400" w:firstLine="840"/>
        <w:jc w:val="right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>入札者</w:t>
      </w:r>
      <w:r w:rsidR="008E4E78" w:rsidRPr="00535EA3">
        <w:rPr>
          <w:rFonts w:hAnsi="ＭＳ ゴシック" w:hint="eastAsia"/>
          <w:color w:val="000000" w:themeColor="text1"/>
        </w:rPr>
        <w:t xml:space="preserve">　　　　</w:t>
      </w:r>
      <w:r w:rsidR="0021572C" w:rsidRPr="00535EA3">
        <w:rPr>
          <w:rFonts w:hAnsi="ＭＳ ゴシック" w:hint="eastAsia"/>
          <w:color w:val="000000" w:themeColor="text1"/>
        </w:rPr>
        <w:t xml:space="preserve">【所在地（住　所）】　〒　　　　　　　　　　　　　　　　　</w:t>
      </w:r>
    </w:p>
    <w:p w14:paraId="73FBEC7A" w14:textId="77777777" w:rsidR="0021572C" w:rsidRPr="00535EA3" w:rsidRDefault="00D8333C" w:rsidP="0021572C">
      <w:pPr>
        <w:spacing w:afterLines="50" w:after="145"/>
        <w:jc w:val="right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183C1B16">
          <v:shape id="_x0000_s2066" type="#_x0000_t32" style="position:absolute;left:0;text-align:left;margin-left:148.85pt;margin-top:18.35pt;width:319.5pt;height:0;z-index:251675136" o:connectortype="straight"/>
        </w:pict>
      </w:r>
      <w:r w:rsidR="0021572C" w:rsidRPr="00535EA3">
        <w:rPr>
          <w:rFonts w:hAnsi="ＭＳ ゴシック" w:hint="eastAsia"/>
          <w:color w:val="000000" w:themeColor="text1"/>
        </w:rPr>
        <w:t xml:space="preserve">　　　　　　　　　　　　　　　　　　　　　　　</w:t>
      </w:r>
    </w:p>
    <w:p w14:paraId="22ABF251" w14:textId="5B207B64" w:rsidR="0021572C" w:rsidRPr="00535EA3" w:rsidRDefault="0021572C" w:rsidP="0021572C">
      <w:pPr>
        <w:wordWrap w:val="0"/>
        <w:spacing w:afterLines="50" w:after="145"/>
        <w:jc w:val="right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 xml:space="preserve">　　　　　　　　　　　　【法人名（氏　名）】　　　　　　　　　　　　　　　　　　　</w:t>
      </w:r>
    </w:p>
    <w:p w14:paraId="397BD9C7" w14:textId="1A3EF7B1" w:rsidR="0021572C" w:rsidRPr="00535EA3" w:rsidRDefault="00D8333C" w:rsidP="0021572C">
      <w:pPr>
        <w:spacing w:afterLines="50" w:after="145"/>
        <w:jc w:val="right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54E7D789">
          <v:shape id="_x0000_s2067" type="#_x0000_t32" style="position:absolute;left:0;text-align:left;margin-left:148.1pt;margin-top:16.75pt;width:319.5pt;height:0;z-index:251676160" o:connectortype="straight"/>
        </w:pict>
      </w:r>
      <w:r w:rsidR="0021572C" w:rsidRPr="00535EA3">
        <w:rPr>
          <w:rFonts w:hAnsi="ＭＳ ゴシック" w:hint="eastAsia"/>
          <w:color w:val="000000" w:themeColor="text1"/>
        </w:rPr>
        <w:t xml:space="preserve">　　　　【代表者職・氏名】　　　　　　　　　　　　　　　　　　㊞</w:t>
      </w:r>
    </w:p>
    <w:p w14:paraId="62998916" w14:textId="4813E0F2" w:rsidR="008E4E78" w:rsidRPr="00535EA3" w:rsidRDefault="008E4E78" w:rsidP="0021572C">
      <w:pPr>
        <w:spacing w:afterLines="50" w:after="145"/>
        <w:ind w:leftChars="900" w:left="1890"/>
        <w:rPr>
          <w:rFonts w:hAnsi="ＭＳ ゴシック"/>
          <w:color w:val="000000" w:themeColor="text1"/>
          <w:u w:val="single"/>
        </w:rPr>
      </w:pPr>
      <w:r w:rsidRPr="00535EA3">
        <w:rPr>
          <w:rFonts w:hAnsi="ＭＳ ゴシック" w:hint="eastAsia"/>
          <w:color w:val="000000" w:themeColor="text1"/>
          <w:lang w:eastAsia="zh-CN"/>
        </w:rPr>
        <w:t xml:space="preserve">　　　</w:t>
      </w:r>
    </w:p>
    <w:p w14:paraId="372D08A7" w14:textId="77777777" w:rsidR="00402CDA" w:rsidRPr="00535EA3" w:rsidRDefault="00402CDA" w:rsidP="004B47F3">
      <w:pPr>
        <w:spacing w:afterLines="50" w:after="145"/>
        <w:rPr>
          <w:rFonts w:hAnsi="ＭＳ ゴシック"/>
          <w:color w:val="000000" w:themeColor="text1"/>
        </w:rPr>
      </w:pPr>
    </w:p>
    <w:p w14:paraId="55B1CB94" w14:textId="77777777" w:rsidR="00DF79F9" w:rsidRPr="00535EA3" w:rsidRDefault="00111365" w:rsidP="00876FC2">
      <w:pPr>
        <w:spacing w:afterLines="50" w:after="145"/>
        <w:ind w:leftChars="100" w:left="210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>（あて先）合志市長</w:t>
      </w:r>
    </w:p>
    <w:p w14:paraId="20DBCF99" w14:textId="77777777" w:rsidR="00146942" w:rsidRPr="00535EA3" w:rsidRDefault="00146942" w:rsidP="00146942">
      <w:pPr>
        <w:spacing w:afterLines="50" w:after="145"/>
        <w:rPr>
          <w:rFonts w:hAnsi="ＭＳ ゴシック"/>
          <w:color w:val="000000" w:themeColor="text1"/>
        </w:rPr>
      </w:pPr>
    </w:p>
    <w:p w14:paraId="2BB7EA77" w14:textId="77777777" w:rsidR="00D13096" w:rsidRPr="00535EA3" w:rsidRDefault="00D13096" w:rsidP="00D13096">
      <w:pPr>
        <w:rPr>
          <w:vanish/>
          <w:color w:val="000000" w:themeColor="text1"/>
        </w:rPr>
      </w:pPr>
    </w:p>
    <w:tbl>
      <w:tblPr>
        <w:tblpPr w:leftFromText="142" w:rightFromText="142" w:vertAnchor="text" w:horzAnchor="margin" w:tblpY="104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535EA3" w:rsidRPr="00535EA3" w14:paraId="56E86FEB" w14:textId="77777777" w:rsidTr="00146942">
        <w:trPr>
          <w:trHeight w:val="1817"/>
        </w:trPr>
        <w:tc>
          <w:tcPr>
            <w:tcW w:w="9030" w:type="dxa"/>
          </w:tcPr>
          <w:p w14:paraId="49AA8E74" w14:textId="77777777" w:rsidR="00146942" w:rsidRPr="00535EA3" w:rsidRDefault="00146942" w:rsidP="00146942">
            <w:pPr>
              <w:pStyle w:val="a5"/>
              <w:jc w:val="both"/>
              <w:rPr>
                <w:color w:val="000000" w:themeColor="text1"/>
                <w:sz w:val="21"/>
              </w:rPr>
            </w:pPr>
            <w:r w:rsidRPr="00535EA3">
              <w:rPr>
                <w:rFonts w:hint="eastAsia"/>
                <w:color w:val="000000" w:themeColor="text1"/>
                <w:sz w:val="21"/>
              </w:rPr>
              <w:t>【注意事項】</w:t>
            </w:r>
          </w:p>
          <w:p w14:paraId="15C56A12" w14:textId="77777777" w:rsidR="000329A2" w:rsidRPr="00535EA3" w:rsidRDefault="00D872C2" w:rsidP="00146942">
            <w:pPr>
              <w:pStyle w:val="a5"/>
              <w:ind w:leftChars="100" w:left="420" w:hangingChars="100" w:hanging="210"/>
              <w:jc w:val="both"/>
              <w:rPr>
                <w:color w:val="000000" w:themeColor="text1"/>
                <w:sz w:val="21"/>
              </w:rPr>
            </w:pPr>
            <w:r w:rsidRPr="00535EA3">
              <w:rPr>
                <w:rFonts w:hint="eastAsia"/>
                <w:color w:val="000000" w:themeColor="text1"/>
                <w:sz w:val="21"/>
              </w:rPr>
              <w:t>１　入札</w:t>
            </w:r>
            <w:r w:rsidR="00887530" w:rsidRPr="00535EA3">
              <w:rPr>
                <w:rFonts w:hint="eastAsia"/>
                <w:color w:val="000000" w:themeColor="text1"/>
                <w:sz w:val="21"/>
              </w:rPr>
              <w:t>歩合率</w:t>
            </w:r>
            <w:r w:rsidRPr="00535EA3">
              <w:rPr>
                <w:rFonts w:hint="eastAsia"/>
                <w:color w:val="000000" w:themeColor="text1"/>
                <w:sz w:val="21"/>
              </w:rPr>
              <w:t>は、算用数字</w:t>
            </w:r>
            <w:r w:rsidR="00B8484B" w:rsidRPr="00535EA3">
              <w:rPr>
                <w:rFonts w:hint="eastAsia"/>
                <w:color w:val="000000" w:themeColor="text1"/>
                <w:sz w:val="21"/>
              </w:rPr>
              <w:t>を使用し、ペン又はボールペンで記入し</w:t>
            </w:r>
            <w:r w:rsidR="005C3CC3" w:rsidRPr="00535EA3">
              <w:rPr>
                <w:rFonts w:hint="eastAsia"/>
                <w:color w:val="000000" w:themeColor="text1"/>
                <w:sz w:val="21"/>
              </w:rPr>
              <w:t>てください。また、</w:t>
            </w:r>
          </w:p>
          <w:p w14:paraId="2F27CCF6" w14:textId="5225F8C4" w:rsidR="00146942" w:rsidRPr="00535EA3" w:rsidRDefault="005C3CC3" w:rsidP="000329A2">
            <w:pPr>
              <w:pStyle w:val="a5"/>
              <w:ind w:leftChars="200" w:left="420" w:firstLineChars="100" w:firstLine="210"/>
              <w:jc w:val="both"/>
              <w:rPr>
                <w:color w:val="000000" w:themeColor="text1"/>
                <w:sz w:val="21"/>
              </w:rPr>
            </w:pPr>
            <w:r w:rsidRPr="00535EA3">
              <w:rPr>
                <w:rFonts w:hint="eastAsia"/>
                <w:color w:val="000000" w:themeColor="text1"/>
                <w:sz w:val="21"/>
              </w:rPr>
              <w:t>各桁の数字は省略せず、一の位まで数字を記入してください。</w:t>
            </w:r>
          </w:p>
          <w:p w14:paraId="78382BB2" w14:textId="60FB5DDC" w:rsidR="005C3CC3" w:rsidRPr="00535EA3" w:rsidRDefault="005C3CC3" w:rsidP="00146942">
            <w:pPr>
              <w:pStyle w:val="a5"/>
              <w:ind w:leftChars="100" w:left="420" w:hangingChars="100" w:hanging="210"/>
              <w:jc w:val="both"/>
              <w:rPr>
                <w:color w:val="000000" w:themeColor="text1"/>
                <w:sz w:val="21"/>
              </w:rPr>
            </w:pPr>
            <w:r w:rsidRPr="00535EA3">
              <w:rPr>
                <w:rFonts w:hint="eastAsia"/>
                <w:color w:val="000000" w:themeColor="text1"/>
                <w:sz w:val="21"/>
              </w:rPr>
              <w:t>２　入札歩合率は、</w:t>
            </w:r>
            <w:r w:rsidR="000329A2" w:rsidRPr="00535EA3">
              <w:rPr>
                <w:rFonts w:hint="eastAsia"/>
                <w:color w:val="000000" w:themeColor="text1"/>
                <w:sz w:val="21"/>
              </w:rPr>
              <w:t>合志市が定める</w:t>
            </w:r>
            <w:r w:rsidRPr="00535EA3">
              <w:rPr>
                <w:rFonts w:hint="eastAsia"/>
                <w:color w:val="000000" w:themeColor="text1"/>
                <w:sz w:val="21"/>
              </w:rPr>
              <w:t>最低歩合率以上の</w:t>
            </w:r>
            <w:r w:rsidR="000329A2" w:rsidRPr="00535EA3">
              <w:rPr>
                <w:rFonts w:hint="eastAsia"/>
                <w:color w:val="000000" w:themeColor="text1"/>
                <w:sz w:val="21"/>
              </w:rPr>
              <w:t>値を記入してください。</w:t>
            </w:r>
          </w:p>
          <w:p w14:paraId="24EEC486" w14:textId="5BDB4174" w:rsidR="00146942" w:rsidRPr="00535EA3" w:rsidRDefault="005C3CC3" w:rsidP="00146942">
            <w:pPr>
              <w:pStyle w:val="a5"/>
              <w:ind w:leftChars="100" w:left="420" w:hangingChars="100" w:hanging="210"/>
              <w:jc w:val="both"/>
              <w:rPr>
                <w:color w:val="000000" w:themeColor="text1"/>
                <w:sz w:val="21"/>
              </w:rPr>
            </w:pPr>
            <w:r w:rsidRPr="00535EA3">
              <w:rPr>
                <w:rFonts w:hint="eastAsia"/>
                <w:color w:val="000000" w:themeColor="text1"/>
                <w:sz w:val="21"/>
              </w:rPr>
              <w:t>３</w:t>
            </w:r>
            <w:r w:rsidR="00146942" w:rsidRPr="00535EA3">
              <w:rPr>
                <w:rFonts w:hint="eastAsia"/>
                <w:color w:val="000000" w:themeColor="text1"/>
                <w:sz w:val="21"/>
              </w:rPr>
              <w:t xml:space="preserve">　入札</w:t>
            </w:r>
            <w:r w:rsidR="00887530" w:rsidRPr="00535EA3">
              <w:rPr>
                <w:rFonts w:hint="eastAsia"/>
                <w:color w:val="000000" w:themeColor="text1"/>
                <w:sz w:val="21"/>
              </w:rPr>
              <w:t>歩合率</w:t>
            </w:r>
            <w:r w:rsidR="00146942" w:rsidRPr="00535EA3">
              <w:rPr>
                <w:rFonts w:hint="eastAsia"/>
                <w:color w:val="000000" w:themeColor="text1"/>
                <w:sz w:val="21"/>
              </w:rPr>
              <w:t>を書き損じた場合は、新たな用紙に書き直してください。</w:t>
            </w:r>
          </w:p>
          <w:p w14:paraId="6C0EE666" w14:textId="6FBC7F39" w:rsidR="00146942" w:rsidRPr="00535EA3" w:rsidRDefault="005C3CC3" w:rsidP="00146942">
            <w:pPr>
              <w:pStyle w:val="a5"/>
              <w:ind w:leftChars="100" w:left="420" w:hangingChars="100" w:hanging="210"/>
              <w:jc w:val="both"/>
              <w:rPr>
                <w:color w:val="000000" w:themeColor="text1"/>
                <w:sz w:val="21"/>
              </w:rPr>
            </w:pPr>
            <w:r w:rsidRPr="00535EA3">
              <w:rPr>
                <w:rFonts w:hint="eastAsia"/>
                <w:color w:val="000000" w:themeColor="text1"/>
                <w:sz w:val="21"/>
              </w:rPr>
              <w:t>４</w:t>
            </w:r>
            <w:r w:rsidR="00146942" w:rsidRPr="00535EA3">
              <w:rPr>
                <w:rFonts w:hint="eastAsia"/>
                <w:color w:val="000000" w:themeColor="text1"/>
                <w:sz w:val="21"/>
              </w:rPr>
              <w:t xml:space="preserve">　印鑑は、入札参加申込書と同じものを使用してください。</w:t>
            </w:r>
          </w:p>
          <w:p w14:paraId="76F60345" w14:textId="39B4FEBB" w:rsidR="005C3CC3" w:rsidRPr="00535EA3" w:rsidRDefault="005C3CC3" w:rsidP="00146942">
            <w:pPr>
              <w:pStyle w:val="a5"/>
              <w:ind w:leftChars="100" w:left="420" w:hangingChars="100" w:hanging="210"/>
              <w:jc w:val="both"/>
              <w:rPr>
                <w:color w:val="000000" w:themeColor="text1"/>
                <w:sz w:val="21"/>
              </w:rPr>
            </w:pPr>
          </w:p>
        </w:tc>
      </w:tr>
    </w:tbl>
    <w:p w14:paraId="2E1A5BF8" w14:textId="41A8F8B3" w:rsidR="00C76124" w:rsidRPr="00535EA3" w:rsidRDefault="00C76124" w:rsidP="008E4E78">
      <w:pPr>
        <w:spacing w:afterLines="50" w:after="145"/>
        <w:rPr>
          <w:rFonts w:hAnsi="ＭＳ ゴシック"/>
          <w:color w:val="000000" w:themeColor="text1"/>
        </w:rPr>
      </w:pPr>
    </w:p>
    <w:p w14:paraId="392E16D7" w14:textId="4BE5D98B" w:rsidR="00C76124" w:rsidRPr="00535EA3" w:rsidRDefault="00C76124" w:rsidP="00C76124">
      <w:pPr>
        <w:jc w:val="right"/>
        <w:rPr>
          <w:rFonts w:hAnsi="ＭＳ ゴシック"/>
          <w:color w:val="000000" w:themeColor="text1"/>
          <w:sz w:val="28"/>
          <w:szCs w:val="28"/>
        </w:rPr>
      </w:pPr>
      <w:r w:rsidRPr="00535EA3">
        <w:rPr>
          <w:rFonts w:hAnsi="ＭＳ ゴシック"/>
          <w:color w:val="000000" w:themeColor="text1"/>
        </w:rPr>
        <w:br w:type="page"/>
      </w:r>
      <w:r w:rsidRPr="00535EA3">
        <w:rPr>
          <w:rFonts w:hAnsi="ＭＳ ゴシック" w:hint="eastAsia"/>
          <w:color w:val="000000" w:themeColor="text1"/>
          <w:sz w:val="28"/>
          <w:szCs w:val="28"/>
        </w:rPr>
        <w:lastRenderedPageBreak/>
        <w:t>令和５年３月３日</w:t>
      </w:r>
    </w:p>
    <w:p w14:paraId="382F1BB6" w14:textId="77777777" w:rsidR="00C76124" w:rsidRPr="00535EA3" w:rsidRDefault="00C76124" w:rsidP="00C76124">
      <w:pPr>
        <w:pStyle w:val="af"/>
        <w:wordWrap/>
        <w:autoSpaceDE/>
        <w:autoSpaceDN/>
        <w:adjustRightInd/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0246D449" w14:textId="1D36626C" w:rsidR="00C76124" w:rsidRPr="00535EA3" w:rsidRDefault="00C76124" w:rsidP="00C76124">
      <w:pPr>
        <w:pStyle w:val="af"/>
        <w:wordWrap/>
        <w:autoSpaceDE/>
        <w:autoSpaceDN/>
        <w:adjustRightInd/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535EA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あて先）合志市長</w:t>
      </w:r>
    </w:p>
    <w:p w14:paraId="4A6A7824" w14:textId="77777777" w:rsidR="00C76124" w:rsidRPr="00535EA3" w:rsidRDefault="00C76124" w:rsidP="00C76124">
      <w:pPr>
        <w:pStyle w:val="af"/>
        <w:wordWrap/>
        <w:autoSpaceDE/>
        <w:autoSpaceDN/>
        <w:adjustRightInd/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031CC9E2" w14:textId="77777777" w:rsidR="00C76124" w:rsidRPr="00535EA3" w:rsidRDefault="00C76124" w:rsidP="00C76124">
      <w:pPr>
        <w:spacing w:afterLines="50" w:after="145"/>
        <w:ind w:firstLineChars="1215" w:firstLine="2552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>【所在地（住　所）】　〒</w:t>
      </w:r>
    </w:p>
    <w:p w14:paraId="0279A81D" w14:textId="77777777" w:rsidR="00C76124" w:rsidRPr="00535EA3" w:rsidRDefault="00D8333C" w:rsidP="00C76124">
      <w:pPr>
        <w:spacing w:afterLines="50" w:after="145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040F7EC9">
          <v:shape id="_x0000_s2074" type="#_x0000_t32" style="position:absolute;left:0;text-align:left;margin-left:133.1pt;margin-top:18.35pt;width:319.5pt;height:0;z-index:251685376" o:connectortype="straight"/>
        </w:pict>
      </w:r>
      <w:r w:rsidR="00C76124" w:rsidRPr="00535EA3">
        <w:rPr>
          <w:rFonts w:hAnsi="ＭＳ ゴシック" w:hint="eastAsia"/>
          <w:color w:val="000000" w:themeColor="text1"/>
        </w:rPr>
        <w:t xml:space="preserve">　　　　　　　　　　　　　　　　　　　　　　　</w:t>
      </w:r>
    </w:p>
    <w:p w14:paraId="10331F2E" w14:textId="77777777" w:rsidR="00C76124" w:rsidRPr="00535EA3" w:rsidRDefault="00C76124" w:rsidP="00C76124">
      <w:pPr>
        <w:spacing w:afterLines="50" w:after="145"/>
        <w:ind w:firstLineChars="1215" w:firstLine="2552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>【法人名（氏　名）】</w:t>
      </w:r>
    </w:p>
    <w:p w14:paraId="143FEC7E" w14:textId="77777777" w:rsidR="00C76124" w:rsidRPr="00535EA3" w:rsidRDefault="00D8333C" w:rsidP="00C76124">
      <w:pPr>
        <w:wordWrap w:val="0"/>
        <w:spacing w:afterLines="50" w:after="145"/>
        <w:ind w:right="210" w:firstLineChars="1215" w:firstLine="2552"/>
        <w:jc w:val="right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617F89BC">
          <v:shape id="_x0000_s2075" type="#_x0000_t32" style="position:absolute;left:0;text-align:left;margin-left:133.85pt;margin-top:16.75pt;width:319.5pt;height:0;z-index:251686400" o:connectortype="straight"/>
        </w:pict>
      </w:r>
      <w:r w:rsidR="00C76124" w:rsidRPr="00535EA3">
        <w:rPr>
          <w:rFonts w:hAnsi="ＭＳ ゴシック" w:hint="eastAsia"/>
          <w:color w:val="000000" w:themeColor="text1"/>
        </w:rPr>
        <w:t xml:space="preserve">【代表者職・氏名】　　　　　　　　　　　　　　　　　　　　　　</w:t>
      </w:r>
    </w:p>
    <w:p w14:paraId="43C740D6" w14:textId="40FB5847" w:rsidR="00C76124" w:rsidRPr="00535EA3" w:rsidRDefault="00C76124" w:rsidP="00C76124">
      <w:pPr>
        <w:spacing w:afterLines="50" w:after="145"/>
        <w:ind w:firstLineChars="1215" w:firstLine="2552"/>
        <w:rPr>
          <w:rFonts w:hAnsi="ＭＳ ゴシック"/>
          <w:color w:val="000000" w:themeColor="text1"/>
        </w:rPr>
      </w:pPr>
      <w:r w:rsidRPr="00535EA3">
        <w:rPr>
          <w:rFonts w:hAnsi="ＭＳ ゴシック" w:hint="eastAsia"/>
          <w:color w:val="000000" w:themeColor="text1"/>
        </w:rPr>
        <w:t>（代理人の場合）</w:t>
      </w:r>
    </w:p>
    <w:p w14:paraId="7360663F" w14:textId="08E89A4C" w:rsidR="00C76124" w:rsidRPr="00535EA3" w:rsidRDefault="00D8333C" w:rsidP="00C76124">
      <w:pPr>
        <w:spacing w:afterLines="50" w:after="145"/>
        <w:ind w:firstLineChars="1215" w:firstLine="2552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74D3CB48">
          <v:shape id="_x0000_s2077" type="#_x0000_t32" style="position:absolute;left:0;text-align:left;margin-left:133.85pt;margin-top:17.5pt;width:319.5pt;height:0;z-index:251688448" o:connectortype="straight"/>
        </w:pict>
      </w:r>
      <w:r w:rsidR="00C76124" w:rsidRPr="00535EA3">
        <w:rPr>
          <w:rFonts w:hAnsi="ＭＳ ゴシック" w:hint="eastAsia"/>
          <w:color w:val="000000" w:themeColor="text1"/>
        </w:rPr>
        <w:t>【代理人氏名】</w:t>
      </w:r>
    </w:p>
    <w:p w14:paraId="4ABC522B" w14:textId="7BC8C9AB" w:rsidR="00C76124" w:rsidRPr="00535EA3" w:rsidRDefault="00D8333C" w:rsidP="00C76124">
      <w:pPr>
        <w:spacing w:afterLines="50" w:after="145"/>
        <w:ind w:firstLineChars="1215" w:firstLine="2552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401041E2">
          <v:shape id="_x0000_s2081" type="#_x0000_t32" style="position:absolute;left:0;text-align:left;margin-left:133.85pt;margin-top:17.5pt;width:319.5pt;height:0;z-index:251690496" o:connectortype="straight"/>
        </w:pict>
      </w:r>
      <w:r w:rsidR="00C76124" w:rsidRPr="00535EA3">
        <w:rPr>
          <w:rFonts w:hAnsi="ＭＳ ゴシック" w:hint="eastAsia"/>
          <w:color w:val="000000" w:themeColor="text1"/>
        </w:rPr>
        <w:t>【代理人住所】</w:t>
      </w:r>
    </w:p>
    <w:p w14:paraId="543F69AD" w14:textId="77777777" w:rsidR="00C76124" w:rsidRPr="00535EA3" w:rsidRDefault="00D8333C" w:rsidP="00C76124">
      <w:pPr>
        <w:spacing w:afterLines="50" w:after="145"/>
        <w:ind w:firstLineChars="1215" w:firstLine="2552"/>
        <w:rPr>
          <w:rFonts w:hAnsi="ＭＳ ゴシック"/>
          <w:color w:val="000000" w:themeColor="text1"/>
        </w:rPr>
      </w:pPr>
      <w:r>
        <w:rPr>
          <w:rFonts w:hAnsi="ＭＳ ゴシック"/>
          <w:noProof/>
          <w:color w:val="000000" w:themeColor="text1"/>
        </w:rPr>
        <w:pict w14:anchorId="7C2A8F20">
          <v:shape id="_x0000_s2076" type="#_x0000_t32" style="position:absolute;left:0;text-align:left;margin-left:133.85pt;margin-top:18.2pt;width:319.5pt;height:0;z-index:251687424" o:connectortype="straight"/>
        </w:pict>
      </w:r>
      <w:r w:rsidR="00C76124" w:rsidRPr="00535EA3">
        <w:rPr>
          <w:rFonts w:hAnsi="ＭＳ ゴシック" w:hint="eastAsia"/>
          <w:color w:val="000000" w:themeColor="text1"/>
        </w:rPr>
        <w:t xml:space="preserve">【連絡先（電話番号）】　　　　　</w:t>
      </w:r>
      <w:r w:rsidR="00C76124" w:rsidRPr="00535EA3">
        <w:rPr>
          <w:rFonts w:hAnsi="ＭＳ ゴシック" w:hint="eastAsia"/>
          <w:color w:val="000000" w:themeColor="text1"/>
          <w:lang w:eastAsia="zh-CN"/>
        </w:rPr>
        <w:t xml:space="preserve">（　　　　）　　　　　</w:t>
      </w:r>
    </w:p>
    <w:p w14:paraId="724AACB7" w14:textId="07384EC3" w:rsidR="00C76124" w:rsidRPr="00535EA3" w:rsidRDefault="00C76124" w:rsidP="00C76124">
      <w:pPr>
        <w:pStyle w:val="af"/>
        <w:wordWrap/>
        <w:autoSpaceDE/>
        <w:autoSpaceDN/>
        <w:adjustRightInd/>
        <w:spacing w:line="360" w:lineRule="auto"/>
        <w:ind w:leftChars="100" w:left="21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6324132" w14:textId="20FBD10A" w:rsidR="00563239" w:rsidRPr="00535EA3" w:rsidRDefault="00563239" w:rsidP="00C76124">
      <w:pPr>
        <w:pStyle w:val="af"/>
        <w:wordWrap/>
        <w:autoSpaceDE/>
        <w:autoSpaceDN/>
        <w:adjustRightInd/>
        <w:spacing w:line="360" w:lineRule="auto"/>
        <w:ind w:leftChars="100" w:left="21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78F371C" w14:textId="77777777" w:rsidR="00563239" w:rsidRPr="00535EA3" w:rsidRDefault="00563239" w:rsidP="00C76124">
      <w:pPr>
        <w:pStyle w:val="af"/>
        <w:wordWrap/>
        <w:autoSpaceDE/>
        <w:autoSpaceDN/>
        <w:adjustRightInd/>
        <w:spacing w:line="360" w:lineRule="auto"/>
        <w:ind w:leftChars="100" w:left="21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8A81126" w14:textId="5480B246" w:rsidR="00C76124" w:rsidRPr="00535EA3" w:rsidRDefault="00C76124" w:rsidP="00C76124">
      <w:pPr>
        <w:pStyle w:val="af"/>
        <w:wordWrap/>
        <w:autoSpaceDE/>
        <w:autoSpaceDN/>
        <w:adjustRightInd/>
        <w:spacing w:line="360" w:lineRule="auto"/>
        <w:ind w:firstLineChars="950" w:firstLine="2280"/>
        <w:rPr>
          <w:rFonts w:ascii="ＭＳ ゴシック" w:eastAsia="ＭＳ ゴシック" w:hAnsi="ＭＳ ゴシック"/>
          <w:color w:val="000000" w:themeColor="text1"/>
          <w:kern w:val="0"/>
          <w:sz w:val="32"/>
          <w:szCs w:val="32"/>
        </w:rPr>
      </w:pPr>
      <w:r w:rsidRPr="00535EA3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Pr="00535EA3">
        <w:rPr>
          <w:rFonts w:ascii="ＭＳ ゴシック" w:eastAsia="ＭＳ ゴシック" w:hAnsi="ＭＳ ゴシック" w:hint="eastAsia"/>
          <w:color w:val="000000" w:themeColor="text1"/>
          <w:spacing w:val="23"/>
          <w:kern w:val="0"/>
          <w:sz w:val="36"/>
          <w:szCs w:val="36"/>
          <w:fitText w:val="3200" w:id="-1312114425"/>
        </w:rPr>
        <w:t>開札会参加申請</w:t>
      </w:r>
      <w:r w:rsidRPr="00535EA3">
        <w:rPr>
          <w:rFonts w:ascii="ＭＳ ゴシック" w:eastAsia="ＭＳ ゴシック" w:hAnsi="ＭＳ ゴシック" w:hint="eastAsia"/>
          <w:color w:val="000000" w:themeColor="text1"/>
          <w:kern w:val="0"/>
          <w:sz w:val="36"/>
          <w:szCs w:val="36"/>
          <w:fitText w:val="3200" w:id="-1312114425"/>
        </w:rPr>
        <w:t>書</w:t>
      </w:r>
    </w:p>
    <w:p w14:paraId="52A69787" w14:textId="77777777" w:rsidR="00C76124" w:rsidRPr="00535EA3" w:rsidRDefault="00C76124" w:rsidP="00C76124">
      <w:pPr>
        <w:pStyle w:val="af"/>
        <w:wordWrap/>
        <w:topLinePunct/>
        <w:autoSpaceDE/>
        <w:autoSpaceDN/>
        <w:adjustRightInd/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5C0FEB29" w14:textId="012E48EA" w:rsidR="00C76124" w:rsidRPr="00535EA3" w:rsidRDefault="00C76124" w:rsidP="00C76124">
      <w:pPr>
        <w:pStyle w:val="af"/>
        <w:wordWrap/>
        <w:topLinePunct/>
        <w:autoSpaceDE/>
        <w:autoSpaceDN/>
        <w:adjustRightInd/>
        <w:spacing w:line="360" w:lineRule="auto"/>
        <w:ind w:firstLineChars="100" w:firstLine="28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535EA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下記入札の開札会への参加を申請します。</w:t>
      </w:r>
    </w:p>
    <w:p w14:paraId="69BD6AEB" w14:textId="0AC308E5" w:rsidR="00C76124" w:rsidRPr="00535EA3" w:rsidRDefault="00C76124" w:rsidP="00C76124">
      <w:pPr>
        <w:pStyle w:val="af"/>
        <w:wordWrap/>
        <w:topLinePunct/>
        <w:autoSpaceDE/>
        <w:autoSpaceDN/>
        <w:adjustRightInd/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535EA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記</w:t>
      </w:r>
    </w:p>
    <w:p w14:paraId="22BBB036" w14:textId="654F49ED" w:rsidR="00C76124" w:rsidRPr="00535EA3" w:rsidRDefault="00C76124" w:rsidP="00C76124">
      <w:pPr>
        <w:pStyle w:val="af"/>
        <w:wordWrap/>
        <w:topLinePunct/>
        <w:autoSpaceDE/>
        <w:autoSpaceDN/>
        <w:adjustRightInd/>
        <w:spacing w:line="360" w:lineRule="auto"/>
        <w:ind w:leftChars="100" w:left="3010" w:hangingChars="1000" w:hanging="2800"/>
        <w:rPr>
          <w:rFonts w:ascii="ＭＳ ゴシック" w:eastAsia="ＭＳ ゴシック" w:hAnsi="ＭＳ ゴシック" w:cs="ＭＳ Ｐゴシック"/>
          <w:color w:val="000000" w:themeColor="text1"/>
          <w:kern w:val="0"/>
          <w:sz w:val="28"/>
          <w:szCs w:val="28"/>
        </w:rPr>
      </w:pPr>
      <w:r w:rsidRPr="00535EA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(１)　件　　名　　</w:t>
      </w:r>
      <w:r w:rsidR="00563239" w:rsidRPr="00535EA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４年度市有財産への自動販売機設置場所の貸付</w:t>
      </w:r>
    </w:p>
    <w:p w14:paraId="164EB143" w14:textId="76AD5956" w:rsidR="00563239" w:rsidRPr="00535EA3" w:rsidRDefault="00C76124" w:rsidP="00563239">
      <w:pPr>
        <w:spacing w:line="360" w:lineRule="auto"/>
        <w:ind w:leftChars="100" w:left="210"/>
        <w:rPr>
          <w:rFonts w:hAnsi="ＭＳ ゴシック"/>
          <w:color w:val="000000" w:themeColor="text1"/>
          <w:sz w:val="28"/>
          <w:szCs w:val="28"/>
        </w:rPr>
      </w:pPr>
      <w:r w:rsidRPr="00535EA3">
        <w:rPr>
          <w:rFonts w:hAnsi="ＭＳ ゴシック" w:hint="eastAsia"/>
          <w:color w:val="000000" w:themeColor="text1"/>
          <w:sz w:val="28"/>
          <w:szCs w:val="28"/>
        </w:rPr>
        <w:t>(</w:t>
      </w:r>
      <w:r w:rsidR="00563239" w:rsidRPr="00535EA3">
        <w:rPr>
          <w:rFonts w:hAnsi="ＭＳ ゴシック" w:hint="eastAsia"/>
          <w:color w:val="000000" w:themeColor="text1"/>
          <w:sz w:val="28"/>
          <w:szCs w:val="28"/>
        </w:rPr>
        <w:t>２</w:t>
      </w:r>
      <w:r w:rsidRPr="00535EA3">
        <w:rPr>
          <w:rFonts w:hAnsi="ＭＳ ゴシック" w:hint="eastAsia"/>
          <w:color w:val="000000" w:themeColor="text1"/>
          <w:sz w:val="28"/>
          <w:szCs w:val="28"/>
        </w:rPr>
        <w:t xml:space="preserve">)　</w:t>
      </w:r>
      <w:r w:rsidRPr="00535EA3">
        <w:rPr>
          <w:rFonts w:hAnsi="ＭＳ ゴシック" w:hint="eastAsia"/>
          <w:color w:val="000000" w:themeColor="text1"/>
          <w:kern w:val="0"/>
          <w:sz w:val="28"/>
          <w:szCs w:val="28"/>
        </w:rPr>
        <w:t xml:space="preserve">開札日時　　</w:t>
      </w:r>
      <w:r w:rsidRPr="00535EA3">
        <w:rPr>
          <w:rFonts w:hAnsi="ＭＳ ゴシック" w:hint="eastAsia"/>
          <w:color w:val="000000" w:themeColor="text1"/>
          <w:sz w:val="28"/>
          <w:szCs w:val="28"/>
        </w:rPr>
        <w:t>令和</w:t>
      </w:r>
      <w:r w:rsidR="00563239" w:rsidRPr="00535EA3">
        <w:rPr>
          <w:rFonts w:hAnsi="ＭＳ ゴシック" w:hint="eastAsia"/>
          <w:color w:val="000000" w:themeColor="text1"/>
          <w:sz w:val="28"/>
          <w:szCs w:val="28"/>
        </w:rPr>
        <w:t>５</w:t>
      </w:r>
      <w:r w:rsidRPr="00535EA3">
        <w:rPr>
          <w:rFonts w:hAnsi="ＭＳ ゴシック" w:hint="eastAsia"/>
          <w:color w:val="000000" w:themeColor="text1"/>
          <w:sz w:val="28"/>
          <w:szCs w:val="28"/>
        </w:rPr>
        <w:t>年</w:t>
      </w:r>
      <w:r w:rsidR="00563239" w:rsidRPr="00535EA3">
        <w:rPr>
          <w:rFonts w:hAnsi="ＭＳ ゴシック" w:hint="eastAsia"/>
          <w:color w:val="000000" w:themeColor="text1"/>
          <w:sz w:val="28"/>
          <w:szCs w:val="28"/>
        </w:rPr>
        <w:t>３</w:t>
      </w:r>
      <w:r w:rsidRPr="00535EA3">
        <w:rPr>
          <w:rFonts w:hAnsi="ＭＳ ゴシック" w:hint="eastAsia"/>
          <w:color w:val="000000" w:themeColor="text1"/>
          <w:sz w:val="28"/>
          <w:szCs w:val="28"/>
        </w:rPr>
        <w:t>月</w:t>
      </w:r>
      <w:r w:rsidR="00563239" w:rsidRPr="00535EA3">
        <w:rPr>
          <w:rFonts w:hAnsi="ＭＳ ゴシック" w:hint="eastAsia"/>
          <w:color w:val="000000" w:themeColor="text1"/>
          <w:sz w:val="28"/>
          <w:szCs w:val="28"/>
        </w:rPr>
        <w:t>３</w:t>
      </w:r>
      <w:r w:rsidRPr="00535EA3">
        <w:rPr>
          <w:rFonts w:hAnsi="ＭＳ ゴシック" w:hint="eastAsia"/>
          <w:color w:val="000000" w:themeColor="text1"/>
          <w:sz w:val="28"/>
          <w:szCs w:val="28"/>
        </w:rPr>
        <w:t>日</w:t>
      </w:r>
      <w:r w:rsidR="00563239" w:rsidRPr="00535EA3">
        <w:rPr>
          <w:rFonts w:hAnsi="ＭＳ ゴシック" w:hint="eastAsia"/>
          <w:color w:val="000000" w:themeColor="text1"/>
          <w:sz w:val="28"/>
          <w:szCs w:val="28"/>
        </w:rPr>
        <w:t>（金）</w:t>
      </w:r>
      <w:r w:rsidRPr="00535EA3">
        <w:rPr>
          <w:rFonts w:hAnsi="ＭＳ ゴシック" w:hint="eastAsia"/>
          <w:color w:val="000000" w:themeColor="text1"/>
          <w:sz w:val="28"/>
          <w:szCs w:val="28"/>
        </w:rPr>
        <w:t xml:space="preserve">　午前１</w:t>
      </w:r>
      <w:r w:rsidR="00563239" w:rsidRPr="00535EA3">
        <w:rPr>
          <w:rFonts w:hAnsi="ＭＳ ゴシック" w:hint="eastAsia"/>
          <w:color w:val="000000" w:themeColor="text1"/>
          <w:sz w:val="28"/>
          <w:szCs w:val="28"/>
        </w:rPr>
        <w:t>０</w:t>
      </w:r>
      <w:r w:rsidRPr="00535EA3">
        <w:rPr>
          <w:rFonts w:hAnsi="ＭＳ ゴシック" w:hint="eastAsia"/>
          <w:color w:val="000000" w:themeColor="text1"/>
          <w:sz w:val="28"/>
          <w:szCs w:val="28"/>
        </w:rPr>
        <w:t>時</w:t>
      </w:r>
      <w:r w:rsidR="00563239" w:rsidRPr="00535EA3">
        <w:rPr>
          <w:rFonts w:hAnsi="ＭＳ ゴシック" w:hint="eastAsia"/>
          <w:color w:val="000000" w:themeColor="text1"/>
          <w:sz w:val="28"/>
          <w:szCs w:val="28"/>
        </w:rPr>
        <w:t>から</w:t>
      </w:r>
    </w:p>
    <w:p w14:paraId="68B88A20" w14:textId="7F8B7B4C" w:rsidR="00C76124" w:rsidRPr="00535EA3" w:rsidRDefault="00C76124" w:rsidP="00C76124">
      <w:pPr>
        <w:spacing w:line="360" w:lineRule="auto"/>
        <w:ind w:leftChars="100" w:left="210"/>
        <w:rPr>
          <w:rFonts w:hAnsi="ＭＳ ゴシック"/>
          <w:color w:val="000000" w:themeColor="text1"/>
          <w:sz w:val="28"/>
          <w:szCs w:val="28"/>
        </w:rPr>
      </w:pPr>
      <w:r w:rsidRPr="00535EA3">
        <w:rPr>
          <w:rFonts w:hAnsi="ＭＳ ゴシック" w:hint="eastAsia"/>
          <w:color w:val="000000" w:themeColor="text1"/>
          <w:sz w:val="28"/>
          <w:szCs w:val="28"/>
        </w:rPr>
        <w:t>(</w:t>
      </w:r>
      <w:r w:rsidR="00563239" w:rsidRPr="00535EA3">
        <w:rPr>
          <w:rFonts w:hAnsi="ＭＳ ゴシック" w:hint="eastAsia"/>
          <w:color w:val="000000" w:themeColor="text1"/>
          <w:sz w:val="28"/>
          <w:szCs w:val="28"/>
        </w:rPr>
        <w:t>３</w:t>
      </w:r>
      <w:r w:rsidRPr="00535EA3">
        <w:rPr>
          <w:rFonts w:hAnsi="ＭＳ ゴシック" w:hint="eastAsia"/>
          <w:color w:val="000000" w:themeColor="text1"/>
          <w:sz w:val="28"/>
          <w:szCs w:val="28"/>
        </w:rPr>
        <w:t>)　開札場所　　合志市役所庁舎防災センター</w:t>
      </w:r>
      <w:r w:rsidR="00563239" w:rsidRPr="00535EA3">
        <w:rPr>
          <w:rFonts w:hAnsi="ＭＳ ゴシック" w:hint="eastAsia"/>
          <w:color w:val="000000" w:themeColor="text1"/>
          <w:sz w:val="28"/>
          <w:szCs w:val="28"/>
        </w:rPr>
        <w:t xml:space="preserve">棟１階　</w:t>
      </w:r>
      <w:r w:rsidRPr="00535EA3">
        <w:rPr>
          <w:rFonts w:hAnsi="ＭＳ ゴシック" w:hint="eastAsia"/>
          <w:color w:val="000000" w:themeColor="text1"/>
          <w:sz w:val="28"/>
          <w:szCs w:val="28"/>
        </w:rPr>
        <w:t>避難所</w:t>
      </w:r>
      <w:r w:rsidR="00563239" w:rsidRPr="00535EA3">
        <w:rPr>
          <w:rFonts w:hAnsi="ＭＳ ゴシック" w:hint="eastAsia"/>
          <w:color w:val="000000" w:themeColor="text1"/>
          <w:sz w:val="28"/>
          <w:szCs w:val="28"/>
        </w:rPr>
        <w:t>(</w:t>
      </w:r>
      <w:r w:rsidR="00563239" w:rsidRPr="00535EA3">
        <w:rPr>
          <w:rFonts w:hAnsi="ＭＳ ゴシック"/>
          <w:color w:val="000000" w:themeColor="text1"/>
          <w:sz w:val="28"/>
          <w:szCs w:val="28"/>
        </w:rPr>
        <w:t>1)-A</w:t>
      </w:r>
    </w:p>
    <w:p w14:paraId="0D3B93FD" w14:textId="0A97CB97" w:rsidR="001960D7" w:rsidRPr="00535EA3" w:rsidRDefault="001960D7" w:rsidP="008E4E78">
      <w:pPr>
        <w:spacing w:afterLines="50" w:after="145"/>
        <w:rPr>
          <w:rFonts w:hAnsi="ＭＳ ゴシック"/>
          <w:color w:val="000000" w:themeColor="text1"/>
        </w:rPr>
      </w:pPr>
    </w:p>
    <w:sectPr w:rsidR="001960D7" w:rsidRPr="00535EA3" w:rsidSect="00876FC2">
      <w:pgSz w:w="11906" w:h="16838" w:code="9"/>
      <w:pgMar w:top="1134" w:right="1247" w:bottom="851" w:left="1418" w:header="851" w:footer="992" w:gutter="0"/>
      <w:cols w:space="425"/>
      <w:docGrid w:type="linesAndChars" w:linePitch="291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0D12" w14:textId="77777777" w:rsidR="00F828DA" w:rsidRDefault="00F828DA" w:rsidP="00AA5E9E">
      <w:r>
        <w:separator/>
      </w:r>
    </w:p>
  </w:endnote>
  <w:endnote w:type="continuationSeparator" w:id="0">
    <w:p w14:paraId="5EE67870" w14:textId="77777777" w:rsidR="00F828DA" w:rsidRDefault="00F828DA" w:rsidP="00AA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4B5D" w14:textId="77777777" w:rsidR="00F828DA" w:rsidRDefault="00F828DA" w:rsidP="00AA5E9E">
      <w:r>
        <w:separator/>
      </w:r>
    </w:p>
  </w:footnote>
  <w:footnote w:type="continuationSeparator" w:id="0">
    <w:p w14:paraId="0ABEE89F" w14:textId="77777777" w:rsidR="00F828DA" w:rsidRDefault="00F828DA" w:rsidP="00AA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75D2"/>
    <w:multiLevelType w:val="hybridMultilevel"/>
    <w:tmpl w:val="95D0C0FA"/>
    <w:lvl w:ilvl="0" w:tplc="CDEA374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353469"/>
    <w:multiLevelType w:val="hybridMultilevel"/>
    <w:tmpl w:val="F3546288"/>
    <w:lvl w:ilvl="0" w:tplc="C8A055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010630"/>
    <w:multiLevelType w:val="hybridMultilevel"/>
    <w:tmpl w:val="D5FE085C"/>
    <w:lvl w:ilvl="0" w:tplc="476EA03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015259"/>
    <w:multiLevelType w:val="hybridMultilevel"/>
    <w:tmpl w:val="B78604FE"/>
    <w:lvl w:ilvl="0" w:tplc="7B50533C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43199053">
    <w:abstractNumId w:val="1"/>
  </w:num>
  <w:num w:numId="2" w16cid:durableId="398409987">
    <w:abstractNumId w:val="0"/>
  </w:num>
  <w:num w:numId="3" w16cid:durableId="1561211502">
    <w:abstractNumId w:val="2"/>
  </w:num>
  <w:num w:numId="4" w16cid:durableId="1458794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0AF8"/>
    <w:rsid w:val="0000008A"/>
    <w:rsid w:val="00002DFC"/>
    <w:rsid w:val="00006CB4"/>
    <w:rsid w:val="000129A9"/>
    <w:rsid w:val="0001677F"/>
    <w:rsid w:val="00017BCF"/>
    <w:rsid w:val="0002453B"/>
    <w:rsid w:val="0002461E"/>
    <w:rsid w:val="00025996"/>
    <w:rsid w:val="000272A0"/>
    <w:rsid w:val="0003297D"/>
    <w:rsid w:val="000329A2"/>
    <w:rsid w:val="00033EA1"/>
    <w:rsid w:val="0003516B"/>
    <w:rsid w:val="00041741"/>
    <w:rsid w:val="0007603E"/>
    <w:rsid w:val="00082143"/>
    <w:rsid w:val="0009350A"/>
    <w:rsid w:val="00096A52"/>
    <w:rsid w:val="000A3C94"/>
    <w:rsid w:val="000C11B3"/>
    <w:rsid w:val="00106A88"/>
    <w:rsid w:val="00110D34"/>
    <w:rsid w:val="00111365"/>
    <w:rsid w:val="001114A0"/>
    <w:rsid w:val="00135ED8"/>
    <w:rsid w:val="00146942"/>
    <w:rsid w:val="00154111"/>
    <w:rsid w:val="00175A10"/>
    <w:rsid w:val="00186828"/>
    <w:rsid w:val="001960D7"/>
    <w:rsid w:val="001B7AE5"/>
    <w:rsid w:val="001C64B3"/>
    <w:rsid w:val="001D289B"/>
    <w:rsid w:val="001E2B64"/>
    <w:rsid w:val="001E4F5C"/>
    <w:rsid w:val="001F65F4"/>
    <w:rsid w:val="0021572C"/>
    <w:rsid w:val="00246FF9"/>
    <w:rsid w:val="00270FE6"/>
    <w:rsid w:val="00272665"/>
    <w:rsid w:val="00274213"/>
    <w:rsid w:val="00277660"/>
    <w:rsid w:val="00287C57"/>
    <w:rsid w:val="002976BA"/>
    <w:rsid w:val="002A1148"/>
    <w:rsid w:val="002A2A11"/>
    <w:rsid w:val="002B1D67"/>
    <w:rsid w:val="002C0C3E"/>
    <w:rsid w:val="002C2FDF"/>
    <w:rsid w:val="002E0339"/>
    <w:rsid w:val="002E61F1"/>
    <w:rsid w:val="003025A1"/>
    <w:rsid w:val="003226F3"/>
    <w:rsid w:val="00325335"/>
    <w:rsid w:val="003477C8"/>
    <w:rsid w:val="00371B98"/>
    <w:rsid w:val="0038028E"/>
    <w:rsid w:val="00385521"/>
    <w:rsid w:val="003920A8"/>
    <w:rsid w:val="003A49FB"/>
    <w:rsid w:val="003B0DB6"/>
    <w:rsid w:val="003B6E65"/>
    <w:rsid w:val="003C6EEA"/>
    <w:rsid w:val="003D3D7F"/>
    <w:rsid w:val="003D7A44"/>
    <w:rsid w:val="003E513F"/>
    <w:rsid w:val="00402CDA"/>
    <w:rsid w:val="004136FD"/>
    <w:rsid w:val="00417C89"/>
    <w:rsid w:val="00420D90"/>
    <w:rsid w:val="004239EE"/>
    <w:rsid w:val="004261D8"/>
    <w:rsid w:val="00430898"/>
    <w:rsid w:val="00431285"/>
    <w:rsid w:val="004434D2"/>
    <w:rsid w:val="00445D71"/>
    <w:rsid w:val="00456AE9"/>
    <w:rsid w:val="004576F6"/>
    <w:rsid w:val="00460BCC"/>
    <w:rsid w:val="00460F9A"/>
    <w:rsid w:val="004612A2"/>
    <w:rsid w:val="00466469"/>
    <w:rsid w:val="0047509D"/>
    <w:rsid w:val="004774C8"/>
    <w:rsid w:val="00484E38"/>
    <w:rsid w:val="004B46B4"/>
    <w:rsid w:val="004B47F3"/>
    <w:rsid w:val="004B6428"/>
    <w:rsid w:val="004C67CE"/>
    <w:rsid w:val="004D2C5A"/>
    <w:rsid w:val="004E46A4"/>
    <w:rsid w:val="004F14E8"/>
    <w:rsid w:val="0051159B"/>
    <w:rsid w:val="00511EEA"/>
    <w:rsid w:val="005201AE"/>
    <w:rsid w:val="00526203"/>
    <w:rsid w:val="00535EA3"/>
    <w:rsid w:val="00540422"/>
    <w:rsid w:val="00542B29"/>
    <w:rsid w:val="0054542B"/>
    <w:rsid w:val="00547632"/>
    <w:rsid w:val="00563239"/>
    <w:rsid w:val="005650F6"/>
    <w:rsid w:val="00570BAD"/>
    <w:rsid w:val="00574C2B"/>
    <w:rsid w:val="005826FB"/>
    <w:rsid w:val="005863ED"/>
    <w:rsid w:val="00587AED"/>
    <w:rsid w:val="00594A97"/>
    <w:rsid w:val="00594F90"/>
    <w:rsid w:val="00596FA1"/>
    <w:rsid w:val="005B098C"/>
    <w:rsid w:val="005B16D8"/>
    <w:rsid w:val="005C3CC3"/>
    <w:rsid w:val="005E0A82"/>
    <w:rsid w:val="005E1C9E"/>
    <w:rsid w:val="00601A89"/>
    <w:rsid w:val="00641FB4"/>
    <w:rsid w:val="00656F25"/>
    <w:rsid w:val="00662FE6"/>
    <w:rsid w:val="0066622C"/>
    <w:rsid w:val="00676FE9"/>
    <w:rsid w:val="0068582C"/>
    <w:rsid w:val="00694513"/>
    <w:rsid w:val="006C2023"/>
    <w:rsid w:val="006C788E"/>
    <w:rsid w:val="006C7F21"/>
    <w:rsid w:val="006D0B24"/>
    <w:rsid w:val="006D67DA"/>
    <w:rsid w:val="006E2842"/>
    <w:rsid w:val="006E3232"/>
    <w:rsid w:val="006F417C"/>
    <w:rsid w:val="006F4E3E"/>
    <w:rsid w:val="006F4F7E"/>
    <w:rsid w:val="006F537C"/>
    <w:rsid w:val="0070094F"/>
    <w:rsid w:val="00710DB6"/>
    <w:rsid w:val="007558F2"/>
    <w:rsid w:val="00784A74"/>
    <w:rsid w:val="007A0F80"/>
    <w:rsid w:val="007B3AB0"/>
    <w:rsid w:val="007E69E1"/>
    <w:rsid w:val="00804376"/>
    <w:rsid w:val="008060C8"/>
    <w:rsid w:val="00806E29"/>
    <w:rsid w:val="00807E1E"/>
    <w:rsid w:val="008229D3"/>
    <w:rsid w:val="008250FA"/>
    <w:rsid w:val="00842ADB"/>
    <w:rsid w:val="00843549"/>
    <w:rsid w:val="0087026A"/>
    <w:rsid w:val="00876FC2"/>
    <w:rsid w:val="00887530"/>
    <w:rsid w:val="00895CCD"/>
    <w:rsid w:val="0089621E"/>
    <w:rsid w:val="008A2B54"/>
    <w:rsid w:val="008B4FB2"/>
    <w:rsid w:val="008C6D4F"/>
    <w:rsid w:val="008E4E78"/>
    <w:rsid w:val="008F75EC"/>
    <w:rsid w:val="00902D4D"/>
    <w:rsid w:val="00912D40"/>
    <w:rsid w:val="009133C5"/>
    <w:rsid w:val="00914F4F"/>
    <w:rsid w:val="0091526C"/>
    <w:rsid w:val="00916586"/>
    <w:rsid w:val="00930B92"/>
    <w:rsid w:val="00944BA1"/>
    <w:rsid w:val="0094515C"/>
    <w:rsid w:val="00951A9E"/>
    <w:rsid w:val="00963807"/>
    <w:rsid w:val="00974A24"/>
    <w:rsid w:val="009956CD"/>
    <w:rsid w:val="00997047"/>
    <w:rsid w:val="009B715A"/>
    <w:rsid w:val="009D0596"/>
    <w:rsid w:val="009D096F"/>
    <w:rsid w:val="009D6726"/>
    <w:rsid w:val="009F5542"/>
    <w:rsid w:val="00A13484"/>
    <w:rsid w:val="00A154C1"/>
    <w:rsid w:val="00A23195"/>
    <w:rsid w:val="00A267C1"/>
    <w:rsid w:val="00A2698D"/>
    <w:rsid w:val="00A2771B"/>
    <w:rsid w:val="00A33B8C"/>
    <w:rsid w:val="00A447DF"/>
    <w:rsid w:val="00A75639"/>
    <w:rsid w:val="00A821C7"/>
    <w:rsid w:val="00A85B8F"/>
    <w:rsid w:val="00A964C0"/>
    <w:rsid w:val="00AA5E9E"/>
    <w:rsid w:val="00AB0F95"/>
    <w:rsid w:val="00AC0218"/>
    <w:rsid w:val="00AD4073"/>
    <w:rsid w:val="00AD48F1"/>
    <w:rsid w:val="00AD6F20"/>
    <w:rsid w:val="00AE177C"/>
    <w:rsid w:val="00AF41B0"/>
    <w:rsid w:val="00B07D78"/>
    <w:rsid w:val="00B17406"/>
    <w:rsid w:val="00B2184F"/>
    <w:rsid w:val="00B25B8F"/>
    <w:rsid w:val="00B42891"/>
    <w:rsid w:val="00B44F57"/>
    <w:rsid w:val="00B46F85"/>
    <w:rsid w:val="00B55499"/>
    <w:rsid w:val="00B6135E"/>
    <w:rsid w:val="00B710B2"/>
    <w:rsid w:val="00B8484B"/>
    <w:rsid w:val="00B97FC4"/>
    <w:rsid w:val="00BA7196"/>
    <w:rsid w:val="00BD533E"/>
    <w:rsid w:val="00BE40D7"/>
    <w:rsid w:val="00BF04C2"/>
    <w:rsid w:val="00BF3ED6"/>
    <w:rsid w:val="00BF52D9"/>
    <w:rsid w:val="00C11111"/>
    <w:rsid w:val="00C13B6B"/>
    <w:rsid w:val="00C161CC"/>
    <w:rsid w:val="00C2429D"/>
    <w:rsid w:val="00C245A9"/>
    <w:rsid w:val="00C31993"/>
    <w:rsid w:val="00C44AEA"/>
    <w:rsid w:val="00C57767"/>
    <w:rsid w:val="00C673A4"/>
    <w:rsid w:val="00C74D02"/>
    <w:rsid w:val="00C76124"/>
    <w:rsid w:val="00C81714"/>
    <w:rsid w:val="00C835EF"/>
    <w:rsid w:val="00CB083F"/>
    <w:rsid w:val="00CB2DED"/>
    <w:rsid w:val="00CD0E87"/>
    <w:rsid w:val="00CE656C"/>
    <w:rsid w:val="00CF11E2"/>
    <w:rsid w:val="00CF2331"/>
    <w:rsid w:val="00D00013"/>
    <w:rsid w:val="00D00AF8"/>
    <w:rsid w:val="00D13096"/>
    <w:rsid w:val="00D2198C"/>
    <w:rsid w:val="00D22911"/>
    <w:rsid w:val="00D2491B"/>
    <w:rsid w:val="00D41C9F"/>
    <w:rsid w:val="00D472A2"/>
    <w:rsid w:val="00D7088C"/>
    <w:rsid w:val="00D7160F"/>
    <w:rsid w:val="00D8333C"/>
    <w:rsid w:val="00D872C2"/>
    <w:rsid w:val="00DB0042"/>
    <w:rsid w:val="00DB3EB6"/>
    <w:rsid w:val="00DC66CB"/>
    <w:rsid w:val="00DC7F96"/>
    <w:rsid w:val="00DD1303"/>
    <w:rsid w:val="00DF0644"/>
    <w:rsid w:val="00DF79F9"/>
    <w:rsid w:val="00E049D5"/>
    <w:rsid w:val="00E135AE"/>
    <w:rsid w:val="00E220F8"/>
    <w:rsid w:val="00E25A40"/>
    <w:rsid w:val="00E43358"/>
    <w:rsid w:val="00E44A33"/>
    <w:rsid w:val="00E5645C"/>
    <w:rsid w:val="00E65B4A"/>
    <w:rsid w:val="00E710FF"/>
    <w:rsid w:val="00E81710"/>
    <w:rsid w:val="00E82D1D"/>
    <w:rsid w:val="00E830D4"/>
    <w:rsid w:val="00E95F26"/>
    <w:rsid w:val="00EA074C"/>
    <w:rsid w:val="00EA7FE7"/>
    <w:rsid w:val="00ED4B0D"/>
    <w:rsid w:val="00ED4D41"/>
    <w:rsid w:val="00EE4666"/>
    <w:rsid w:val="00EE6400"/>
    <w:rsid w:val="00EE642A"/>
    <w:rsid w:val="00EF5082"/>
    <w:rsid w:val="00F06C27"/>
    <w:rsid w:val="00F07730"/>
    <w:rsid w:val="00F25F43"/>
    <w:rsid w:val="00F260F6"/>
    <w:rsid w:val="00F30768"/>
    <w:rsid w:val="00F37B9C"/>
    <w:rsid w:val="00F429A5"/>
    <w:rsid w:val="00F4591A"/>
    <w:rsid w:val="00F564FB"/>
    <w:rsid w:val="00F60D59"/>
    <w:rsid w:val="00F76867"/>
    <w:rsid w:val="00F828DA"/>
    <w:rsid w:val="00F97CB1"/>
    <w:rsid w:val="00FC77DA"/>
    <w:rsid w:val="00FD0CF6"/>
    <w:rsid w:val="00FE3FC4"/>
    <w:rsid w:val="00FE7DAF"/>
    <w:rsid w:val="00FF11AC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>
      <v:textbox inset="5.85pt,.7pt,5.85pt,.7pt"/>
    </o:shapedefaults>
    <o:shapelayout v:ext="edit">
      <o:idmap v:ext="edit" data="2"/>
      <o:rules v:ext="edit">
        <o:r id="V:Rule26" type="connector" idref="#_x0000_s2075"/>
        <o:r id="V:Rule27" type="connector" idref="#_x0000_s2060"/>
        <o:r id="V:Rule28" type="connector" idref="#_x0000_s2072"/>
        <o:r id="V:Rule29" type="connector" idref="#_x0000_s2073"/>
        <o:r id="V:Rule30" type="connector" idref="#_x0000_s2070"/>
        <o:r id="V:Rule31" type="connector" idref="#_x0000_s2069"/>
        <o:r id="V:Rule32" type="connector" idref="#_x0000_s2050"/>
        <o:r id="V:Rule33" type="connector" idref="#_x0000_s2057"/>
        <o:r id="V:Rule34" type="connector" idref="#_x0000_s2052"/>
        <o:r id="V:Rule35" type="connector" idref="#_x0000_s2068"/>
        <o:r id="V:Rule36" type="connector" idref="#_x0000_s2067"/>
        <o:r id="V:Rule37" type="connector" idref="#_x0000_s2065"/>
        <o:r id="V:Rule38" type="connector" idref="#_x0000_s2074"/>
        <o:r id="V:Rule39" type="connector" idref="#_x0000_s2061"/>
        <o:r id="V:Rule40" type="connector" idref="#_x0000_s2066"/>
        <o:r id="V:Rule41" type="connector" idref="#_x0000_s2063"/>
        <o:r id="V:Rule42" type="connector" idref="#_x0000_s2062"/>
        <o:r id="V:Rule43" type="connector" idref="#_x0000_s2058"/>
        <o:r id="V:Rule44" type="connector" idref="#_x0000_s2064"/>
        <o:r id="V:Rule45" type="connector" idref="#_x0000_s2051"/>
        <o:r id="V:Rule46" type="connector" idref="#_x0000_s2059"/>
        <o:r id="V:Rule47" type="connector" idref="#_x0000_s2071"/>
        <o:r id="V:Rule48" type="connector" idref="#_x0000_s2081"/>
        <o:r id="V:Rule49" type="connector" idref="#_x0000_s2076"/>
        <o:r id="V:Rule50" type="connector" idref="#_x0000_s2077"/>
      </o:rules>
    </o:shapelayout>
  </w:shapeDefaults>
  <w:decimalSymbol w:val="."/>
  <w:listSeparator w:val=","/>
  <w14:docId w14:val="0E357092"/>
  <w15:chartTrackingRefBased/>
  <w15:docId w15:val="{2F6719FB-2E53-42DE-B6D5-9A69C6AE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6FC2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00AF8"/>
  </w:style>
  <w:style w:type="paragraph" w:styleId="a4">
    <w:name w:val="Note Heading"/>
    <w:basedOn w:val="a"/>
    <w:next w:val="a"/>
    <w:rsid w:val="00ED4B0D"/>
    <w:pPr>
      <w:jc w:val="center"/>
    </w:pPr>
    <w:rPr>
      <w:rFonts w:hAnsi="ＭＳ ゴシック"/>
      <w:sz w:val="24"/>
    </w:rPr>
  </w:style>
  <w:style w:type="paragraph" w:styleId="a5">
    <w:name w:val="Closing"/>
    <w:basedOn w:val="a"/>
    <w:rsid w:val="00ED4B0D"/>
    <w:pPr>
      <w:jc w:val="right"/>
    </w:pPr>
    <w:rPr>
      <w:rFonts w:hAnsi="ＭＳ ゴシック"/>
      <w:sz w:val="24"/>
    </w:rPr>
  </w:style>
  <w:style w:type="paragraph" w:styleId="a6">
    <w:name w:val="Balloon Text"/>
    <w:basedOn w:val="a"/>
    <w:semiHidden/>
    <w:rsid w:val="00AF41B0"/>
    <w:pPr>
      <w:autoSpaceDE w:val="0"/>
      <w:autoSpaceDN w:val="0"/>
      <w:spacing w:line="360" w:lineRule="atLeast"/>
    </w:pPr>
    <w:rPr>
      <w:rFonts w:ascii="Arial" w:hAnsi="Arial"/>
      <w:sz w:val="18"/>
      <w:szCs w:val="18"/>
    </w:rPr>
  </w:style>
  <w:style w:type="table" w:styleId="a7">
    <w:name w:val="Table Grid"/>
    <w:basedOn w:val="a1"/>
    <w:rsid w:val="00EE64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C81714"/>
    <w:rPr>
      <w:i/>
      <w:iCs/>
    </w:rPr>
  </w:style>
  <w:style w:type="character" w:styleId="a9">
    <w:name w:val="Strong"/>
    <w:qFormat/>
    <w:rsid w:val="00C81714"/>
    <w:rPr>
      <w:b/>
      <w:bCs/>
    </w:rPr>
  </w:style>
  <w:style w:type="character" w:styleId="aa">
    <w:name w:val="Hyperlink"/>
    <w:rsid w:val="00C81714"/>
    <w:rPr>
      <w:color w:val="0000FF"/>
      <w:u w:val="single"/>
    </w:rPr>
  </w:style>
  <w:style w:type="paragraph" w:styleId="ab">
    <w:name w:val="header"/>
    <w:basedOn w:val="a"/>
    <w:link w:val="ac"/>
    <w:rsid w:val="00AA5E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AA5E9E"/>
    <w:rPr>
      <w:rFonts w:ascii="ＭＳ ゴシック" w:eastAsia="ＭＳ ゴシック"/>
      <w:kern w:val="2"/>
      <w:sz w:val="21"/>
      <w:szCs w:val="21"/>
    </w:rPr>
  </w:style>
  <w:style w:type="paragraph" w:styleId="ad">
    <w:name w:val="footer"/>
    <w:basedOn w:val="a"/>
    <w:link w:val="ae"/>
    <w:rsid w:val="00AA5E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AA5E9E"/>
    <w:rPr>
      <w:rFonts w:ascii="ＭＳ ゴシック" w:eastAsia="ＭＳ ゴシック"/>
      <w:kern w:val="2"/>
      <w:sz w:val="21"/>
      <w:szCs w:val="21"/>
    </w:rPr>
  </w:style>
  <w:style w:type="table" w:styleId="2">
    <w:name w:val="Plain Table 2"/>
    <w:basedOn w:val="a1"/>
    <w:uiPriority w:val="42"/>
    <w:rsid w:val="00B44F5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">
    <w:name w:val="Plain Table 3"/>
    <w:basedOn w:val="a1"/>
    <w:uiPriority w:val="43"/>
    <w:rsid w:val="00B44F5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">
    <w:name w:val="一太郎"/>
    <w:rsid w:val="00C76124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ＭＳ 明朝" w:hAnsi="Times New Roman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0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0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6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5303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1886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3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8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86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5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0160-D731-47AA-BDBA-FB50C873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公用車売却による</vt:lpstr>
      <vt:lpstr>平成１９年度公用車売却による</vt:lpstr>
    </vt:vector>
  </TitlesOfParts>
  <Company> 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公用車売却による</dc:title>
  <dc:subject/>
  <dc:creator> </dc:creator>
  <cp:keywords/>
  <dc:description/>
  <cp:lastModifiedBy> 渡辺　紀子</cp:lastModifiedBy>
  <cp:revision>19</cp:revision>
  <cp:lastPrinted>2019-12-10T07:47:00Z</cp:lastPrinted>
  <dcterms:created xsi:type="dcterms:W3CDTF">2022-09-27T02:47:00Z</dcterms:created>
  <dcterms:modified xsi:type="dcterms:W3CDTF">2023-02-02T03:57:00Z</dcterms:modified>
</cp:coreProperties>
</file>